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77" w:rsidRDefault="00677C77" w:rsidP="0082791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677C77" w:rsidSect="00677C7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AEA56B" wp14:editId="5C0CC59F">
            <wp:extent cx="6883699" cy="97343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№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01" cy="97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7C77" w:rsidRDefault="00677C77" w:rsidP="0082791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91A" w:rsidRPr="003152E1" w:rsidRDefault="0082791A" w:rsidP="0082791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1">
        <w:rPr>
          <w:rFonts w:ascii="Times New Roman" w:hAnsi="Times New Roman" w:cs="Times New Roman"/>
          <w:b/>
          <w:sz w:val="28"/>
          <w:szCs w:val="28"/>
        </w:rPr>
        <w:t xml:space="preserve">Муниципальное  казенное учреждение </w:t>
      </w:r>
      <w:proofErr w:type="gramStart"/>
      <w:r w:rsidRPr="003152E1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3152E1">
        <w:rPr>
          <w:rFonts w:ascii="Times New Roman" w:hAnsi="Times New Roman" w:cs="Times New Roman"/>
          <w:b/>
          <w:sz w:val="28"/>
          <w:szCs w:val="28"/>
        </w:rPr>
        <w:t xml:space="preserve"> образования  детско-юношеская спортивная школа №5 г.-к. Анапы</w:t>
      </w:r>
    </w:p>
    <w:p w:rsidR="0082791A" w:rsidRPr="00747F23" w:rsidRDefault="0082791A" w:rsidP="0082791A">
      <w:pPr>
        <w:rPr>
          <w:sz w:val="28"/>
          <w:szCs w:val="28"/>
        </w:rPr>
      </w:pP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                                                                       ПРИНЯТО</w:t>
      </w:r>
    </w:p>
    <w:p w:rsidR="0082791A" w:rsidRPr="007F7241" w:rsidRDefault="0082791A" w:rsidP="0082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МКУ ДО  ДЮСШ №5 </w:t>
      </w:r>
      <w:r w:rsidRPr="007F7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                                                                                                                                                  </w:t>
      </w: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 г.-к. Анапа                                                                      педагогического совета</w:t>
      </w: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                                             протокол №__ от 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</w:t>
      </w:r>
    </w:p>
    <w:p w:rsidR="0082791A" w:rsidRPr="007F7241" w:rsidRDefault="0082791A" w:rsidP="0082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 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7F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</w:t>
      </w:r>
    </w:p>
    <w:p w:rsidR="0082791A" w:rsidRPr="00747F23" w:rsidRDefault="0082791A" w:rsidP="0082791A">
      <w:pPr>
        <w:rPr>
          <w:sz w:val="28"/>
          <w:szCs w:val="28"/>
        </w:rPr>
      </w:pPr>
    </w:p>
    <w:p w:rsidR="0082791A" w:rsidRPr="00747F23" w:rsidRDefault="0082791A" w:rsidP="0082791A">
      <w:pPr>
        <w:ind w:firstLine="567"/>
        <w:jc w:val="center"/>
        <w:rPr>
          <w:sz w:val="28"/>
          <w:szCs w:val="28"/>
        </w:rPr>
      </w:pP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E3ED6">
        <w:rPr>
          <w:rFonts w:ascii="Times New Roman" w:hAnsi="Times New Roman" w:cs="Times New Roman"/>
          <w:sz w:val="36"/>
          <w:szCs w:val="36"/>
        </w:rPr>
        <w:t>ДОПОЛНИТЕЛЬНАЯ ПРЕДПРОФЕССИОНАЛЬНАЯ ПРОГРАММА</w:t>
      </w: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E3ED6">
        <w:rPr>
          <w:rFonts w:ascii="Times New Roman" w:hAnsi="Times New Roman" w:cs="Times New Roman"/>
          <w:sz w:val="36"/>
          <w:szCs w:val="36"/>
        </w:rPr>
        <w:t xml:space="preserve">ПО ВИДУ СПОРТА </w:t>
      </w: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Ушу</w:t>
      </w:r>
      <w:r w:rsidRPr="006E3ED6">
        <w:rPr>
          <w:rFonts w:ascii="Times New Roman" w:hAnsi="Times New Roman" w:cs="Times New Roman"/>
          <w:sz w:val="56"/>
          <w:szCs w:val="56"/>
        </w:rPr>
        <w:t>»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791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82791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и по виду спорта и с учётом требований федерального стандарта спортивной подготовки 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Ушу</w:t>
      </w:r>
      <w:r w:rsidRPr="0082791A">
        <w:rPr>
          <w:rFonts w:ascii="Times New Roman" w:hAnsi="Times New Roman" w:cs="Times New Roman"/>
          <w:sz w:val="28"/>
          <w:szCs w:val="28"/>
        </w:rPr>
        <w:t>»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</w:rPr>
        <w:t>(Прика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11.2014 г. №929</w:t>
      </w:r>
      <w:r w:rsidRPr="0082791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</w:t>
      </w:r>
      <w:r>
        <w:rPr>
          <w:rFonts w:ascii="Times New Roman" w:hAnsi="Times New Roman" w:cs="Times New Roman"/>
          <w:sz w:val="28"/>
          <w:szCs w:val="28"/>
        </w:rPr>
        <w:t>готовки по виду спорта ушу</w:t>
      </w:r>
      <w:r w:rsidRPr="0082791A">
        <w:rPr>
          <w:rFonts w:ascii="Times New Roman" w:hAnsi="Times New Roman" w:cs="Times New Roman"/>
          <w:sz w:val="28"/>
          <w:szCs w:val="28"/>
        </w:rPr>
        <w:t>)</w:t>
      </w:r>
    </w:p>
    <w:p w:rsidR="0082791A" w:rsidRP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</w:rPr>
        <w:t>(зарегистриро</w:t>
      </w:r>
      <w:r>
        <w:rPr>
          <w:rFonts w:ascii="Times New Roman" w:hAnsi="Times New Roman" w:cs="Times New Roman"/>
          <w:sz w:val="28"/>
          <w:szCs w:val="28"/>
        </w:rPr>
        <w:t>вано в Минюсте России 24.12.2014г №35359</w:t>
      </w:r>
      <w:r w:rsidRPr="0082791A">
        <w:rPr>
          <w:rFonts w:ascii="Times New Roman" w:hAnsi="Times New Roman" w:cs="Times New Roman"/>
          <w:sz w:val="28"/>
          <w:szCs w:val="28"/>
        </w:rPr>
        <w:t>)</w:t>
      </w:r>
    </w:p>
    <w:p w:rsid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2791A" w:rsidRDefault="0082791A" w:rsidP="0082791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до 10</w:t>
      </w:r>
      <w:r w:rsidRPr="006E3ED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2791A" w:rsidRDefault="0082791A" w:rsidP="008279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791A" w:rsidRDefault="0082791A" w:rsidP="008279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791A" w:rsidRPr="006E3ED6" w:rsidRDefault="0082791A" w:rsidP="0082791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к Анапа</w:t>
      </w:r>
    </w:p>
    <w:p w:rsidR="0082791A" w:rsidRPr="00FC10F9" w:rsidRDefault="0082791A" w:rsidP="00827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ED6">
        <w:rPr>
          <w:rFonts w:ascii="Times New Roman" w:hAnsi="Times New Roman" w:cs="Times New Roman"/>
          <w:sz w:val="28"/>
          <w:szCs w:val="28"/>
        </w:rPr>
        <w:t>2018</w:t>
      </w:r>
    </w:p>
    <w:p w:rsidR="0082791A" w:rsidRDefault="0082791A" w:rsidP="00997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4D7" w:rsidRDefault="009974D7" w:rsidP="009974D7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74D7" w:rsidRPr="00D21509" w:rsidRDefault="009974D7" w:rsidP="0082791A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974D7" w:rsidRDefault="009974D7" w:rsidP="0099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по ушу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соответствии с  </w:t>
      </w:r>
      <w:r w:rsidRPr="00234C16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; </w:t>
      </w:r>
    </w:p>
    <w:p w:rsidR="009974D7" w:rsidRDefault="009974D7" w:rsidP="00997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C16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4 декабря 2007 года №329 «О физической культуре и спорте Российской Федерации», приказом Министерства спорта России от 12 сентября 2013 года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», и в соответствии с требованиями федерального</w:t>
      </w:r>
      <w:proofErr w:type="gramEnd"/>
      <w:r w:rsidRPr="00234C16">
        <w:rPr>
          <w:rFonts w:ascii="Times New Roman" w:hAnsi="Times New Roman" w:cs="Times New Roman"/>
          <w:sz w:val="28"/>
          <w:szCs w:val="28"/>
        </w:rPr>
        <w:t xml:space="preserve"> стандарта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ушу</w:t>
      </w:r>
      <w:r w:rsidRPr="00234C16">
        <w:rPr>
          <w:rFonts w:ascii="Times New Roman" w:hAnsi="Times New Roman" w:cs="Times New Roman"/>
          <w:sz w:val="28"/>
          <w:szCs w:val="28"/>
        </w:rPr>
        <w:t>, утвержденного приказом Министерств</w:t>
      </w:r>
      <w:r>
        <w:rPr>
          <w:rFonts w:ascii="Times New Roman" w:hAnsi="Times New Roman" w:cs="Times New Roman"/>
          <w:sz w:val="28"/>
          <w:szCs w:val="28"/>
        </w:rPr>
        <w:t>а спорта России от 20 ноября 2014 года № 929</w:t>
      </w:r>
      <w:r w:rsidRPr="00234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974D7">
        <w:rPr>
          <w:rFonts w:ascii="Times New Roman" w:hAnsi="Times New Roman" w:cs="Times New Roman"/>
          <w:sz w:val="28"/>
          <w:szCs w:val="28"/>
        </w:rPr>
        <w:t>соответствует Федеральным государственным требованиям к минимуму содержания, структуре, условиям реализации дополнительных предпрофессиональных программ в области физической культуры и спорта по группе видов спорта «циклические, скоростно-силовые виды спорта и многоборья» и к срокам обучения по этим программам, учитывает требования федерального государственного стандарта спортивной подготовки по виду спорта ушу, возрастные и индивидуальные особенности обучающихся.</w:t>
      </w:r>
      <w:proofErr w:type="gramEnd"/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Основными задачами реализации Программы являются: 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культуры здорового и безопасного образа жизни, укрепление здоровья </w:t>
      </w:r>
      <w:proofErr w:type="gramStart"/>
      <w:r w:rsidRPr="009974D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74D7">
        <w:rPr>
          <w:rFonts w:ascii="Times New Roman" w:hAnsi="Times New Roman" w:cs="Times New Roman"/>
          <w:sz w:val="28"/>
          <w:szCs w:val="28"/>
        </w:rPr>
        <w:t>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навыков адаптации к жизни в обществе, профессиональной ориентаци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9974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74D7">
        <w:rPr>
          <w:rFonts w:ascii="Times New Roman" w:hAnsi="Times New Roman" w:cs="Times New Roman"/>
          <w:sz w:val="28"/>
          <w:szCs w:val="28"/>
        </w:rPr>
        <w:t>: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отбор одаренных детей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создание условий для физического образования, воспитания и развития детей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формирование знаний, умений, навыков в области физической культуры и спорта, в том числе в избранном виде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lastRenderedPageBreak/>
        <w:t xml:space="preserve"> - подготовку к освоению этапов спортивной подготовки, в том числе в дальнейшем по программам спортивной подготовки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организацию досуга детей и формирование потребности в поддержании здорового образа жизни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 Программа является основным документом при организации и проведении занятий по ушу и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4D7">
        <w:rPr>
          <w:rFonts w:ascii="Times New Roman" w:hAnsi="Times New Roman" w:cs="Times New Roman"/>
          <w:sz w:val="28"/>
          <w:szCs w:val="28"/>
        </w:rPr>
        <w:t>следующие предметные области: теория и методика физической культуры и спорта, физическая подготовка, избранный вид спорта, другие виды спорта и подвижные игры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 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4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4D7">
        <w:rPr>
          <w:rFonts w:ascii="Times New Roman" w:hAnsi="Times New Roman" w:cs="Times New Roman"/>
          <w:sz w:val="28"/>
          <w:szCs w:val="28"/>
        </w:rPr>
        <w:t>Содержание Программы учитывает особенности подготовки обучающихся по ушу, в том числе:</w:t>
      </w:r>
      <w:proofErr w:type="gramEnd"/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большой объем разносторонней физической подготовки в общем объеме тренировочного процесса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>; -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необходимой продолжительностью индивидуальной соревновательной подготовки, характерной для избранного вида спорта;</w:t>
      </w:r>
    </w:p>
    <w:p w:rsid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овышение специальной скоростно-силовой подготовленности за счет широкого использования различных тренировочных средств;</w:t>
      </w:r>
    </w:p>
    <w:p w:rsidR="009974D7" w:rsidRPr="009974D7" w:rsidRDefault="009974D7" w:rsidP="009974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74D7">
        <w:rPr>
          <w:rFonts w:ascii="Times New Roman" w:hAnsi="Times New Roman" w:cs="Times New Roman"/>
          <w:sz w:val="28"/>
          <w:szCs w:val="28"/>
        </w:rPr>
        <w:t xml:space="preserve"> - перспективность спортсмена выявляется на основе наличия комплексов специальных физических качеств.</w:t>
      </w:r>
    </w:p>
    <w:p w:rsidR="009974D7" w:rsidRPr="009974D7" w:rsidRDefault="009974D7" w:rsidP="009974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C63D0" w:rsidRDefault="009974D7" w:rsidP="009974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4D7">
        <w:rPr>
          <w:rFonts w:ascii="Times New Roman" w:hAnsi="Times New Roman" w:cs="Times New Roman"/>
          <w:b/>
          <w:sz w:val="28"/>
          <w:szCs w:val="28"/>
        </w:rPr>
        <w:t xml:space="preserve"> 1.1. Характеристика ушу, отличительные особенности</w:t>
      </w:r>
    </w:p>
    <w:p w:rsidR="00B11D66" w:rsidRDefault="00B11D66" w:rsidP="009974D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1D66">
        <w:rPr>
          <w:rFonts w:ascii="Times New Roman" w:hAnsi="Times New Roman" w:cs="Times New Roman"/>
          <w:sz w:val="28"/>
          <w:szCs w:val="28"/>
        </w:rPr>
        <w:t>Ушу – общее название для всех боевых искусств, существующих в Китае. Ушу - древнее воинское искусство. Это система самозащиты, а также физического и духовного развития человека, основанная на восточной философии и мировоззрении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 Смысл ушу кроется в расшифровке иероглифов, обозначающих это слово. Первый из них, иероглиф «у», дословно можно перевести как «остановить оружие», «воспрепятствовать его применению». Второй – «шу» – переводится как «техника», «искусство»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 Ушу гармонично сочетает не только поэтапное физическое развитие, но и формирование философского мировоззрения, направленного на мирное разрешение любого конфликта, развитие духовной зрелости и чистоты, психологической стойкости, воображения, пластики. Многообразие видов и стилей ушу делает его бесконечно интересным для изучения. Красота и зрелищность выступлений спортсменов, демонстрирующих комплексы кулачной техники, упражнений с мечом, палкой, копьем и многочисленными традиционными видами</w:t>
      </w:r>
      <w:r>
        <w:t xml:space="preserve"> </w:t>
      </w:r>
      <w:r w:rsidRPr="00B11D66">
        <w:rPr>
          <w:rFonts w:ascii="Times New Roman" w:hAnsi="Times New Roman" w:cs="Times New Roman"/>
          <w:sz w:val="28"/>
          <w:szCs w:val="28"/>
        </w:rPr>
        <w:t>китайского оружия делает ушу неизменным хитом всевозможных показательных выступлений.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D66">
        <w:rPr>
          <w:rFonts w:ascii="Times New Roman" w:hAnsi="Times New Roman" w:cs="Times New Roman"/>
          <w:sz w:val="28"/>
          <w:szCs w:val="28"/>
        </w:rPr>
        <w:t xml:space="preserve"> Существует множество стилей ушу. </w:t>
      </w:r>
    </w:p>
    <w:p w:rsidR="00B11D66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1D66">
        <w:rPr>
          <w:rFonts w:ascii="Times New Roman" w:hAnsi="Times New Roman" w:cs="Times New Roman"/>
          <w:b/>
          <w:sz w:val="28"/>
          <w:szCs w:val="28"/>
        </w:rPr>
        <w:t>Ушу-</w:t>
      </w:r>
      <w:proofErr w:type="spellStart"/>
      <w:r w:rsidRPr="00B11D66">
        <w:rPr>
          <w:rFonts w:ascii="Times New Roman" w:hAnsi="Times New Roman" w:cs="Times New Roman"/>
          <w:b/>
          <w:sz w:val="28"/>
          <w:szCs w:val="28"/>
        </w:rPr>
        <w:t>таолу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(«комплексы ушу») — это вид спорта. Участники соревнуются в выполнении комплексов движений, составленных из движений различных стилей ушу с добавлением акробатических элементов; оценки выставляются за сложность движений, </w:t>
      </w:r>
      <w:proofErr w:type="spellStart"/>
      <w:proofErr w:type="gramStart"/>
      <w:r w:rsidRPr="00B11D6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11D66">
        <w:rPr>
          <w:rFonts w:ascii="Times New Roman" w:hAnsi="Times New Roman" w:cs="Times New Roman"/>
          <w:sz w:val="28"/>
          <w:szCs w:val="28"/>
        </w:rPr>
        <w:t>ѐткость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их выполнений, т</w:t>
      </w:r>
      <w:r>
        <w:rPr>
          <w:rFonts w:ascii="Times New Roman" w:hAnsi="Times New Roman" w:cs="Times New Roman"/>
          <w:sz w:val="28"/>
          <w:szCs w:val="28"/>
        </w:rPr>
        <w:t xml:space="preserve">еатральность исполнения.    </w:t>
      </w:r>
      <w:r w:rsidRPr="00B11D66">
        <w:rPr>
          <w:rFonts w:ascii="Times New Roman" w:hAnsi="Times New Roman" w:cs="Times New Roman"/>
          <w:sz w:val="28"/>
          <w:szCs w:val="28"/>
        </w:rPr>
        <w:t xml:space="preserve">Помимо соревнований по исполнению комплексов в одиночку, существуют также такие виды соревнований, как </w:t>
      </w:r>
      <w:proofErr w:type="gramStart"/>
      <w:r w:rsidRPr="00B11D66">
        <w:rPr>
          <w:rFonts w:ascii="Times New Roman" w:hAnsi="Times New Roman" w:cs="Times New Roman"/>
          <w:sz w:val="28"/>
          <w:szCs w:val="28"/>
        </w:rPr>
        <w:t>командное</w:t>
      </w:r>
      <w:proofErr w:type="gramEnd"/>
      <w:r w:rsidRPr="00B11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исполнениие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комплексов и постановочные поединки (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дуйлянь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>).</w:t>
      </w:r>
    </w:p>
    <w:p w:rsidR="00EC7564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D6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11D66">
        <w:rPr>
          <w:rFonts w:ascii="Times New Roman" w:hAnsi="Times New Roman" w:cs="Times New Roman"/>
          <w:b/>
          <w:sz w:val="28"/>
          <w:szCs w:val="28"/>
        </w:rPr>
        <w:t>Саньда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– свободный контактный поединок. Поединок проводится в полный контакт. Спортсмен облачен в защитную экипировку, включающую: шлем с защитой подбородка и висков, каппу (загубник), боксерские перчатки (вес перчаток в зависимости от весовой категории участника), нагрудник (жилет), защиту от удара в пах. Обязательна бинтовка рук, в случае отсутствия бинтов спортсмену засчитывается поражение. Возможно </w:t>
      </w:r>
      <w:proofErr w:type="spellStart"/>
      <w:r w:rsidRPr="00B11D66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Pr="00B11D66">
        <w:rPr>
          <w:rFonts w:ascii="Times New Roman" w:hAnsi="Times New Roman" w:cs="Times New Roman"/>
          <w:sz w:val="28"/>
          <w:szCs w:val="28"/>
        </w:rPr>
        <w:t xml:space="preserve"> голени и бедер (по медицинским показаниям). Проводятся и бои без защитных средств (в боксерских шортах и перчатках (профессиональные бои взрослой возрастной группы))</w:t>
      </w:r>
      <w:proofErr w:type="gramStart"/>
      <w:r w:rsidRPr="00B11D6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1D66">
        <w:rPr>
          <w:rFonts w:ascii="Times New Roman" w:hAnsi="Times New Roman" w:cs="Times New Roman"/>
          <w:sz w:val="28"/>
          <w:szCs w:val="28"/>
        </w:rPr>
        <w:t>се участники распределяются в зависимости от весовых категорий.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7564" w:rsidRDefault="00B11D66" w:rsidP="00EC75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6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C7564" w:rsidRPr="00EC7564">
        <w:rPr>
          <w:rFonts w:ascii="Times New Roman" w:hAnsi="Times New Roman" w:cs="Times New Roman"/>
          <w:b/>
          <w:sz w:val="28"/>
          <w:szCs w:val="28"/>
        </w:rPr>
        <w:t>Структура системы многолетней подготовки</w:t>
      </w:r>
    </w:p>
    <w:p w:rsidR="00EC7564" w:rsidRPr="00EC7564" w:rsidRDefault="00EC7564" w:rsidP="00EC756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11D66" w:rsidRPr="00B11D66">
        <w:rPr>
          <w:rFonts w:ascii="Times New Roman" w:hAnsi="Times New Roman" w:cs="Times New Roman"/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енность задач, средств, методов, форм подготовки спортсменов всех возрастных групп, которая основана на целенаправленной двигательной активности: оптимальное соотношение процессов тренировки, воспитания физических качеств и формирования двигательных умений, навыков и различных сто</w:t>
      </w:r>
      <w:r w:rsidR="00B11D66">
        <w:t xml:space="preserve">рон </w:t>
      </w:r>
      <w:r w:rsidR="00B11D66" w:rsidRPr="00EC7564">
        <w:rPr>
          <w:rFonts w:ascii="Times New Roman" w:hAnsi="Times New Roman" w:cs="Times New Roman"/>
          <w:sz w:val="28"/>
          <w:szCs w:val="28"/>
        </w:rPr>
        <w:t>подготовленности; рост объема средств общей и специальной физической подготовки, соотношение между которыми постоянно изменяется;</w:t>
      </w:r>
      <w:proofErr w:type="gramEnd"/>
      <w:r w:rsidR="00B11D66" w:rsidRPr="00EC7564">
        <w:rPr>
          <w:rFonts w:ascii="Times New Roman" w:hAnsi="Times New Roman" w:cs="Times New Roman"/>
          <w:sz w:val="28"/>
          <w:szCs w:val="28"/>
        </w:rPr>
        <w:t xml:space="preserve"> строгое соблюдение постепенности в процессе наращивания нагрузок; </w:t>
      </w:r>
      <w:r w:rsidR="00B11D66" w:rsidRPr="00EC756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е развитие отдельных качеств в возрастные периоды, наиболее благоприятные для этого. 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>Организация занятий по Программе осуществляется по следующим этапам и периодам подготовки:</w:t>
      </w:r>
    </w:p>
    <w:p w:rsidR="00EC7564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</w:t>
      </w:r>
      <w:r w:rsidR="00EC7564">
        <w:rPr>
          <w:rFonts w:ascii="Times New Roman" w:hAnsi="Times New Roman" w:cs="Times New Roman"/>
          <w:sz w:val="28"/>
          <w:szCs w:val="28"/>
        </w:rPr>
        <w:t>- этап начальной подготовки -  2года ; - тренировочный этап  – 5 лет</w:t>
      </w:r>
      <w:r w:rsidRPr="00EC7564">
        <w:rPr>
          <w:rFonts w:ascii="Times New Roman" w:hAnsi="Times New Roman" w:cs="Times New Roman"/>
          <w:sz w:val="28"/>
          <w:szCs w:val="28"/>
        </w:rPr>
        <w:t>; - этап совершенствования с</w:t>
      </w:r>
      <w:r w:rsidR="00EC7564">
        <w:rPr>
          <w:rFonts w:ascii="Times New Roman" w:hAnsi="Times New Roman" w:cs="Times New Roman"/>
          <w:sz w:val="28"/>
          <w:szCs w:val="28"/>
        </w:rPr>
        <w:t xml:space="preserve">портивного мастерства </w:t>
      </w:r>
      <w:proofErr w:type="gramStart"/>
      <w:r w:rsidR="00EC7564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EC7564">
        <w:rPr>
          <w:rFonts w:ascii="Times New Roman" w:hAnsi="Times New Roman" w:cs="Times New Roman"/>
          <w:sz w:val="28"/>
          <w:szCs w:val="28"/>
        </w:rPr>
        <w:t>ез ограничений</w:t>
      </w:r>
      <w:r w:rsidRPr="00EC7564">
        <w:rPr>
          <w:rFonts w:ascii="Times New Roman" w:hAnsi="Times New Roman" w:cs="Times New Roman"/>
          <w:sz w:val="28"/>
          <w:szCs w:val="28"/>
        </w:rPr>
        <w:t>.</w:t>
      </w:r>
    </w:p>
    <w:p w:rsidR="00EC7564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прием на обучение не проводится. На данном этапе продолжают обучение дети, зачисленные в организацию и прошедшие обучение на тренировочном этап (спортивной специализации). Срок </w:t>
      </w:r>
      <w:proofErr w:type="gramStart"/>
      <w:r w:rsidR="00B11D66" w:rsidRPr="00EC7564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B11D66" w:rsidRPr="00EC7564">
        <w:rPr>
          <w:rFonts w:ascii="Times New Roman" w:hAnsi="Times New Roman" w:cs="Times New Roman"/>
          <w:sz w:val="28"/>
          <w:szCs w:val="28"/>
        </w:rPr>
        <w:t xml:space="preserve"> - 10 лет. </w:t>
      </w:r>
    </w:p>
    <w:p w:rsidR="00D50C7C" w:rsidRDefault="00EC756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Для детей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 Образовательная организация имеет право реализовывать Программу в сокращенные сроки в случае усвоения программного материала </w:t>
      </w:r>
      <w:proofErr w:type="gramStart"/>
      <w:r w:rsidR="00B11D66" w:rsidRPr="00EC75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11D66" w:rsidRPr="00EC7564">
        <w:rPr>
          <w:rFonts w:ascii="Times New Roman" w:hAnsi="Times New Roman" w:cs="Times New Roman"/>
          <w:sz w:val="28"/>
          <w:szCs w:val="28"/>
        </w:rPr>
        <w:t>. Минимальный возраст детей, допускаемых к освоению Программы - 7 лет. Максимальный возраст - не ограничен, если обучающийся удачно</w:t>
      </w:r>
      <w:r w:rsidR="00D50C7C">
        <w:rPr>
          <w:rFonts w:ascii="Times New Roman" w:hAnsi="Times New Roman" w:cs="Times New Roman"/>
          <w:sz w:val="28"/>
          <w:szCs w:val="28"/>
        </w:rPr>
        <w:t xml:space="preserve"> </w:t>
      </w:r>
      <w:r w:rsidR="00B11D66" w:rsidRPr="00EC7564">
        <w:rPr>
          <w:rFonts w:ascii="Times New Roman" w:hAnsi="Times New Roman" w:cs="Times New Roman"/>
          <w:sz w:val="28"/>
          <w:szCs w:val="28"/>
        </w:rPr>
        <w:t>справляется с минимальными требованиями Программы. 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- группы начальной подготовки (НП), тренировочные группы (ТГ), группы совершенствования спортивного мастерства (ССМ)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7C">
        <w:rPr>
          <w:rFonts w:ascii="Times New Roman" w:hAnsi="Times New Roman" w:cs="Times New Roman"/>
          <w:b/>
          <w:sz w:val="28"/>
          <w:szCs w:val="28"/>
        </w:rPr>
        <w:t xml:space="preserve">Этап начальной подготовки </w:t>
      </w:r>
      <w:proofErr w:type="gramStart"/>
      <w:r w:rsidRPr="00D50C7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50C7C">
        <w:rPr>
          <w:rFonts w:ascii="Times New Roman" w:hAnsi="Times New Roman" w:cs="Times New Roman"/>
          <w:b/>
          <w:sz w:val="28"/>
          <w:szCs w:val="28"/>
        </w:rPr>
        <w:t>НП)</w:t>
      </w: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 зачисляются лица, желающие заниматься спортом и не имеющие медицинских противопоказаний (имеющие письменное разрешение врача).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тренировочный этап подготовки. 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>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лучшение состояния здоровья и закаливание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странение недостатков физического развити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lastRenderedPageBreak/>
        <w:t xml:space="preserve"> - привлечение максимально возможного числа детей и подростков к занятиям ушу, формирование у них устойчивого интереса, мотивации к систематическим занятиям спортом и к здоровому образу жизн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обучение основами техники всех видов ушу и широкому кругу двигательных навыков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воспитание морально-этических и волевых качеств, становление спортивного характера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иск талантливых в спортивном отношении детей на основе морфологических критериев и двигательной одаренности. </w:t>
      </w: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</w:rPr>
        <w:t>Тренировоч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C7C">
        <w:rPr>
          <w:rFonts w:ascii="Times New Roman" w:hAnsi="Times New Roman" w:cs="Times New Roman"/>
          <w:b/>
          <w:sz w:val="28"/>
          <w:szCs w:val="28"/>
        </w:rPr>
        <w:t>(ТЭ)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</w:t>
      </w:r>
      <w:r w:rsidR="00D50C7C">
        <w:rPr>
          <w:rFonts w:ascii="Times New Roman" w:hAnsi="Times New Roman" w:cs="Times New Roman"/>
          <w:sz w:val="28"/>
          <w:szCs w:val="28"/>
        </w:rPr>
        <w:t xml:space="preserve">   </w:t>
      </w:r>
      <w:r w:rsidRPr="00EC7564">
        <w:rPr>
          <w:rFonts w:ascii="Times New Roman" w:hAnsi="Times New Roman" w:cs="Times New Roman"/>
          <w:sz w:val="28"/>
          <w:szCs w:val="28"/>
        </w:rPr>
        <w:t>Тренировочные группы формируются на конкурсной основе лицами, прошедшими начальную подготовку не менее одного года, выполнившими переводные нормативы по общефизической и специальной подготовке. Этот этап состоит из двух периодов: - базовой подготовки (2 года обучения); - спортивной специализации (3 года обучения). 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щей физической и специализированной подготовке.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укрепление здоровья, закаливание; 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>- устранение недостатков в уровне физической подготовленност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освоение и совершенствование техники всех видов ушу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ланомерное повышение уровня общей, специальной физической подготовленности, гармоничное совершенствование основных физических качеств с акцентом на развитие анаэробной выносливост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к концу этапа - определение предрасположенности к дисциплине ушу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воспитание физических, морально-этических и волевых качеств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рофилактика вредных привычек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P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</w:rPr>
        <w:t>Этап совершенствования спортивного мастерства (СММ)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1D66" w:rsidRPr="00EC7564">
        <w:rPr>
          <w:rFonts w:ascii="Times New Roman" w:hAnsi="Times New Roman" w:cs="Times New Roman"/>
          <w:sz w:val="28"/>
          <w:szCs w:val="28"/>
        </w:rPr>
        <w:t xml:space="preserve"> Группы совершенствования спортивного мастерства формируются из спортсменов, выполнивших спортивный разряд кандидата в мастера спорта. Основные задачи: дальнейшее повышение специальной физической, технической, тактической и психической подготовленности, совершенствование соревновательного опыта. Перевод по годам обучения на этом этапе осуществляется при условии положительной динамики прироста спортивных показателей. На данном и последующем этапе подготовка спортсменов идет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индивидуальных планов. </w:t>
      </w:r>
      <w:r w:rsidR="00B11D66" w:rsidRPr="00EC7564">
        <w:rPr>
          <w:rFonts w:ascii="Times New Roman" w:hAnsi="Times New Roman" w:cs="Times New Roman"/>
          <w:sz w:val="28"/>
          <w:szCs w:val="28"/>
        </w:rPr>
        <w:t>Основные задачи этапа: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вышение общего функционального уровн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постепенная подготовка организма спортсменов к максимальным нагрузкам, характерным для этапа спортивного совершенствования;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 xml:space="preserve"> - дальнейшее совершенствование технической и тактической подготовленности; </w:t>
      </w:r>
    </w:p>
    <w:p w:rsidR="00D50C7C" w:rsidRDefault="00B11D66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7564">
        <w:rPr>
          <w:rFonts w:ascii="Times New Roman" w:hAnsi="Times New Roman" w:cs="Times New Roman"/>
          <w:sz w:val="28"/>
          <w:szCs w:val="28"/>
        </w:rPr>
        <w:t>- формирование мотивации на перенесение больших тренировочных нагрузок и целевой установки на спортивное совершенствование.</w:t>
      </w:r>
    </w:p>
    <w:p w:rsidR="00D50C7C" w:rsidRDefault="00D50C7C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0C7C" w:rsidRDefault="00D50C7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C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505EC">
        <w:rPr>
          <w:rFonts w:ascii="Times New Roman" w:hAnsi="Times New Roman" w:cs="Times New Roman"/>
          <w:b/>
          <w:sz w:val="28"/>
          <w:szCs w:val="28"/>
        </w:rPr>
        <w:t>.</w:t>
      </w:r>
      <w:r w:rsidRPr="00D50C7C">
        <w:rPr>
          <w:rFonts w:ascii="Times New Roman" w:hAnsi="Times New Roman" w:cs="Times New Roman"/>
          <w:b/>
          <w:sz w:val="28"/>
          <w:szCs w:val="28"/>
        </w:rPr>
        <w:t xml:space="preserve"> НОРМАТИВНАЯ ЧАСТЬ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505EC">
        <w:rPr>
          <w:rFonts w:ascii="Times New Roman" w:hAnsi="Times New Roman" w:cs="Times New Roman"/>
          <w:b/>
          <w:sz w:val="28"/>
          <w:szCs w:val="28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ушу.</w:t>
      </w:r>
    </w:p>
    <w:p w:rsidR="00E505EC" w:rsidRDefault="00E505EC" w:rsidP="00E505E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этапов </w:t>
            </w:r>
            <w:proofErr w:type="gramStart"/>
            <w:r w:rsidRPr="00CE3AA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в годах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(лет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</w:tr>
      <w:tr w:rsidR="00E505EC" w:rsidTr="002114CD">
        <w:tc>
          <w:tcPr>
            <w:tcW w:w="9571" w:type="dxa"/>
            <w:gridSpan w:val="4"/>
          </w:tcPr>
          <w:p w:rsidR="00E505EC" w:rsidRPr="00DA1AD9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05EC" w:rsidTr="002114CD">
        <w:tc>
          <w:tcPr>
            <w:tcW w:w="9571" w:type="dxa"/>
            <w:gridSpan w:val="4"/>
          </w:tcPr>
          <w:p w:rsidR="00E505EC" w:rsidRPr="006616AE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05EC" w:rsidTr="00E505EC">
        <w:tc>
          <w:tcPr>
            <w:tcW w:w="2392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E505EC" w:rsidRPr="00CE3AAF" w:rsidRDefault="00E505EC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3" w:type="dxa"/>
          </w:tcPr>
          <w:p w:rsidR="00E505EC" w:rsidRPr="00CE3AAF" w:rsidRDefault="00E505E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E505EC">
        <w:rPr>
          <w:rFonts w:ascii="Times New Roman" w:hAnsi="Times New Roman" w:cs="Times New Roman"/>
          <w:b/>
          <w:sz w:val="28"/>
          <w:szCs w:val="28"/>
        </w:rPr>
        <w:t>Соотношение объемов тренировочного процесса по видам спортивной подготовки на этапах спортивной подготовки по виду спорта ушу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4"/>
        <w:gridCol w:w="1048"/>
        <w:gridCol w:w="1104"/>
        <w:gridCol w:w="1075"/>
        <w:gridCol w:w="1119"/>
        <w:gridCol w:w="1166"/>
        <w:gridCol w:w="1105"/>
        <w:gridCol w:w="1290"/>
      </w:tblGrid>
      <w:tr w:rsidR="00CE3AAF" w:rsidTr="00FE3CAE">
        <w:tc>
          <w:tcPr>
            <w:tcW w:w="1664" w:type="dxa"/>
            <w:vMerge w:val="restart"/>
          </w:tcPr>
          <w:p w:rsidR="00CE3AAF" w:rsidRPr="00CE3AAF" w:rsidRDefault="00CE3AAF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Разделы спортивной подготовки</w:t>
            </w:r>
          </w:p>
        </w:tc>
        <w:tc>
          <w:tcPr>
            <w:tcW w:w="7907" w:type="dxa"/>
            <w:gridSpan w:val="7"/>
          </w:tcPr>
          <w:p w:rsidR="00CE3AAF" w:rsidRPr="00CE3AAF" w:rsidRDefault="00CE3AAF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F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DA1AD9" w:rsidTr="00FE3CAE">
        <w:tc>
          <w:tcPr>
            <w:tcW w:w="1664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gridSpan w:val="2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94" w:type="dxa"/>
            <w:gridSpan w:val="2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2271" w:type="dxa"/>
            <w:gridSpan w:val="2"/>
            <w:vMerge w:val="restart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290" w:type="dxa"/>
            <w:vMerge w:val="restart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DA1AD9" w:rsidTr="00FE3CAE">
        <w:tc>
          <w:tcPr>
            <w:tcW w:w="1664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104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075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119" w:type="dxa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2271" w:type="dxa"/>
            <w:gridSpan w:val="2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D9" w:rsidTr="002114CD">
        <w:tc>
          <w:tcPr>
            <w:tcW w:w="9571" w:type="dxa"/>
            <w:gridSpan w:val="8"/>
          </w:tcPr>
          <w:p w:rsidR="00DA1AD9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(%)</w:t>
            </w:r>
          </w:p>
        </w:tc>
        <w:tc>
          <w:tcPr>
            <w:tcW w:w="1048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9</w:t>
            </w:r>
          </w:p>
        </w:tc>
        <w:tc>
          <w:tcPr>
            <w:tcW w:w="1104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9</w:t>
            </w:r>
          </w:p>
        </w:tc>
        <w:tc>
          <w:tcPr>
            <w:tcW w:w="1075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19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66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</w:t>
            </w:r>
          </w:p>
        </w:tc>
        <w:tc>
          <w:tcPr>
            <w:tcW w:w="1105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290" w:type="dxa"/>
          </w:tcPr>
          <w:p w:rsidR="00E505EC" w:rsidRPr="00CE3AAF" w:rsidRDefault="00DA1AD9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10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1075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19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66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105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290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BE319C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0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07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19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66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10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  <w:tc>
          <w:tcPr>
            <w:tcW w:w="1290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54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04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07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19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166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105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290" w:type="dxa"/>
          </w:tcPr>
          <w:p w:rsidR="00E505EC" w:rsidRPr="00CE3AAF" w:rsidRDefault="00381F9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DA1AD9" w:rsidTr="00FE3CAE">
        <w:tc>
          <w:tcPr>
            <w:tcW w:w="1664" w:type="dxa"/>
          </w:tcPr>
          <w:p w:rsidR="00E505EC" w:rsidRPr="00CE3AAF" w:rsidRDefault="00DB7D24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инструкторская и судейская прак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04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075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119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</w:t>
            </w:r>
          </w:p>
        </w:tc>
        <w:tc>
          <w:tcPr>
            <w:tcW w:w="1166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1105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1290" w:type="dxa"/>
          </w:tcPr>
          <w:p w:rsidR="00E505EC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</w:tr>
      <w:tr w:rsidR="00FE3CAE" w:rsidTr="002114CD">
        <w:tc>
          <w:tcPr>
            <w:tcW w:w="9571" w:type="dxa"/>
            <w:gridSpan w:val="8"/>
          </w:tcPr>
          <w:p w:rsidR="00FE3CAE" w:rsidRPr="006616AE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(%)</w:t>
            </w:r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64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60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8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8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8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8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104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107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1119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42</w:t>
            </w:r>
          </w:p>
        </w:tc>
        <w:tc>
          <w:tcPr>
            <w:tcW w:w="1166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105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4</w:t>
            </w:r>
          </w:p>
        </w:tc>
        <w:tc>
          <w:tcPr>
            <w:tcW w:w="1290" w:type="dxa"/>
          </w:tcPr>
          <w:p w:rsidR="00FE3CAE" w:rsidRPr="00CE3AAF" w:rsidRDefault="00FE3C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8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еоретическая, психологическая подгот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04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75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19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66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05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290" w:type="dxa"/>
          </w:tcPr>
          <w:p w:rsidR="00FE3CAE" w:rsidRPr="00CE3AAF" w:rsidRDefault="004C346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FE3CAE" w:rsidTr="00FE3CAE">
        <w:tc>
          <w:tcPr>
            <w:tcW w:w="1664" w:type="dxa"/>
          </w:tcPr>
          <w:p w:rsidR="00FE3CAE" w:rsidRPr="00CE3AAF" w:rsidRDefault="00FE3C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инструкторская и судейская прак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19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66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105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290" w:type="dxa"/>
          </w:tcPr>
          <w:p w:rsidR="00FE3CAE" w:rsidRPr="00CE3AAF" w:rsidRDefault="00B24D8A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AE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6616AE">
        <w:rPr>
          <w:rFonts w:ascii="Times New Roman" w:hAnsi="Times New Roman" w:cs="Times New Roman"/>
          <w:b/>
          <w:sz w:val="28"/>
          <w:szCs w:val="28"/>
        </w:rPr>
        <w:t>Планируемые показатели соревновательной деятельности по виду спорта ушу</w:t>
      </w:r>
    </w:p>
    <w:p w:rsidR="006616AE" w:rsidRDefault="006616AE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197"/>
        <w:gridCol w:w="1247"/>
        <w:gridCol w:w="1222"/>
        <w:gridCol w:w="1260"/>
        <w:gridCol w:w="1898"/>
        <w:gridCol w:w="1347"/>
      </w:tblGrid>
      <w:tr w:rsidR="006616AE" w:rsidTr="002114CD">
        <w:tc>
          <w:tcPr>
            <w:tcW w:w="1400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6AE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r w:rsidRPr="00661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соревнований</w:t>
            </w:r>
          </w:p>
        </w:tc>
        <w:tc>
          <w:tcPr>
            <w:tcW w:w="8171" w:type="dxa"/>
            <w:gridSpan w:val="6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ы и годы спортивной подготовки</w:t>
            </w:r>
          </w:p>
        </w:tc>
      </w:tr>
      <w:tr w:rsidR="006616AE" w:rsidTr="006616AE">
        <w:tc>
          <w:tcPr>
            <w:tcW w:w="1400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82" w:type="dxa"/>
            <w:gridSpan w:val="2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тап спортивной специализации)</w:t>
            </w:r>
          </w:p>
        </w:tc>
        <w:tc>
          <w:tcPr>
            <w:tcW w:w="1898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347" w:type="dxa"/>
            <w:vMerge w:val="restart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</w:tr>
      <w:tr w:rsidR="006616AE" w:rsidTr="006616AE">
        <w:tc>
          <w:tcPr>
            <w:tcW w:w="1400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6AE" w:rsidTr="002114CD">
        <w:tc>
          <w:tcPr>
            <w:tcW w:w="9571" w:type="dxa"/>
            <w:gridSpan w:val="7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DA1AD9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е 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6AE" w:rsidTr="002114CD">
        <w:tc>
          <w:tcPr>
            <w:tcW w:w="9571" w:type="dxa"/>
            <w:gridSpan w:val="7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6AE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е 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616AE" w:rsidTr="006616AE">
        <w:tc>
          <w:tcPr>
            <w:tcW w:w="1400" w:type="dxa"/>
          </w:tcPr>
          <w:p w:rsidR="006616AE" w:rsidRPr="006616AE" w:rsidRDefault="006616AE" w:rsidP="002114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19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7" w:type="dxa"/>
          </w:tcPr>
          <w:p w:rsidR="006616AE" w:rsidRPr="006616AE" w:rsidRDefault="006616AE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Режим тренировочной работы</w:t>
      </w: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8"/>
        <w:gridCol w:w="865"/>
        <w:gridCol w:w="850"/>
        <w:gridCol w:w="846"/>
        <w:gridCol w:w="840"/>
        <w:gridCol w:w="840"/>
        <w:gridCol w:w="840"/>
        <w:gridCol w:w="840"/>
        <w:gridCol w:w="840"/>
        <w:gridCol w:w="1312"/>
      </w:tblGrid>
      <w:tr w:rsidR="00A0478B" w:rsidTr="00A0478B">
        <w:trPr>
          <w:trHeight w:val="393"/>
        </w:trPr>
        <w:tc>
          <w:tcPr>
            <w:tcW w:w="1498" w:type="dxa"/>
            <w:vMerge w:val="restart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8B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академических часов</w:t>
            </w:r>
          </w:p>
        </w:tc>
        <w:tc>
          <w:tcPr>
            <w:tcW w:w="8073" w:type="dxa"/>
            <w:gridSpan w:val="9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подготовки</w:t>
            </w:r>
          </w:p>
        </w:tc>
      </w:tr>
      <w:tr w:rsidR="00A0478B" w:rsidTr="00A0478B">
        <w:tc>
          <w:tcPr>
            <w:tcW w:w="1498" w:type="dxa"/>
            <w:vMerge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4200" w:type="dxa"/>
            <w:gridSpan w:val="5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1312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</w:tr>
      <w:tr w:rsidR="00A0478B" w:rsidTr="00A0478B">
        <w:tc>
          <w:tcPr>
            <w:tcW w:w="1498" w:type="dxa"/>
            <w:vMerge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696" w:type="dxa"/>
            <w:gridSpan w:val="2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680" w:type="dxa"/>
            <w:gridSpan w:val="2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2520" w:type="dxa"/>
            <w:gridSpan w:val="3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312" w:type="dxa"/>
            <w:vMerge w:val="restart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</w:tr>
      <w:tr w:rsidR="00A0478B" w:rsidTr="00A0478B">
        <w:tc>
          <w:tcPr>
            <w:tcW w:w="1498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</w:t>
            </w:r>
          </w:p>
        </w:tc>
        <w:tc>
          <w:tcPr>
            <w:tcW w:w="865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2" w:type="dxa"/>
            <w:vMerge/>
          </w:tcPr>
          <w:p w:rsidR="00A0478B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78B" w:rsidTr="00A0478B">
        <w:tc>
          <w:tcPr>
            <w:tcW w:w="1498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кс)</w:t>
            </w:r>
          </w:p>
        </w:tc>
        <w:tc>
          <w:tcPr>
            <w:tcW w:w="865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2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0478B" w:rsidTr="00A0478B">
        <w:tc>
          <w:tcPr>
            <w:tcW w:w="1498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нятий в недел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кс)</w:t>
            </w:r>
          </w:p>
        </w:tc>
        <w:tc>
          <w:tcPr>
            <w:tcW w:w="865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478B" w:rsidTr="00A0478B">
        <w:tc>
          <w:tcPr>
            <w:tcW w:w="1498" w:type="dxa"/>
          </w:tcPr>
          <w:p w:rsid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год</w:t>
            </w:r>
          </w:p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кс)</w:t>
            </w:r>
          </w:p>
        </w:tc>
        <w:tc>
          <w:tcPr>
            <w:tcW w:w="865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46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40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40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047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40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40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312" w:type="dxa"/>
          </w:tcPr>
          <w:p w:rsidR="00D461D3" w:rsidRPr="00A0478B" w:rsidRDefault="006B4EF6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A0478B" w:rsidTr="00A0478B">
        <w:tc>
          <w:tcPr>
            <w:tcW w:w="1498" w:type="dxa"/>
          </w:tcPr>
          <w:p w:rsid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макс)</w:t>
            </w:r>
          </w:p>
        </w:tc>
        <w:tc>
          <w:tcPr>
            <w:tcW w:w="865" w:type="dxa"/>
          </w:tcPr>
          <w:p w:rsidR="00D461D3" w:rsidRPr="00A0478B" w:rsidRDefault="00A0478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46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840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312" w:type="dxa"/>
          </w:tcPr>
          <w:p w:rsidR="00D461D3" w:rsidRPr="00A0478B" w:rsidRDefault="005A11EB" w:rsidP="00D50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D461D3" w:rsidRDefault="00D461D3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61D3">
        <w:rPr>
          <w:rFonts w:ascii="Times New Roman" w:hAnsi="Times New Roman" w:cs="Times New Roman"/>
          <w:sz w:val="28"/>
          <w:szCs w:val="28"/>
        </w:rPr>
        <w:t>Продолжительность одного занятия не должна превышать: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61D3">
        <w:rPr>
          <w:rFonts w:ascii="Times New Roman" w:hAnsi="Times New Roman" w:cs="Times New Roman"/>
          <w:sz w:val="28"/>
          <w:szCs w:val="28"/>
        </w:rPr>
        <w:t xml:space="preserve"> - на этапе начальной подготовки - 2-х академических часов;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</w:t>
      </w:r>
      <w:r w:rsidRPr="00D461D3">
        <w:rPr>
          <w:rFonts w:ascii="Times New Roman" w:hAnsi="Times New Roman" w:cs="Times New Roman"/>
          <w:sz w:val="28"/>
          <w:szCs w:val="28"/>
        </w:rPr>
        <w:t xml:space="preserve"> тренировочном этапе (спортивной специализ</w:t>
      </w:r>
      <w:r>
        <w:rPr>
          <w:rFonts w:ascii="Times New Roman" w:hAnsi="Times New Roman" w:cs="Times New Roman"/>
          <w:sz w:val="28"/>
          <w:szCs w:val="28"/>
        </w:rPr>
        <w:t>ации) - 3-х академических часов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 xml:space="preserve"> При проведении более одного тренировочного занятия в один день суммарная продолжительность занятий не может составлять более 8 академических часов. 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61D3">
        <w:rPr>
          <w:rFonts w:ascii="Times New Roman" w:hAnsi="Times New Roman" w:cs="Times New Roman"/>
          <w:b/>
          <w:sz w:val="28"/>
          <w:szCs w:val="28"/>
        </w:rPr>
        <w:t>Основными средствами спортивн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E505EC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61D3">
        <w:rPr>
          <w:rFonts w:ascii="Times New Roman" w:hAnsi="Times New Roman" w:cs="Times New Roman"/>
          <w:sz w:val="28"/>
          <w:szCs w:val="28"/>
        </w:rPr>
        <w:t xml:space="preserve"> общеразвивающие и специальные физические упражнения непосредственно из различных видов ушу и других систем физического воспитания.</w:t>
      </w:r>
    </w:p>
    <w:p w:rsid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D461D3">
        <w:rPr>
          <w:rFonts w:ascii="Times New Roman" w:hAnsi="Times New Roman" w:cs="Times New Roman"/>
          <w:sz w:val="28"/>
          <w:szCs w:val="28"/>
        </w:rPr>
        <w:t>круглогодичности</w:t>
      </w:r>
      <w:proofErr w:type="spellEnd"/>
      <w:r w:rsidRPr="00D461D3">
        <w:rPr>
          <w:rFonts w:ascii="Times New Roman" w:hAnsi="Times New Roman" w:cs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тренировочного процесса в соответствии с перечнем тренировочных с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1D3" w:rsidRPr="00D461D3" w:rsidRDefault="00D461D3" w:rsidP="00D461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461D3">
        <w:rPr>
          <w:rFonts w:ascii="Times New Roman" w:hAnsi="Times New Roman" w:cs="Times New Roman"/>
          <w:sz w:val="28"/>
          <w:szCs w:val="28"/>
        </w:rPr>
        <w:t>Для подготовки обучающихся в ушу, используя навыки из других видов спорта, развиваются следующие виды качеств: прыгучесть, быстрота, ловкость, гибкость, выносливость, скоростные, скоростно-силовые и координационные способности. Большое значение для единоборцев ушу имеют навыки в других видах спорта, таких как гимнастика, акробатика, хореограф</w:t>
      </w:r>
      <w:r>
        <w:rPr>
          <w:rFonts w:ascii="Times New Roman" w:hAnsi="Times New Roman" w:cs="Times New Roman"/>
          <w:sz w:val="28"/>
          <w:szCs w:val="28"/>
        </w:rPr>
        <w:t xml:space="preserve">ия, легкая и тяжелая атле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461D3">
        <w:rPr>
          <w:rFonts w:ascii="Times New Roman" w:hAnsi="Times New Roman" w:cs="Times New Roman"/>
          <w:sz w:val="28"/>
          <w:szCs w:val="28"/>
        </w:rPr>
        <w:t>россФит</w:t>
      </w:r>
      <w:proofErr w:type="spellEnd"/>
      <w:r w:rsidRPr="00D461D3">
        <w:rPr>
          <w:rFonts w:ascii="Times New Roman" w:hAnsi="Times New Roman" w:cs="Times New Roman"/>
          <w:sz w:val="28"/>
          <w:szCs w:val="28"/>
        </w:rPr>
        <w:t>. В подготовке спортсменов ушу присутствуют элементы различных спортивных и подвижных игр.</w:t>
      </w:r>
    </w:p>
    <w:p w:rsidR="00E505EC" w:rsidRPr="00D461D3" w:rsidRDefault="00E505EC" w:rsidP="00D461D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D50C7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0D8" w:rsidRDefault="00B560D8" w:rsidP="00B560D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D77BD8">
        <w:rPr>
          <w:rFonts w:ascii="Times New Roman" w:hAnsi="Times New Roman" w:cs="Times New Roman"/>
          <w:b/>
          <w:sz w:val="28"/>
          <w:szCs w:val="28"/>
        </w:rPr>
        <w:t>Медицинские, возрастные и психофизические требования к лицам, проходящим спортивную подготовку.</w:t>
      </w:r>
    </w:p>
    <w:p w:rsidR="00E473AD" w:rsidRDefault="00E473AD" w:rsidP="00E473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3ACA" w:rsidRDefault="00D03ACA" w:rsidP="00D03A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 </w:t>
      </w:r>
      <w:r w:rsidR="00D77BD8" w:rsidRPr="00D03ACA">
        <w:rPr>
          <w:rFonts w:ascii="Times New Roman" w:hAnsi="Times New Roman" w:cs="Times New Roman"/>
          <w:b/>
          <w:sz w:val="28"/>
          <w:szCs w:val="28"/>
        </w:rPr>
        <w:t>Медицинские требования.</w:t>
      </w:r>
    </w:p>
    <w:p w:rsidR="00D03ACA" w:rsidRPr="00D03ACA" w:rsidRDefault="00D03ACA" w:rsidP="00D03ACA">
      <w:pPr>
        <w:pStyle w:val="a3"/>
        <w:ind w:left="0"/>
        <w:jc w:val="center"/>
        <w:rPr>
          <w:b/>
        </w:rPr>
      </w:pPr>
    </w:p>
    <w:p w:rsidR="00B560D8" w:rsidRDefault="00B560D8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ACA">
        <w:rPr>
          <w:rFonts w:ascii="Times New Roman" w:hAnsi="Times New Roman" w:cs="Times New Roman"/>
          <w:sz w:val="28"/>
          <w:szCs w:val="28"/>
        </w:rPr>
        <w:t xml:space="preserve">   </w:t>
      </w:r>
      <w:r w:rsidR="00D77BD8" w:rsidRPr="00B560D8">
        <w:rPr>
          <w:rFonts w:ascii="Times New Roman" w:hAnsi="Times New Roman" w:cs="Times New Roman"/>
          <w:sz w:val="28"/>
          <w:szCs w:val="28"/>
        </w:rPr>
        <w:t>Лица, проходящие спортивную подготовку, обязаны: - проходить обязательные ежегодные медицинские осмотры; - иметь медицинский допуск для участия в соревнованиях по виду спорта; - соблюдать санитарн</w:t>
      </w:r>
      <w:proofErr w:type="gramStart"/>
      <w:r w:rsidR="00D77BD8" w:rsidRPr="00B560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7BD8" w:rsidRPr="00B560D8">
        <w:rPr>
          <w:rFonts w:ascii="Times New Roman" w:hAnsi="Times New Roman" w:cs="Times New Roman"/>
          <w:sz w:val="28"/>
          <w:szCs w:val="28"/>
        </w:rPr>
        <w:t xml:space="preserve"> гигиенические требования, предъявляемые к режиму дня, местам проведения тренировок и соревнований, одежде, обуви, питанию и восстановительным средствам. Лицо, желающее пройти спортивную подготовку, может быть зачислено в Центр, только при наличии документов, подтверждающих прохождение медицинского осмотра. На всех этапах спортивной подготовки, лица, проходящие спортивную подготовку, должны быть физически здоровы и не иметь медицинских ограничений на занятия дзюдо.</w:t>
      </w:r>
    </w:p>
    <w:p w:rsidR="00D03ACA" w:rsidRDefault="00D03ACA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06BB" w:rsidRDefault="000606BB" w:rsidP="00B560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3ACA" w:rsidRPr="00D03ACA" w:rsidRDefault="00D03ACA" w:rsidP="00D03AC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 </w:t>
      </w:r>
      <w:r w:rsidRPr="00D03ACA">
        <w:rPr>
          <w:rFonts w:ascii="Times New Roman" w:hAnsi="Times New Roman" w:cs="Times New Roman"/>
          <w:b/>
          <w:sz w:val="28"/>
          <w:szCs w:val="28"/>
        </w:rPr>
        <w:t>Возра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Этап начальной подготовки: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1 год - минимальный возраст для зачисления в группы 7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0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-  10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2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- минимальный возраст для зачис</w:t>
      </w:r>
      <w:r>
        <w:rPr>
          <w:sz w:val="28"/>
          <w:szCs w:val="28"/>
        </w:rPr>
        <w:t>ления в группы 7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1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62851">
        <w:rPr>
          <w:sz w:val="28"/>
          <w:szCs w:val="28"/>
        </w:rPr>
        <w:t>максималь</w:t>
      </w:r>
      <w:r>
        <w:rPr>
          <w:sz w:val="28"/>
          <w:szCs w:val="28"/>
        </w:rPr>
        <w:t>ный возраст – 10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3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 год – минимальный возраст для зачисления в группы 8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1 лет (</w:t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>), максимальный возраст – 11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3 лет (</w:t>
      </w:r>
      <w:proofErr w:type="spellStart"/>
      <w:r>
        <w:rPr>
          <w:sz w:val="28"/>
          <w:szCs w:val="28"/>
        </w:rPr>
        <w:t>саньда</w:t>
      </w:r>
      <w:proofErr w:type="spellEnd"/>
      <w:r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lastRenderedPageBreak/>
        <w:t>Тренировочный этап (этап спортивной специализации):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1 год - минимальный возраст для зачисления в группы - 8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2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- 11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4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- минимальный возраст для зачисления в группы - 9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 13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- 12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5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3 год - минимальный возраст для зачисления в группы  - 10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3 лет</w:t>
      </w:r>
      <w:r>
        <w:rPr>
          <w:color w:val="FF0000"/>
          <w:sz w:val="28"/>
          <w:szCs w:val="28"/>
        </w:rPr>
        <w:t xml:space="preserve"> </w:t>
      </w:r>
      <w:r w:rsidRPr="00262851">
        <w:rPr>
          <w:sz w:val="28"/>
          <w:szCs w:val="28"/>
        </w:rPr>
        <w:t>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– 13 лет (</w:t>
      </w:r>
      <w:proofErr w:type="spellStart"/>
      <w:r w:rsidRPr="00262851">
        <w:rPr>
          <w:sz w:val="28"/>
          <w:szCs w:val="28"/>
        </w:rPr>
        <w:t>та</w:t>
      </w:r>
      <w:r>
        <w:rPr>
          <w:sz w:val="28"/>
          <w:szCs w:val="28"/>
        </w:rPr>
        <w:t>олу</w:t>
      </w:r>
      <w:proofErr w:type="spellEnd"/>
      <w:r>
        <w:rPr>
          <w:sz w:val="28"/>
          <w:szCs w:val="28"/>
        </w:rPr>
        <w:t>),  16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4 год - минимальный возраст для зачисления в группы  - 11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 14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– 13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7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 год – минимальный возраст – 12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4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ный возраст  – 15 лет (</w:t>
      </w:r>
      <w:proofErr w:type="spellStart"/>
      <w:r w:rsidRPr="00262851">
        <w:rPr>
          <w:sz w:val="28"/>
          <w:szCs w:val="28"/>
        </w:rPr>
        <w:t>таолу</w:t>
      </w:r>
      <w:proofErr w:type="spellEnd"/>
      <w:r w:rsidRPr="00262851">
        <w:rPr>
          <w:sz w:val="28"/>
          <w:szCs w:val="28"/>
        </w:rPr>
        <w:t>), 17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 xml:space="preserve">Этап совершенствования спортивного мастерства: </w:t>
      </w:r>
    </w:p>
    <w:p w:rsidR="00131784" w:rsidRPr="00262851" w:rsidRDefault="00131784" w:rsidP="00131784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 xml:space="preserve">1 год - минимальный возраст для </w:t>
      </w:r>
      <w:r>
        <w:rPr>
          <w:sz w:val="28"/>
          <w:szCs w:val="28"/>
        </w:rPr>
        <w:t>зачисления  - 12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4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максималь</w:t>
      </w:r>
      <w:r>
        <w:rPr>
          <w:sz w:val="28"/>
          <w:szCs w:val="28"/>
        </w:rPr>
        <w:t>ный возраст – 15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21 год</w:t>
      </w:r>
      <w:r w:rsidRPr="00262851">
        <w:rPr>
          <w:sz w:val="28"/>
          <w:szCs w:val="28"/>
        </w:rPr>
        <w:t xml:space="preserve">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.</w:t>
      </w:r>
    </w:p>
    <w:p w:rsidR="00131784" w:rsidRPr="00D03ACA" w:rsidRDefault="00131784" w:rsidP="00D03ACA">
      <w:pPr>
        <w:pStyle w:val="a5"/>
        <w:ind w:right="142" w:firstLine="567"/>
        <w:jc w:val="both"/>
        <w:rPr>
          <w:sz w:val="28"/>
          <w:szCs w:val="28"/>
        </w:rPr>
      </w:pPr>
      <w:r w:rsidRPr="00262851">
        <w:rPr>
          <w:sz w:val="28"/>
          <w:szCs w:val="28"/>
        </w:rPr>
        <w:t>2 год – минимальный возраст для зачислен</w:t>
      </w:r>
      <w:r>
        <w:rPr>
          <w:sz w:val="28"/>
          <w:szCs w:val="28"/>
        </w:rPr>
        <w:t>ия – 13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>), 14</w:t>
      </w:r>
      <w:r w:rsidRPr="00262851">
        <w:rPr>
          <w:sz w:val="28"/>
          <w:szCs w:val="28"/>
        </w:rPr>
        <w:t xml:space="preserve"> лет (</w:t>
      </w:r>
      <w:proofErr w:type="spellStart"/>
      <w:r w:rsidRPr="00262851">
        <w:rPr>
          <w:sz w:val="28"/>
          <w:szCs w:val="28"/>
        </w:rPr>
        <w:t>саньда</w:t>
      </w:r>
      <w:proofErr w:type="spellEnd"/>
      <w:r w:rsidRPr="00262851">
        <w:rPr>
          <w:sz w:val="28"/>
          <w:szCs w:val="28"/>
        </w:rPr>
        <w:t>),  максимальн</w:t>
      </w:r>
      <w:r>
        <w:rPr>
          <w:sz w:val="28"/>
          <w:szCs w:val="28"/>
        </w:rPr>
        <w:t>ый возраст  – 16 лет (</w:t>
      </w:r>
      <w:proofErr w:type="spellStart"/>
      <w:r>
        <w:rPr>
          <w:sz w:val="28"/>
          <w:szCs w:val="28"/>
        </w:rPr>
        <w:t>таолу</w:t>
      </w:r>
      <w:proofErr w:type="spellEnd"/>
      <w:r>
        <w:rPr>
          <w:sz w:val="28"/>
          <w:szCs w:val="28"/>
        </w:rPr>
        <w:t xml:space="preserve">), 18 </w:t>
      </w:r>
      <w:r w:rsidR="00D03ACA">
        <w:rPr>
          <w:sz w:val="28"/>
          <w:szCs w:val="28"/>
        </w:rPr>
        <w:t>(</w:t>
      </w:r>
      <w:proofErr w:type="spellStart"/>
      <w:r w:rsidR="00D03ACA">
        <w:rPr>
          <w:sz w:val="28"/>
          <w:szCs w:val="28"/>
        </w:rPr>
        <w:t>саньда</w:t>
      </w:r>
      <w:proofErr w:type="spellEnd"/>
      <w:r w:rsidR="00D03ACA">
        <w:rPr>
          <w:sz w:val="28"/>
          <w:szCs w:val="28"/>
        </w:rPr>
        <w:t>)</w:t>
      </w:r>
    </w:p>
    <w:p w:rsidR="00D03ACA" w:rsidRDefault="0024430B" w:rsidP="00D03ACA">
      <w:pPr>
        <w:pStyle w:val="a5"/>
        <w:shd w:val="clear" w:color="auto" w:fill="FFFFFF"/>
        <w:ind w:right="14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3 </w:t>
      </w:r>
      <w:r w:rsidR="00D03ACA">
        <w:rPr>
          <w:b/>
          <w:color w:val="000000"/>
          <w:sz w:val="28"/>
          <w:szCs w:val="28"/>
        </w:rPr>
        <w:t>Психофизические требования</w:t>
      </w:r>
    </w:p>
    <w:p w:rsidR="00D03ACA" w:rsidRDefault="00131784" w:rsidP="00131784">
      <w:pPr>
        <w:pStyle w:val="a5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занятий ушу</w:t>
      </w:r>
      <w:r w:rsidRPr="003F6000">
        <w:rPr>
          <w:color w:val="000000"/>
          <w:sz w:val="28"/>
          <w:szCs w:val="28"/>
          <w:shd w:val="clear" w:color="auto" w:fill="FFFFFF"/>
        </w:rPr>
        <w:t xml:space="preserve"> необходимы большая выдержка, сила, мужество, ловкость, быстрота, твердость и решительность, а также другие специфические соревновательные качества. Для оптимального развития специфических для данного вида спорта умений, навыков и качеств </w:t>
      </w:r>
      <w:proofErr w:type="gramStart"/>
      <w:r w:rsidRPr="003F6000">
        <w:rPr>
          <w:color w:val="000000"/>
          <w:sz w:val="28"/>
          <w:szCs w:val="28"/>
          <w:shd w:val="clear" w:color="auto" w:fill="FFFFFF"/>
        </w:rPr>
        <w:t>необходим достаточно высокий уровень развития обше</w:t>
      </w:r>
      <w:r>
        <w:rPr>
          <w:color w:val="000000"/>
          <w:sz w:val="28"/>
          <w:szCs w:val="28"/>
          <w:shd w:val="clear" w:color="auto" w:fill="FFFFFF"/>
        </w:rPr>
        <w:t>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физической подготовки. </w:t>
      </w:r>
      <w:r w:rsidRPr="003F6000">
        <w:rPr>
          <w:color w:val="000000"/>
          <w:sz w:val="28"/>
          <w:szCs w:val="28"/>
        </w:rPr>
        <w:t>Поединки - это физическое и психологическое противостояние, которое требует активного проявления волевых качеств, инициативности, самообладания. В процессе спортивного совершенствования развиваются общая и специальная выносливость, силовые качества основных групп мышц и их скоростные характеристики, улучшаются ориентировочные реакции, повышается эффективность и продуктивность сенсорно-психических процессов.</w:t>
      </w:r>
      <w:r>
        <w:rPr>
          <w:color w:val="000000"/>
          <w:sz w:val="28"/>
          <w:szCs w:val="28"/>
        </w:rPr>
        <w:t xml:space="preserve"> </w:t>
      </w:r>
      <w:r w:rsidRPr="003F6000">
        <w:rPr>
          <w:color w:val="000000"/>
          <w:sz w:val="28"/>
          <w:szCs w:val="28"/>
        </w:rPr>
        <w:t>Сложное сочетание физических, спортивно-технических и психических требований к спортсмену требует длительной подготовки при совершенствовании спортивного мастерства.</w:t>
      </w:r>
      <w:r>
        <w:rPr>
          <w:color w:val="000000"/>
          <w:sz w:val="28"/>
          <w:szCs w:val="28"/>
        </w:rPr>
        <w:t xml:space="preserve"> </w:t>
      </w:r>
    </w:p>
    <w:p w:rsidR="00131784" w:rsidRPr="003F6000" w:rsidRDefault="00D03ACA" w:rsidP="00131784">
      <w:pPr>
        <w:pStyle w:val="a5"/>
        <w:shd w:val="clear" w:color="auto" w:fill="FFFFFF"/>
        <w:ind w:right="14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="00131784" w:rsidRPr="003F6000">
        <w:rPr>
          <w:color w:val="000000"/>
          <w:sz w:val="28"/>
          <w:szCs w:val="28"/>
        </w:rPr>
        <w:t xml:space="preserve">В </w:t>
      </w:r>
      <w:r w:rsidR="00131784">
        <w:rPr>
          <w:color w:val="000000"/>
          <w:sz w:val="28"/>
          <w:szCs w:val="28"/>
        </w:rPr>
        <w:t>единоборствах, в том числе в ушу</w:t>
      </w:r>
      <w:r w:rsidR="00131784" w:rsidRPr="003F6000">
        <w:rPr>
          <w:color w:val="000000"/>
          <w:sz w:val="28"/>
          <w:szCs w:val="28"/>
        </w:rPr>
        <w:t>, основную роль играют следующие психофизические требования: стабильность мышечно-двигательных дифференцировок, «чувство темпа», «чувство ритма», способность к адекватным самооценкам функционального состояния, высокая</w:t>
      </w:r>
      <w:r w:rsidR="00131784">
        <w:rPr>
          <w:color w:val="000000"/>
          <w:sz w:val="28"/>
          <w:szCs w:val="28"/>
        </w:rPr>
        <w:t xml:space="preserve"> </w:t>
      </w:r>
      <w:r w:rsidR="00131784" w:rsidRPr="003F6000">
        <w:rPr>
          <w:color w:val="000000"/>
          <w:sz w:val="28"/>
          <w:szCs w:val="28"/>
        </w:rPr>
        <w:t xml:space="preserve">концентрация внимания, способность к своевременному и произвольному достижению максимальной готовности перед стартом, </w:t>
      </w:r>
      <w:r w:rsidR="00131784" w:rsidRPr="003F6000">
        <w:rPr>
          <w:color w:val="000000"/>
          <w:sz w:val="28"/>
          <w:szCs w:val="28"/>
        </w:rPr>
        <w:lastRenderedPageBreak/>
        <w:t xml:space="preserve">точная временная ориентировка, устойчивость центральной нервной системы и ряда функциональных систем организма к утомлению. </w:t>
      </w:r>
      <w:proofErr w:type="gramEnd"/>
    </w:p>
    <w:p w:rsidR="00131784" w:rsidRPr="004B3D95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D95">
        <w:rPr>
          <w:rFonts w:ascii="Times New Roman" w:hAnsi="Times New Roman" w:cs="Times New Roman"/>
          <w:b/>
          <w:sz w:val="28"/>
          <w:szCs w:val="28"/>
        </w:rPr>
        <w:t>Сроки благоприятных фаз развития двигательных качеств</w:t>
      </w:r>
    </w:p>
    <w:p w:rsidR="00131784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709"/>
        <w:gridCol w:w="709"/>
        <w:gridCol w:w="708"/>
        <w:gridCol w:w="709"/>
        <w:gridCol w:w="709"/>
        <w:gridCol w:w="709"/>
        <w:gridCol w:w="850"/>
      </w:tblGrid>
      <w:tr w:rsidR="00131784" w:rsidTr="002114CD">
        <w:tc>
          <w:tcPr>
            <w:tcW w:w="3544" w:type="dxa"/>
            <w:vMerge w:val="restart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6237" w:type="dxa"/>
            <w:gridSpan w:val="9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, лет</w:t>
            </w:r>
          </w:p>
        </w:tc>
      </w:tr>
      <w:tr w:rsidR="00131784" w:rsidTr="002114CD">
        <w:tc>
          <w:tcPr>
            <w:tcW w:w="3544" w:type="dxa"/>
            <w:vMerge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ечная масс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эробные возможности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31784" w:rsidTr="002114CD">
        <w:tc>
          <w:tcPr>
            <w:tcW w:w="3544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вновесие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131784" w:rsidRDefault="00131784" w:rsidP="002114C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31784" w:rsidRDefault="00131784" w:rsidP="002114CD">
            <w:pPr>
              <w:pStyle w:val="a5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1784" w:rsidRDefault="00131784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14CD" w:rsidRDefault="002114CD" w:rsidP="0013178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Предельные тренировочные нагрузки</w:t>
      </w:r>
    </w:p>
    <w:p w:rsid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758"/>
        <w:gridCol w:w="1469"/>
        <w:gridCol w:w="1344"/>
        <w:gridCol w:w="1491"/>
        <w:gridCol w:w="1379"/>
        <w:gridCol w:w="2165"/>
      </w:tblGrid>
      <w:tr w:rsidR="002114CD" w:rsidTr="002A34D2">
        <w:tc>
          <w:tcPr>
            <w:tcW w:w="1758" w:type="dxa"/>
            <w:vMerge w:val="restart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7848" w:type="dxa"/>
            <w:gridSpan w:val="5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ы и годы спортивной подготовки</w:t>
            </w:r>
          </w:p>
        </w:tc>
      </w:tr>
      <w:tr w:rsidR="002114CD" w:rsidTr="002A34D2">
        <w:tc>
          <w:tcPr>
            <w:tcW w:w="1758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2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870" w:type="dxa"/>
            <w:gridSpan w:val="2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этап </w:t>
            </w:r>
          </w:p>
        </w:tc>
        <w:tc>
          <w:tcPr>
            <w:tcW w:w="2165" w:type="dxa"/>
            <w:vMerge w:val="restart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</w:tr>
      <w:tr w:rsidR="002114CD" w:rsidTr="002A34D2">
        <w:tc>
          <w:tcPr>
            <w:tcW w:w="1758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344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491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До двух лет</w:t>
            </w:r>
          </w:p>
        </w:tc>
        <w:tc>
          <w:tcPr>
            <w:tcW w:w="1379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Свыше двух лет</w:t>
            </w:r>
          </w:p>
        </w:tc>
        <w:tc>
          <w:tcPr>
            <w:tcW w:w="2165" w:type="dxa"/>
            <w:vMerge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proofErr w:type="spellStart"/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внеделю</w:t>
            </w:r>
            <w:proofErr w:type="spellEnd"/>
          </w:p>
        </w:tc>
        <w:tc>
          <w:tcPr>
            <w:tcW w:w="146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1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146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344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491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137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146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344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91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37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</w:tr>
      <w:tr w:rsidR="002114CD" w:rsidTr="002A34D2">
        <w:tc>
          <w:tcPr>
            <w:tcW w:w="1758" w:type="dxa"/>
          </w:tcPr>
          <w:p w:rsidR="002114CD" w:rsidRPr="002A34D2" w:rsidRDefault="002114CD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D2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r w:rsidR="006B28B1" w:rsidRPr="002A34D2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год</w:t>
            </w:r>
          </w:p>
        </w:tc>
        <w:tc>
          <w:tcPr>
            <w:tcW w:w="146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260</w:t>
            </w:r>
          </w:p>
        </w:tc>
        <w:tc>
          <w:tcPr>
            <w:tcW w:w="1344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312</w:t>
            </w:r>
          </w:p>
        </w:tc>
        <w:tc>
          <w:tcPr>
            <w:tcW w:w="1491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-364</w:t>
            </w:r>
          </w:p>
        </w:tc>
        <w:tc>
          <w:tcPr>
            <w:tcW w:w="1379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-468</w:t>
            </w:r>
          </w:p>
        </w:tc>
        <w:tc>
          <w:tcPr>
            <w:tcW w:w="2165" w:type="dxa"/>
          </w:tcPr>
          <w:p w:rsidR="002114CD" w:rsidRPr="002A34D2" w:rsidRDefault="002A34D2" w:rsidP="002114CD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-728</w:t>
            </w:r>
          </w:p>
        </w:tc>
      </w:tr>
    </w:tbl>
    <w:p w:rsidR="002114CD" w:rsidRPr="002114CD" w:rsidRDefault="002114CD" w:rsidP="002114CD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4CD" w:rsidRDefault="002114CD" w:rsidP="002114CD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 </w:t>
      </w:r>
      <w:r w:rsidRPr="002114CD">
        <w:rPr>
          <w:rFonts w:ascii="Times New Roman" w:hAnsi="Times New Roman" w:cs="Times New Roman"/>
          <w:b/>
          <w:sz w:val="28"/>
          <w:szCs w:val="28"/>
        </w:rPr>
        <w:t>Минимальный и предельный объем соревновательной деятельности</w:t>
      </w:r>
    </w:p>
    <w:p w:rsidR="002A34D2" w:rsidRPr="002114CD" w:rsidRDefault="002A34D2" w:rsidP="002114CD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180"/>
        <w:gridCol w:w="1235"/>
        <w:gridCol w:w="1207"/>
        <w:gridCol w:w="1251"/>
        <w:gridCol w:w="1898"/>
      </w:tblGrid>
      <w:tr w:rsidR="002A34D2" w:rsidTr="002A34D2">
        <w:tc>
          <w:tcPr>
            <w:tcW w:w="1400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4D2">
              <w:rPr>
                <w:rFonts w:ascii="Times New Roman" w:hAnsi="Times New Roman" w:cs="Times New Roman"/>
                <w:sz w:val="20"/>
                <w:szCs w:val="20"/>
              </w:rPr>
              <w:t>Виды соревнований</w:t>
            </w:r>
          </w:p>
        </w:tc>
        <w:tc>
          <w:tcPr>
            <w:tcW w:w="1400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ревнований</w:t>
            </w:r>
          </w:p>
        </w:tc>
        <w:tc>
          <w:tcPr>
            <w:tcW w:w="6771" w:type="dxa"/>
            <w:gridSpan w:val="5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2A34D2" w:rsidTr="002A34D2">
        <w:trPr>
          <w:trHeight w:val="573"/>
        </w:trPr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458" w:type="dxa"/>
            <w:gridSpan w:val="2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  <w:vMerge w:val="restart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2A34D2" w:rsidTr="002A34D2"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235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207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251" w:type="dxa"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2A34D2" w:rsidRPr="002A34D2" w:rsidRDefault="002A34D2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4D2" w:rsidTr="000606BB">
        <w:tc>
          <w:tcPr>
            <w:tcW w:w="9571" w:type="dxa"/>
            <w:gridSpan w:val="7"/>
          </w:tcPr>
          <w:p w:rsidR="002A34D2" w:rsidRPr="00E473AD" w:rsidRDefault="008B3091" w:rsidP="008B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400" w:type="dxa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3091" w:rsidTr="002A34D2">
        <w:tc>
          <w:tcPr>
            <w:tcW w:w="1400" w:type="dxa"/>
            <w:vMerge w:val="restart"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091" w:rsidTr="002A34D2">
        <w:tc>
          <w:tcPr>
            <w:tcW w:w="1400" w:type="dxa"/>
            <w:vMerge/>
          </w:tcPr>
          <w:p w:rsidR="008B3091" w:rsidRPr="002A34D2" w:rsidRDefault="008B3091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B3091" w:rsidRPr="002A34D2" w:rsidRDefault="008B3091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8B3091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3091" w:rsidTr="000606BB">
        <w:tc>
          <w:tcPr>
            <w:tcW w:w="9571" w:type="dxa"/>
            <w:gridSpan w:val="7"/>
          </w:tcPr>
          <w:p w:rsidR="008B3091" w:rsidRPr="00E473AD" w:rsidRDefault="008B3091" w:rsidP="008B30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73AD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473AD" w:rsidTr="002A34D2">
        <w:tc>
          <w:tcPr>
            <w:tcW w:w="1400" w:type="dxa"/>
            <w:vMerge w:val="restart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73AD" w:rsidTr="002A34D2">
        <w:tc>
          <w:tcPr>
            <w:tcW w:w="1400" w:type="dxa"/>
            <w:vMerge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73AD" w:rsidRPr="002A34D2" w:rsidRDefault="00E473AD" w:rsidP="000606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</w:p>
        </w:tc>
        <w:tc>
          <w:tcPr>
            <w:tcW w:w="1180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8" w:type="dxa"/>
          </w:tcPr>
          <w:p w:rsidR="00E473AD" w:rsidRPr="002A34D2" w:rsidRDefault="00E473AD" w:rsidP="00B56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1784" w:rsidRPr="00B560D8" w:rsidRDefault="00131784" w:rsidP="00B560D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E2" w:rsidRDefault="0054413F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13F">
        <w:rPr>
          <w:rFonts w:ascii="Times New Roman" w:hAnsi="Times New Roman" w:cs="Times New Roman"/>
          <w:b/>
          <w:sz w:val="28"/>
          <w:szCs w:val="28"/>
        </w:rPr>
        <w:t>2.8 Требования к экипировке, спортивному инвентарю и оборудованию</w:t>
      </w:r>
    </w:p>
    <w:p w:rsidR="002C2CCD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3F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 и спортивный инвентарь, необходимые для прохождения спортивной подготовки</w:t>
      </w:r>
      <w:proofErr w:type="gramEnd"/>
    </w:p>
    <w:p w:rsidR="002C2CCD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81" w:type="dxa"/>
        <w:tblLook w:val="04A0" w:firstRow="1" w:lastRow="0" w:firstColumn="1" w:lastColumn="0" w:noHBand="0" w:noVBand="1"/>
      </w:tblPr>
      <w:tblGrid>
        <w:gridCol w:w="1526"/>
        <w:gridCol w:w="4252"/>
        <w:gridCol w:w="2127"/>
        <w:gridCol w:w="1576"/>
      </w:tblGrid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, спортивного инвентаря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13F">
              <w:rPr>
                <w:rFonts w:ascii="Times New Roman" w:hAnsi="Times New Roman" w:cs="Times New Roman"/>
                <w:sz w:val="20"/>
                <w:szCs w:val="20"/>
              </w:rPr>
              <w:t>Количество изделий</w:t>
            </w:r>
          </w:p>
        </w:tc>
      </w:tr>
      <w:tr w:rsidR="0054413F" w:rsidTr="0050335F">
        <w:tc>
          <w:tcPr>
            <w:tcW w:w="9481" w:type="dxa"/>
            <w:gridSpan w:val="4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диционное</w:t>
            </w:r>
          </w:p>
          <w:p w:rsidR="0054413F" w:rsidRPr="0054413F" w:rsidRDefault="0054413F" w:rsidP="0054413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кало настенное (1,6х2м)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ер по ушу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413F" w:rsidTr="0054413F">
        <w:tc>
          <w:tcPr>
            <w:tcW w:w="152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ческий станок 2м</w:t>
            </w:r>
          </w:p>
        </w:tc>
        <w:tc>
          <w:tcPr>
            <w:tcW w:w="2127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54413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13F" w:rsidTr="0050335F">
        <w:tc>
          <w:tcPr>
            <w:tcW w:w="9481" w:type="dxa"/>
            <w:gridSpan w:val="4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54413F" w:rsidTr="0054413F">
        <w:tc>
          <w:tcPr>
            <w:tcW w:w="1526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к боксерский</w:t>
            </w:r>
          </w:p>
        </w:tc>
        <w:tc>
          <w:tcPr>
            <w:tcW w:w="2127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54413F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4413F" w:rsidTr="0054413F">
        <w:tc>
          <w:tcPr>
            <w:tcW w:w="1526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CC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ьное покрытие татами</w:t>
            </w:r>
          </w:p>
        </w:tc>
        <w:tc>
          <w:tcPr>
            <w:tcW w:w="2127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76" w:type="dxa"/>
          </w:tcPr>
          <w:p w:rsidR="0054413F" w:rsidRPr="002C2CCD" w:rsidRDefault="002C2CCD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4413F" w:rsidRDefault="0054413F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13F" w:rsidRDefault="002C2CCD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и</w:t>
      </w:r>
      <w:r w:rsidR="00941B9D">
        <w:rPr>
          <w:rFonts w:ascii="Times New Roman" w:hAnsi="Times New Roman" w:cs="Times New Roman"/>
          <w:b/>
          <w:sz w:val="28"/>
          <w:szCs w:val="28"/>
        </w:rPr>
        <w:t>.</w:t>
      </w:r>
    </w:p>
    <w:p w:rsidR="00105EDE" w:rsidRDefault="00105EDE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C9" w:rsidRDefault="000665C9" w:rsidP="0054413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1701"/>
        <w:gridCol w:w="957"/>
        <w:gridCol w:w="957"/>
        <w:gridCol w:w="957"/>
        <w:gridCol w:w="814"/>
        <w:gridCol w:w="708"/>
        <w:gridCol w:w="567"/>
      </w:tblGrid>
      <w:tr w:rsidR="00105EDE" w:rsidTr="0050335F">
        <w:tc>
          <w:tcPr>
            <w:tcW w:w="9888" w:type="dxa"/>
            <w:gridSpan w:val="10"/>
          </w:tcPr>
          <w:p w:rsidR="00105EDE" w:rsidRPr="00105EDE" w:rsidRDefault="00105EDE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DE">
              <w:rPr>
                <w:rFonts w:ascii="Times New Roman" w:hAnsi="Times New Roman" w:cs="Times New Roman"/>
                <w:sz w:val="20"/>
                <w:szCs w:val="20"/>
              </w:rPr>
              <w:t>Спортивная экипировка</w:t>
            </w:r>
            <w:r w:rsidR="00DF7D20">
              <w:rPr>
                <w:rFonts w:ascii="Times New Roman" w:hAnsi="Times New Roman" w:cs="Times New Roman"/>
                <w:sz w:val="20"/>
                <w:szCs w:val="20"/>
              </w:rPr>
              <w:t>, передаваемая в индивидуальное пользование</w:t>
            </w:r>
          </w:p>
        </w:tc>
      </w:tr>
      <w:tr w:rsidR="00DF7D20" w:rsidTr="0050335F">
        <w:tc>
          <w:tcPr>
            <w:tcW w:w="534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992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единица</w:t>
            </w:r>
          </w:p>
        </w:tc>
        <w:tc>
          <w:tcPr>
            <w:tcW w:w="4960" w:type="dxa"/>
            <w:gridSpan w:val="6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</w:tr>
      <w:tr w:rsidR="00DF7D20" w:rsidTr="0050335F">
        <w:tc>
          <w:tcPr>
            <w:tcW w:w="534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771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275" w:type="dxa"/>
            <w:gridSpan w:val="2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DF7D20" w:rsidTr="0050335F">
        <w:trPr>
          <w:trHeight w:val="793"/>
        </w:trPr>
        <w:tc>
          <w:tcPr>
            <w:tcW w:w="534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2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  <w:tc>
          <w:tcPr>
            <w:tcW w:w="957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14" w:type="dxa"/>
          </w:tcPr>
          <w:p w:rsidR="00DF7D20" w:rsidRPr="00DF7D20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</w:t>
            </w:r>
            <w:proofErr w:type="gramEnd"/>
          </w:p>
        </w:tc>
        <w:tc>
          <w:tcPr>
            <w:tcW w:w="708" w:type="dxa"/>
          </w:tcPr>
          <w:p w:rsidR="00DF7D20" w:rsidRPr="00DF7D20" w:rsidRDefault="00DF7D20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</w:tcPr>
          <w:p w:rsidR="00DF7D20" w:rsidRPr="00DF7D20" w:rsidRDefault="00DF7D20" w:rsidP="00503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ет</w:t>
            </w:r>
            <w:proofErr w:type="gramEnd"/>
          </w:p>
        </w:tc>
      </w:tr>
      <w:tr w:rsidR="00DF7D20" w:rsidTr="0050335F">
        <w:tc>
          <w:tcPr>
            <w:tcW w:w="9888" w:type="dxa"/>
            <w:gridSpan w:val="10"/>
          </w:tcPr>
          <w:p w:rsidR="00DF7D20" w:rsidRPr="00562AFC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олу</w:t>
            </w:r>
            <w:proofErr w:type="spellEnd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7D20" w:rsidRPr="00CD3083" w:rsidRDefault="00DF7D20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083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  <w:r w:rsidR="00562AFC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</w:t>
            </w:r>
          </w:p>
        </w:tc>
        <w:tc>
          <w:tcPr>
            <w:tcW w:w="992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вь для ушу</w:t>
            </w:r>
          </w:p>
        </w:tc>
        <w:tc>
          <w:tcPr>
            <w:tcW w:w="992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</w:t>
            </w:r>
            <w:r w:rsidR="0071562A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ь (</w:t>
            </w:r>
            <w:proofErr w:type="spellStart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гунь</w:t>
            </w:r>
            <w:proofErr w:type="spellEnd"/>
            <w:proofErr w:type="gramStart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09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proofErr w:type="gramEnd"/>
            <w:r w:rsidR="00890979">
              <w:rPr>
                <w:rFonts w:ascii="Times New Roman" w:hAnsi="Times New Roman" w:cs="Times New Roman"/>
                <w:sz w:val="20"/>
                <w:szCs w:val="20"/>
              </w:rPr>
              <w:t>Цян</w:t>
            </w:r>
            <w:proofErr w:type="spellEnd"/>
            <w:r w:rsidR="007156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0335F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90979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</w:t>
            </w:r>
          </w:p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уцзеб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цзегу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90979" w:rsidRDefault="00890979" w:rsidP="00890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нтар</w:t>
            </w:r>
            <w:proofErr w:type="spellEnd"/>
          </w:p>
          <w:p w:rsidR="00DF7D20" w:rsidRPr="00CD3083" w:rsidRDefault="00890979" w:rsidP="008909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ь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инвентар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анда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анго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анбишоу,шуанцзя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F7D20" w:rsidRPr="00CD3083" w:rsidRDefault="0089097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 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2FA3" w:rsidTr="0050335F">
        <w:tc>
          <w:tcPr>
            <w:tcW w:w="534" w:type="dxa"/>
          </w:tcPr>
          <w:p w:rsidR="00E52FA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хол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инвентаря</w:t>
            </w:r>
          </w:p>
        </w:tc>
        <w:tc>
          <w:tcPr>
            <w:tcW w:w="992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52FA3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AFC" w:rsidTr="00CE4A22">
        <w:tc>
          <w:tcPr>
            <w:tcW w:w="9888" w:type="dxa"/>
            <w:gridSpan w:val="10"/>
          </w:tcPr>
          <w:p w:rsidR="00562AFC" w:rsidRPr="00562AFC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2AFC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даж защитный паховый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ет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мужчин и женщин)</w:t>
            </w:r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 голеностоп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 голень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тболка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лем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E52FA3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7D20" w:rsidTr="0050335F">
        <w:tc>
          <w:tcPr>
            <w:tcW w:w="534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орты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  <w:tc>
          <w:tcPr>
            <w:tcW w:w="992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701" w:type="dxa"/>
          </w:tcPr>
          <w:p w:rsidR="00DF7D20" w:rsidRPr="00CD3083" w:rsidRDefault="00562AFC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нимающегося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F7D20" w:rsidRPr="00CD3083" w:rsidRDefault="000665C9" w:rsidP="00544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90979" w:rsidRDefault="00890979" w:rsidP="002C2CC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8C0616">
        <w:rPr>
          <w:rFonts w:ascii="Times New Roman" w:hAnsi="Times New Roman" w:cs="Times New Roman"/>
          <w:b/>
          <w:sz w:val="28"/>
          <w:szCs w:val="28"/>
        </w:rPr>
        <w:t>Требования к количественному и качественному составу групп подготовки</w:t>
      </w:r>
    </w:p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8"/>
        <w:gridCol w:w="1517"/>
        <w:gridCol w:w="1544"/>
        <w:gridCol w:w="1572"/>
        <w:gridCol w:w="1548"/>
        <w:gridCol w:w="1492"/>
      </w:tblGrid>
      <w:tr w:rsidR="009E3AC6" w:rsidTr="00542E58">
        <w:tc>
          <w:tcPr>
            <w:tcW w:w="189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тельность этапов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возраст для зачисления в группы</w:t>
            </w: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яемость групп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учебных часов в неделю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по физической, технической, спортивной подготовке</w:t>
            </w:r>
          </w:p>
        </w:tc>
      </w:tr>
      <w:tr w:rsidR="009E3AC6" w:rsidTr="00542E58"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7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без разряда</w:t>
            </w:r>
          </w:p>
        </w:tc>
      </w:tr>
      <w:tr w:rsidR="00145258" w:rsidTr="00542E58">
        <w:trPr>
          <w:trHeight w:val="1150"/>
        </w:trPr>
        <w:tc>
          <w:tcPr>
            <w:tcW w:w="1898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</w:tcPr>
          <w:p w:rsidR="00145258" w:rsidRPr="009B1964" w:rsidRDefault="00145258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юношеские  разряды</w:t>
            </w:r>
          </w:p>
        </w:tc>
      </w:tr>
      <w:tr w:rsidR="009E3AC6" w:rsidTr="00542E58"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год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СФ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П, юношеские  разряды</w:t>
            </w:r>
          </w:p>
        </w:tc>
      </w:tr>
      <w:tr w:rsidR="009E3AC6" w:rsidTr="00542E58">
        <w:tc>
          <w:tcPr>
            <w:tcW w:w="1898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 год</w:t>
            </w:r>
          </w:p>
        </w:tc>
        <w:tc>
          <w:tcPr>
            <w:tcW w:w="1544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548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2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ормативов по ОФП, СФ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, юношеские  разряды, 1-ый взрослый разряд  </w:t>
            </w:r>
          </w:p>
        </w:tc>
      </w:tr>
      <w:tr w:rsidR="009E3AC6" w:rsidTr="00542E58">
        <w:trPr>
          <w:trHeight w:val="556"/>
        </w:trPr>
        <w:tc>
          <w:tcPr>
            <w:tcW w:w="189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44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7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1548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2" w:type="dxa"/>
            <w:vMerge w:val="restart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 Выполнение нормативов по ОФП, СФ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П, Спортивных результатов</w:t>
            </w:r>
          </w:p>
        </w:tc>
      </w:tr>
      <w:tr w:rsidR="009E3AC6" w:rsidTr="00542E58">
        <w:trPr>
          <w:trHeight w:val="556"/>
        </w:trPr>
        <w:tc>
          <w:tcPr>
            <w:tcW w:w="1898" w:type="dxa"/>
            <w:vMerge/>
          </w:tcPr>
          <w:p w:rsidR="009E3AC6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1544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9E3AC6" w:rsidRPr="009B1964" w:rsidRDefault="009E3AC6" w:rsidP="0054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3AC6" w:rsidRDefault="009E3AC6" w:rsidP="009E3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ED" w:rsidRDefault="009E3AC6" w:rsidP="00AF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1FED" w:rsidRPr="000003B9">
        <w:rPr>
          <w:rFonts w:ascii="Times New Roman" w:hAnsi="Times New Roman" w:cs="Times New Roman"/>
          <w:b/>
          <w:sz w:val="28"/>
          <w:szCs w:val="28"/>
        </w:rPr>
        <w:t>2.10 Объем индивидуальной спортивной подготовки</w:t>
      </w:r>
    </w:p>
    <w:p w:rsidR="00AF1FED" w:rsidRDefault="00AF1FED" w:rsidP="00AF1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FED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1DB5">
        <w:rPr>
          <w:rFonts w:ascii="Times New Roman" w:hAnsi="Times New Roman" w:cs="Times New Roman"/>
          <w:sz w:val="28"/>
          <w:szCs w:val="28"/>
        </w:rPr>
        <w:t>Основными формами осуществления спортивной подготовки являются: групповые и индивидуальные тренировочные и теоретические занятия; работа по индивидуальным планам; тренировочные сборы; участие в спортивных соревнованиях и мероприятиях; инструкторская и судейская практика; медико-восстановительные меропр</w:t>
      </w:r>
      <w:r>
        <w:rPr>
          <w:rFonts w:ascii="Times New Roman" w:hAnsi="Times New Roman" w:cs="Times New Roman"/>
          <w:sz w:val="28"/>
          <w:szCs w:val="28"/>
        </w:rPr>
        <w:t xml:space="preserve">иятия; тестирование и контроль. 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В зависимости от этапа и года спортивной подготовки общее количество тренировочных занятий в год составляет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от 156 до 832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лиц, проходящих спортивную подготовку. </w:t>
      </w:r>
    </w:p>
    <w:p w:rsidR="00AF1FED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1DB5">
        <w:rPr>
          <w:rFonts w:ascii="Times New Roman" w:hAnsi="Times New Roman" w:cs="Times New Roman"/>
          <w:sz w:val="28"/>
          <w:szCs w:val="28"/>
        </w:rPr>
        <w:t>Объем общей физической подготовки на начальном этапе составляет от 43 до 55 %, на этапах тренировочных, совершенствования спортивного мастерства от 9 до 12%, а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DB5">
        <w:rPr>
          <w:rFonts w:ascii="Times New Roman" w:hAnsi="Times New Roman" w:cs="Times New Roman"/>
          <w:sz w:val="28"/>
          <w:szCs w:val="28"/>
        </w:rPr>
        <w:t xml:space="preserve"> объем тактической подготовки на начальном этапе – 20 до 26%, на тренировочном этапе – от 25 до 32 %, на этапах ССМ и ВСМ – от 30 до 39%. Таким образом, можно заметить изменение процентного соотношения объемов спортивной подготовки в</w:t>
      </w:r>
      <w:proofErr w:type="gramEnd"/>
      <w:r w:rsidRPr="003F1DB5">
        <w:rPr>
          <w:rFonts w:ascii="Times New Roman" w:hAnsi="Times New Roman" w:cs="Times New Roman"/>
          <w:sz w:val="28"/>
          <w:szCs w:val="28"/>
        </w:rPr>
        <w:t xml:space="preserve"> работе с начинающими спортсменами и спортсменами, показывающими высокие спортивн</w:t>
      </w:r>
      <w:r>
        <w:rPr>
          <w:rFonts w:ascii="Times New Roman" w:hAnsi="Times New Roman" w:cs="Times New Roman"/>
          <w:sz w:val="28"/>
          <w:szCs w:val="28"/>
        </w:rPr>
        <w:t>ые результа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1FED" w:rsidRPr="003F1DB5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1DB5">
        <w:rPr>
          <w:rFonts w:ascii="Times New Roman" w:hAnsi="Times New Roman" w:cs="Times New Roman"/>
          <w:sz w:val="28"/>
          <w:szCs w:val="28"/>
        </w:rPr>
        <w:t xml:space="preserve"> Для проведения занятий на этапах совершенствования спортивного мастерства и высшего спортивного мастерства, кроме основно</w:t>
      </w:r>
      <w:r>
        <w:rPr>
          <w:rFonts w:ascii="Times New Roman" w:hAnsi="Times New Roman" w:cs="Times New Roman"/>
          <w:sz w:val="28"/>
          <w:szCs w:val="28"/>
        </w:rPr>
        <w:t xml:space="preserve">го тренера по виду спорта </w:t>
      </w:r>
      <w:r w:rsidRPr="003F1DB5">
        <w:rPr>
          <w:rFonts w:ascii="Times New Roman" w:hAnsi="Times New Roman" w:cs="Times New Roman"/>
          <w:sz w:val="28"/>
          <w:szCs w:val="28"/>
        </w:rPr>
        <w:t xml:space="preserve">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</w:t>
      </w:r>
    </w:p>
    <w:p w:rsidR="00AF1FED" w:rsidRPr="003F1DB5" w:rsidRDefault="00AF1FED" w:rsidP="00AF1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54413F" w:rsidRPr="0054413F" w:rsidRDefault="0054413F" w:rsidP="00AF1F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3D18" w:rsidRDefault="00655CE2" w:rsidP="00103D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 xml:space="preserve">2.11. Структура годичного цикла (название и продолжительность периодов, этапов и </w:t>
      </w:r>
      <w:proofErr w:type="spellStart"/>
      <w:r w:rsidRPr="00103D18">
        <w:rPr>
          <w:rFonts w:ascii="Times New Roman" w:hAnsi="Times New Roman" w:cs="Times New Roman"/>
          <w:b/>
          <w:sz w:val="28"/>
          <w:szCs w:val="28"/>
        </w:rPr>
        <w:t>мезоциклов</w:t>
      </w:r>
      <w:proofErr w:type="spellEnd"/>
      <w:r w:rsidRPr="00103D18">
        <w:rPr>
          <w:rFonts w:ascii="Times New Roman" w:hAnsi="Times New Roman" w:cs="Times New Roman"/>
          <w:b/>
          <w:sz w:val="28"/>
          <w:szCs w:val="28"/>
        </w:rPr>
        <w:t>)</w:t>
      </w:r>
    </w:p>
    <w:p w:rsidR="00103D18" w:rsidRPr="00103D18" w:rsidRDefault="00103D18" w:rsidP="00103D1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D18" w:rsidRDefault="00103D18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CD04EF">
        <w:rPr>
          <w:rFonts w:ascii="Times New Roman" w:hAnsi="Times New Roman" w:cs="Times New Roman"/>
          <w:sz w:val="28"/>
          <w:szCs w:val="28"/>
        </w:rPr>
        <w:t xml:space="preserve">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Годичный цикл в виде спорта ушу состоит из трех периодов: подготовительного, соревновательного и переходного. </w:t>
      </w:r>
    </w:p>
    <w:p w:rsid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>Подготовительный период (период фундаментальной подготовки) подразделяется на два этапа:</w:t>
      </w:r>
    </w:p>
    <w:p w:rsidR="00103D18" w:rsidRP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Подготовительный этап (базовый)</w:t>
      </w:r>
    </w:p>
    <w:p w:rsidR="00103D18" w:rsidRDefault="00655CE2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2C2C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Основная задача этого периода - повышение уровня физической подготовленности занимающихся, совершенствование физических качеств, лежащих в основе высоких спортивных достижений, изучение новых сложных соревновательных программ. Длительность этого этапа зависит от числа соревновательных периодов в годичном цикле и составляет, как правило, 1,5-2 месяца (6-9 недель). Этап состоит из двух, в отдельных случаях из трех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Превый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длительностью 2-3 недельных микроцикла) – </w:t>
      </w:r>
      <w:proofErr w:type="gramStart"/>
      <w:r w:rsidRPr="00103D18">
        <w:rPr>
          <w:rFonts w:ascii="Times New Roman" w:hAnsi="Times New Roman" w:cs="Times New Roman"/>
          <w:sz w:val="28"/>
          <w:szCs w:val="28"/>
        </w:rPr>
        <w:t>втягивающий</w:t>
      </w:r>
      <w:proofErr w:type="gramEnd"/>
      <w:r w:rsidRPr="00103D18">
        <w:rPr>
          <w:rFonts w:ascii="Times New Roman" w:hAnsi="Times New Roman" w:cs="Times New Roman"/>
          <w:sz w:val="28"/>
          <w:szCs w:val="28"/>
        </w:rPr>
        <w:t xml:space="preserve"> – тесно связан с предыдущим переходным периодом и является подготовительным к выполнению высоких по объему тренировочных нагрузок. Второй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длительность 3-6 недельных микроциклов) – (базовый) – направлен на решение главных задач этапа. В этом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е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продолжается повышение общих объемов тренировочных средств, развивающих основные качества и способствующие овладению новыми соревновательными программами. Процентное соотношение средств ОФП и СФП может быть рекомендовано для этапа начальной подготовки как 80- 20%, для тренировочного этапа – 60-40%. </w:t>
      </w:r>
    </w:p>
    <w:p w:rsidR="00103D18" w:rsidRP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Специальный подготовительный этап.</w:t>
      </w:r>
    </w:p>
    <w:p w:rsidR="00103D18" w:rsidRDefault="00655CE2" w:rsidP="002C2CC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103D18">
        <w:rPr>
          <w:rFonts w:ascii="Times New Roman" w:hAnsi="Times New Roman" w:cs="Times New Roman"/>
          <w:sz w:val="28"/>
          <w:szCs w:val="28"/>
        </w:rPr>
        <w:t xml:space="preserve">   </w:t>
      </w:r>
      <w:r w:rsidR="002C2CCD">
        <w:rPr>
          <w:rFonts w:ascii="Times New Roman" w:hAnsi="Times New Roman" w:cs="Times New Roman"/>
          <w:sz w:val="28"/>
          <w:szCs w:val="28"/>
        </w:rPr>
        <w:t xml:space="preserve">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На этом этапе стабилизируется объем тренировочной нагрузки, объёмы, направленные на совершенствование физической подготовленности, повышается интенсивность тренировочной нагрузки. Длительность этапа 2-3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мезоцикла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(или 6-8 недель). Процентное соотношение средств общей специальной подготовки на этом этапе может быть рекомендовано: для этапа начальной подготовки 30-40% к 60-70%, для трениров</w:t>
      </w:r>
      <w:r w:rsidR="00103D18">
        <w:rPr>
          <w:rFonts w:ascii="Times New Roman" w:hAnsi="Times New Roman" w:cs="Times New Roman"/>
          <w:sz w:val="28"/>
          <w:szCs w:val="28"/>
        </w:rPr>
        <w:t>очного этапа 60-70% к 30-40%</w:t>
      </w:r>
    </w:p>
    <w:p w:rsidR="00103D18" w:rsidRDefault="00655CE2" w:rsidP="00103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Соревновательный период (период основных соревнований).</w:t>
      </w:r>
    </w:p>
    <w:p w:rsidR="00103D18" w:rsidRPr="00103D18" w:rsidRDefault="00103D18" w:rsidP="002C2CCD">
      <w:p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E2"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 xml:space="preserve">    </w:t>
      </w:r>
      <w:r w:rsidR="00655CE2" w:rsidRPr="00103D18">
        <w:rPr>
          <w:rFonts w:ascii="Times New Roman" w:hAnsi="Times New Roman" w:cs="Times New Roman"/>
          <w:sz w:val="28"/>
          <w:szCs w:val="28"/>
        </w:rPr>
        <w:t>Основными задачами э</w:t>
      </w:r>
      <w:r w:rsidR="002C2CCD">
        <w:rPr>
          <w:rFonts w:ascii="Times New Roman" w:hAnsi="Times New Roman" w:cs="Times New Roman"/>
          <w:sz w:val="28"/>
          <w:szCs w:val="28"/>
        </w:rPr>
        <w:t xml:space="preserve">того периода являются повышение </w:t>
      </w:r>
      <w:r w:rsidR="00655CE2" w:rsidRPr="00103D18">
        <w:rPr>
          <w:rFonts w:ascii="Times New Roman" w:hAnsi="Times New Roman" w:cs="Times New Roman"/>
          <w:sz w:val="28"/>
          <w:szCs w:val="28"/>
        </w:rPr>
        <w:t>достигнутого уровня специальной подготовленнос</w:t>
      </w:r>
      <w:r w:rsidRPr="00103D18">
        <w:rPr>
          <w:rFonts w:ascii="Times New Roman" w:hAnsi="Times New Roman" w:cs="Times New Roman"/>
          <w:sz w:val="28"/>
          <w:szCs w:val="28"/>
        </w:rPr>
        <w:t>ти за и достижение высоких спор</w:t>
      </w:r>
      <w:r w:rsidR="00655CE2" w:rsidRPr="00103D18">
        <w:rPr>
          <w:rFonts w:ascii="Times New Roman" w:hAnsi="Times New Roman" w:cs="Times New Roman"/>
          <w:sz w:val="28"/>
          <w:szCs w:val="28"/>
        </w:rPr>
        <w:t>тивных результатов в соревнованиях. Эти задачи решаются с помощью соревновательных и близких к ним специальных подготовительных упражнений. Соревновательный период делится на два этапа:</w:t>
      </w:r>
    </w:p>
    <w:p w:rsidR="00103D18" w:rsidRDefault="00103D18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lastRenderedPageBreak/>
        <w:t xml:space="preserve"> 1) Этап ранних стартов или развития собственно спортивной формы. На этом этапе длительностью в 4-6 микроциклов решаются задачи повышения уровня подготовленности, входа в состояние спортивной формы и совершенствования новых технических навыков в процессе использования соревновательных упражнений. В конце этого этапа проводится главное отборочное соревнование. </w:t>
      </w:r>
    </w:p>
    <w:p w:rsidR="00103D18" w:rsidRDefault="00103D18" w:rsidP="002C2C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>2) этап непосредственной подготовки к главному старту.</w:t>
      </w:r>
    </w:p>
    <w:p w:rsidR="00103D18" w:rsidRDefault="00103D18" w:rsidP="002C2CC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3D18">
        <w:rPr>
          <w:rFonts w:ascii="Times New Roman" w:hAnsi="Times New Roman" w:cs="Times New Roman"/>
          <w:sz w:val="28"/>
          <w:szCs w:val="28"/>
        </w:rPr>
        <w:t xml:space="preserve"> </w:t>
      </w:r>
      <w:r w:rsidR="00B82D93">
        <w:rPr>
          <w:rFonts w:ascii="Times New Roman" w:hAnsi="Times New Roman" w:cs="Times New Roman"/>
          <w:sz w:val="28"/>
          <w:szCs w:val="28"/>
        </w:rPr>
        <w:t xml:space="preserve">    </w:t>
      </w:r>
      <w:r w:rsidRPr="00103D18">
        <w:rPr>
          <w:rFonts w:ascii="Times New Roman" w:hAnsi="Times New Roman" w:cs="Times New Roman"/>
          <w:sz w:val="28"/>
          <w:szCs w:val="28"/>
        </w:rPr>
        <w:t>На этом э</w:t>
      </w:r>
      <w:r w:rsidR="00CD04EF">
        <w:rPr>
          <w:rFonts w:ascii="Times New Roman" w:hAnsi="Times New Roman" w:cs="Times New Roman"/>
          <w:sz w:val="28"/>
          <w:szCs w:val="28"/>
        </w:rPr>
        <w:t xml:space="preserve">тапе решаются следующие задачи: </w:t>
      </w:r>
      <w:proofErr w:type="gramStart"/>
      <w:r w:rsidRPr="00103D1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103D18">
        <w:rPr>
          <w:rFonts w:ascii="Times New Roman" w:hAnsi="Times New Roman" w:cs="Times New Roman"/>
          <w:sz w:val="28"/>
          <w:szCs w:val="28"/>
        </w:rPr>
        <w:t xml:space="preserve">осстановление работоспособности после главных отборочных соревнований и чемпионатов страны; -дальнейшее совершенствование физической подготовленности и технических навыков; -создание и поддержание высокой психической готовности у спортсменов за счет регуляции и </w:t>
      </w:r>
      <w:proofErr w:type="spellStart"/>
      <w:r w:rsidRPr="00103D1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03D18">
        <w:rPr>
          <w:rFonts w:ascii="Times New Roman" w:hAnsi="Times New Roman" w:cs="Times New Roman"/>
          <w:sz w:val="28"/>
          <w:szCs w:val="28"/>
        </w:rPr>
        <w:t xml:space="preserve"> состояний; -моделирование соревновательной деятельности с целью подведения к старту и контроля за уровнем подготовленности; -обеспечение оптимальных условий для максимального использовани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>сторон подготовленности (физической, технической, психической) с целью трансформации её в максимально возможный спортивный результат. Продолжительность соревновательного периода 4-5 месяцев. В этом периоде соревновательное упражнение (выполнение комплекса) выступает в качестве специализированного средства подготовки</w:t>
      </w:r>
    </w:p>
    <w:p w:rsidR="00103D18" w:rsidRDefault="00103D18" w:rsidP="002C2CCD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8">
        <w:rPr>
          <w:rFonts w:ascii="Times New Roman" w:hAnsi="Times New Roman" w:cs="Times New Roman"/>
          <w:b/>
          <w:sz w:val="28"/>
          <w:szCs w:val="28"/>
        </w:rPr>
        <w:t>Переходный период</w:t>
      </w:r>
    </w:p>
    <w:p w:rsidR="00655CE2" w:rsidRPr="00103D18" w:rsidRDefault="00103D18" w:rsidP="002C2CC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3D18">
        <w:rPr>
          <w:rFonts w:ascii="Times New Roman" w:hAnsi="Times New Roman" w:cs="Times New Roman"/>
          <w:sz w:val="28"/>
          <w:szCs w:val="28"/>
        </w:rPr>
        <w:t xml:space="preserve"> Основными задачами этого периода являются обеспечение полноценного отдыха после тренировочных, соревновательных нагрузок прошедшего года или макроцикла, а также поддержание определенного уровня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, особенно, психическое восстановление занимающегося. Продолжительность переходного периода составляет от 2 до 5 недель и зависит от этапа подготовки на котором находится спортсмен, системы построения тренировки в течени</w:t>
      </w:r>
      <w:proofErr w:type="gramStart"/>
      <w:r w:rsidRPr="00103D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3D18">
        <w:rPr>
          <w:rFonts w:ascii="Times New Roman" w:hAnsi="Times New Roman" w:cs="Times New Roman"/>
          <w:sz w:val="28"/>
          <w:szCs w:val="28"/>
        </w:rPr>
        <w:t xml:space="preserve"> года, продолжительности соревновательного периода, сложности и ответственности основных соревнований, индивидуальных особенностей спортсмена. Каждый период очередного годичного цикла должен начинаться и завершаться на более высоком уровне тренировочных нагрузок по сравнению</w:t>
      </w:r>
      <w:r w:rsidR="007B2242">
        <w:rPr>
          <w:rFonts w:ascii="Times New Roman" w:hAnsi="Times New Roman" w:cs="Times New Roman"/>
          <w:sz w:val="28"/>
          <w:szCs w:val="28"/>
        </w:rPr>
        <w:t xml:space="preserve"> </w:t>
      </w:r>
      <w:r w:rsidRPr="00103D18">
        <w:rPr>
          <w:rFonts w:ascii="Times New Roman" w:hAnsi="Times New Roman" w:cs="Times New Roman"/>
          <w:sz w:val="28"/>
          <w:szCs w:val="28"/>
        </w:rPr>
        <w:t>с соответствующими периодами предыдущего годичного цикла.</w:t>
      </w:r>
    </w:p>
    <w:p w:rsidR="00655CE2" w:rsidRP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Pr="00103D18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Default="00655CE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CE2" w:rsidRPr="0093472F" w:rsidRDefault="0093472F" w:rsidP="00AF1F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3472F">
        <w:rPr>
          <w:rFonts w:ascii="Times New Roman" w:hAnsi="Times New Roman" w:cs="Times New Roman"/>
          <w:b/>
          <w:sz w:val="28"/>
          <w:szCs w:val="28"/>
        </w:rPr>
        <w:t xml:space="preserve"> МЕТОДИЧЕСКАЯ ЧАСТЬ</w:t>
      </w:r>
    </w:p>
    <w:p w:rsidR="00CE4A22" w:rsidRPr="00AF1FED" w:rsidRDefault="00CE4A22" w:rsidP="00AF1F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3472F" w:rsidRDefault="00CE4A22" w:rsidP="009347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2F">
        <w:rPr>
          <w:rFonts w:ascii="Times New Roman" w:hAnsi="Times New Roman" w:cs="Times New Roman"/>
          <w:b/>
          <w:sz w:val="28"/>
          <w:szCs w:val="28"/>
        </w:rPr>
        <w:lastRenderedPageBreak/>
        <w:t>3.1. Рекомендации по проведению тренировочных занятий</w:t>
      </w:r>
    </w:p>
    <w:p w:rsidR="0093472F" w:rsidRPr="0093472F" w:rsidRDefault="0093472F" w:rsidP="0093472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4A22" w:rsidRPr="00AF1FED">
        <w:rPr>
          <w:rFonts w:ascii="Times New Roman" w:hAnsi="Times New Roman" w:cs="Times New Roman"/>
          <w:sz w:val="28"/>
          <w:szCs w:val="28"/>
        </w:rPr>
        <w:t>Результаты в спорте зависят от многих факторов (педагогических, биологических, социальных), действующих самостоятельно и во взаимосвязи друг с другом. Среди факторов, определяющих успех в спорте особое место, отводится педагогическому руководству, планированию тренировочного процесса в целом и самой тренировки, гигиеническому режиму, врачебному контролю. Наиболее существенными факторами, влияющими на достижение спортсменами результатов в виде спорта ушу, являются: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а) возраст и стаж спортсменов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б) внешние морфологические признаки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в) функциональные возможности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г) уровень подготовки (физической, технической, тактической, психологической и теоретической)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д) способность спортсмена к восстановлению после больших тренировочных нагрузок (физических и психологических)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е) состояние здоровья.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>Указанные выше факторы условно разделяются на три группы: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 1) педагогически относительно </w:t>
      </w:r>
      <w:proofErr w:type="gramStart"/>
      <w:r w:rsidRPr="00AF1FED">
        <w:rPr>
          <w:rFonts w:ascii="Times New Roman" w:hAnsi="Times New Roman" w:cs="Times New Roman"/>
          <w:sz w:val="28"/>
          <w:szCs w:val="28"/>
        </w:rPr>
        <w:t>управляемые</w:t>
      </w:r>
      <w:proofErr w:type="gramEnd"/>
      <w:r w:rsidRPr="00AF1FED">
        <w:rPr>
          <w:rFonts w:ascii="Times New Roman" w:hAnsi="Times New Roman" w:cs="Times New Roman"/>
          <w:sz w:val="28"/>
          <w:szCs w:val="28"/>
        </w:rPr>
        <w:t xml:space="preserve"> - функциональное состояние, физическая, психическая и тактическая подготовленность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 xml:space="preserve">2) «промежуточные» - состояние здоровья, личностные свойства, индивидуально-типологические; 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1FED">
        <w:rPr>
          <w:rFonts w:ascii="Times New Roman" w:hAnsi="Times New Roman" w:cs="Times New Roman"/>
          <w:sz w:val="28"/>
          <w:szCs w:val="28"/>
        </w:rPr>
        <w:t>3) педагогически мало или совсем неуправляемые - возраст, стаж, социальная среда, условия соревнований.</w:t>
      </w:r>
    </w:p>
    <w:p w:rsidR="00CE4A22" w:rsidRDefault="0093472F" w:rsidP="00B11D66">
      <w:pPr>
        <w:pStyle w:val="a3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4A22" w:rsidRPr="00AF1FED">
        <w:rPr>
          <w:rFonts w:ascii="Times New Roman" w:hAnsi="Times New Roman" w:cs="Times New Roman"/>
          <w:sz w:val="28"/>
          <w:szCs w:val="28"/>
        </w:rPr>
        <w:t>Главная задача, стоящая перед тренером и спортсменом - достижение максимального результата на этапе спортивной подготовки. Можно выделить 5 групп основных факторов, оказывающих влияние на структуру многолетнего тренировочного процесса</w:t>
      </w:r>
      <w:r w:rsidR="00CE4A22">
        <w:t>: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1) генетические (обусловленные)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2) биоритмические (экзогенные и эндогенные); 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3) факторы, ограничивающие нагрузку с учетом этапа подготовки и возраста спортсмена;</w:t>
      </w:r>
    </w:p>
    <w:p w:rsid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4) факторы специальной подготовленности (дифференциальные); </w:t>
      </w:r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A22" w:rsidRPr="0093472F">
        <w:rPr>
          <w:rFonts w:ascii="Times New Roman" w:hAnsi="Times New Roman" w:cs="Times New Roman"/>
          <w:sz w:val="28"/>
          <w:szCs w:val="28"/>
        </w:rPr>
        <w:t>5) структура многолетней тренировки (цели, задачи, средства, методы, тренировочные задания, урок, микроциклы и прочие).</w:t>
      </w:r>
      <w:proofErr w:type="gramEnd"/>
    </w:p>
    <w:p w:rsid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Необходимо знать, что спортивная тренировка является одной из форм спортивной подготовки. Подготовка спортсменов рассматривается как длительный педагогический процесс с использованием совокупности тренировочных и не тренировочных средств (режим жизни спортсмена, воспитание, лекции и беседы на эстетические и другие темы, </w:t>
      </w:r>
      <w:r w:rsidR="00CE4A22" w:rsidRPr="0093472F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 книгой, соревнования и так далее). С помощью всех этих форм и условий обеспечивается всестороннее развитие личности спортсменов на всех этапах подготовки и необходимая степень готовности к спортивным достижениям.</w:t>
      </w:r>
    </w:p>
    <w:p w:rsidR="001F7D54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од спортивной тренировкой подразумевают спе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организованный процесс, направленный на достижение высоких результатов в избранном виде спортивной деятельности. Целевые установки и задачи определяют основные направления многолетнего тренировочного процесса. Поэтому тренер должен четко их формулировать. 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ринципы спортивной тренировки - это основные положения, которых следует придерживаться при решении задач тренировочного процесса. Основаны эти принципы на общепедагогических (дидактических)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22" w:rsidRPr="0093472F">
        <w:rPr>
          <w:rFonts w:ascii="Times New Roman" w:hAnsi="Times New Roman" w:cs="Times New Roman"/>
          <w:sz w:val="28"/>
          <w:szCs w:val="28"/>
        </w:rPr>
        <w:t>обучения. Однако, отражая специфику тренировочного процесса, они имеют особое содержание и реализуются специфическими средствами и методами, с учетом особенностей физического воспитания. В основу спортивной тренировки положены две группы принципов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Первая представляет собой общие принципы дидактики, характерные для любого процесса обучения: сознательность и активность, всесторонность, доступность, и учет индивидуальных особенностей, постепенность, наглядность, прочность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A22" w:rsidRPr="0093472F">
        <w:rPr>
          <w:rFonts w:ascii="Times New Roman" w:hAnsi="Times New Roman" w:cs="Times New Roman"/>
          <w:sz w:val="28"/>
          <w:szCs w:val="28"/>
        </w:rPr>
        <w:t>Вторая группа включает специфические принципы спортивной тренировки, которые отсутствуют в других формах воспитания и отражают закономерные связи между тренировочными воздействиями, различным содержанием спортивной тренировки и реакцией на них организма спортсмена: направленность к высшим достижениям; углубленная специализация; единство общей и специальной подготовки; непрерывность тренировочного процесса; единство постепенности и тенденции к максимальным нагрузкам;</w:t>
      </w:r>
      <w:proofErr w:type="gram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олнообразность динамики нагрузок, цикличность тренировочного процесса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Тренер должен реализовать в процессе спортивной тренировки следующие принципы: 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1. Единство общей и специальной подготовки спортсмена, спортивные достижения которого зависят от его разностороннего развития, взаимосвязи всех его органов, систем и функций в процессе жизнедеятельности, а также взаимодействия различных двигательных умений и навыков. Единство общей и специальной подготовки рассматривается, как конкретно преломляющийся в спортивной тренировке принцип всестороннего развития личности, однако не всякое соотношения общей и специальной подготовки в тренировочном процессе в виде спорта ушу будет способствовать росту спортивных результатов. Это соотношение зависит от специфики вида спорта ушу, этапа </w:t>
      </w:r>
      <w:r w:rsidRPr="0093472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, возраста и квалификации конкретного спортсмена; 2. Непрерывность тренировочного процесса. Так как спортивная тренировка - это многолетний и круглогодичный</w:t>
      </w:r>
      <w:r w:rsidR="001F7D54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>процесс, все звенья которого взаимосвязан</w:t>
      </w:r>
      <w:r w:rsidR="001F7D54">
        <w:rPr>
          <w:rFonts w:ascii="Times New Roman" w:hAnsi="Times New Roman" w:cs="Times New Roman"/>
          <w:sz w:val="28"/>
          <w:szCs w:val="28"/>
        </w:rPr>
        <w:t>ы</w:t>
      </w:r>
      <w:r w:rsidRPr="0093472F">
        <w:rPr>
          <w:rFonts w:ascii="Times New Roman" w:hAnsi="Times New Roman" w:cs="Times New Roman"/>
          <w:sz w:val="28"/>
          <w:szCs w:val="28"/>
        </w:rPr>
        <w:t>, следует сохранять направленность на достижение максимальных спортивных результатов в избранном виде спорта в течение всего времени. Воздействие каждого последующего тренировочного задания, занятия, микроцикла, этапа, периода и так далее, в процессе тренировки «наслаивается» на результаты от воздействия предыдущего, закрепляя и совершенствуя положительные изменения в организме спортсмена. Связь между этими звеньями следует основывать на отдельных эффектах тренировки. Интервалы между занятиями необходимо устанавливать в пределах, позволяющих соблюдать общую тенденцию развития тренированности. Отдых должен быть достаточным для восстановления спортсмена, при этом</w:t>
      </w:r>
      <w:r w:rsidR="001F7D54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 xml:space="preserve">периодически допускается проведение занятий, микроциклов и даже </w:t>
      </w:r>
      <w:proofErr w:type="spellStart"/>
      <w:r w:rsidRPr="0093472F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472F">
        <w:rPr>
          <w:rFonts w:ascii="Times New Roman" w:hAnsi="Times New Roman" w:cs="Times New Roman"/>
          <w:sz w:val="28"/>
          <w:szCs w:val="28"/>
        </w:rPr>
        <w:t xml:space="preserve"> на фоне неполного восстановления.</w:t>
      </w:r>
    </w:p>
    <w:p w:rsidR="001F7D54" w:rsidRDefault="001F7D5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CE4A22" w:rsidRPr="0093472F">
        <w:rPr>
          <w:rFonts w:ascii="Times New Roman" w:hAnsi="Times New Roman" w:cs="Times New Roman"/>
          <w:sz w:val="28"/>
          <w:szCs w:val="28"/>
        </w:rPr>
        <w:t>Единство постепенности тенденции к максимальным нагрузкам. Постепенное и максимальное увеличение тренировочных нагрузок путем неуклонного повышения объема и интенсивности тренировочных нагрузок, постепенного усложнения требований к подготовке спортсменов должно быть сугубо индивидуальным из года в год. В процессе тренировки необходимо соблюдать принципы доступности, систематичности и индивидуализации. Рекомендуется также использовать следу</w:t>
      </w:r>
      <w:r>
        <w:rPr>
          <w:rFonts w:ascii="Times New Roman" w:hAnsi="Times New Roman" w:cs="Times New Roman"/>
          <w:sz w:val="28"/>
          <w:szCs w:val="28"/>
        </w:rPr>
        <w:t xml:space="preserve">ющие направления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тренировочного процесса: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тносительно позднее начало узкой специализации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плавное изменение соотношений средств общей и специальной подготовки, постепенное увеличение доли специальных средств; 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увеличение суммарного годового объема работы за счет увеличения часов, отведенных на тренировки (от 100 до 1500)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тренировочных занятий в течение одного дня (от 1 до 2 занятий)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занятий с большими нагрузками в течение недельного микроцикла до 5-7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занятий избирательной направленности, вызывающих глубокую мобилизацию функциональных возможностей организма спортсмена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возрастание в суммарном объеме доли работы в «жестких» режимах, способствующих повышению специальной выносливости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величение количества соревновательных стартов;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 xml:space="preserve"> • расширение применения дополнительных средств и методов (тренажеров, биомеханической стимуляции, фармакологических, физиотерапевтических средств) с целью повышения работоспособности спортсмена.</w:t>
      </w:r>
    </w:p>
    <w:p w:rsidR="001F7D54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4. Волнообразность динамики нагрузок, вариативность нагрузок. Процесс спортивной тренир</w:t>
      </w:r>
      <w:r w:rsidR="001F7D54">
        <w:rPr>
          <w:rFonts w:ascii="Times New Roman" w:hAnsi="Times New Roman" w:cs="Times New Roman"/>
          <w:sz w:val="28"/>
          <w:szCs w:val="28"/>
        </w:rPr>
        <w:t>овки требует повышения объема и</w:t>
      </w:r>
      <w:r w:rsidRPr="0093472F">
        <w:rPr>
          <w:rFonts w:ascii="Times New Roman" w:hAnsi="Times New Roman" w:cs="Times New Roman"/>
          <w:sz w:val="28"/>
          <w:szCs w:val="28"/>
        </w:rPr>
        <w:t xml:space="preserve">нтенсивности нагрузок. Однако увеличение нагрузок приводит сначала к стабилизации интенсивности, а затем ее снижению, поэтому динамика тренировочных нагрузок не может иметь вид прямой линии, она приобретает волнообразный характер. Волнообразная динамика нагрузок характерна для различных единиц в структуре тренировочного процесса (тренировочных заданий, занятий, микроциклов, </w:t>
      </w:r>
      <w:proofErr w:type="spellStart"/>
      <w:r w:rsidRPr="0093472F">
        <w:rPr>
          <w:rFonts w:ascii="Times New Roman" w:hAnsi="Times New Roman" w:cs="Times New Roman"/>
          <w:sz w:val="28"/>
          <w:szCs w:val="28"/>
        </w:rPr>
        <w:t>мезоциклов</w:t>
      </w:r>
      <w:proofErr w:type="spellEnd"/>
      <w:r w:rsidRPr="0093472F">
        <w:rPr>
          <w:rFonts w:ascii="Times New Roman" w:hAnsi="Times New Roman" w:cs="Times New Roman"/>
          <w:sz w:val="28"/>
          <w:szCs w:val="28"/>
        </w:rPr>
        <w:t xml:space="preserve"> и так далее). Закономерности колебаний различных волн определить сложно. Они зависят от многих факторов: индивидуальных особенностей спортсмена; особенностей избранного вида спорта; этапа многолетней тренировки и других факторов. Последовательность наращивания тренировочных нагрузок определенной преимущественной направленности зачастую приводит к</w:t>
      </w:r>
      <w:r w:rsidR="0093472F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>стабилизации результатов, а иногда и к потере перспективных спортсменов, поэтому рекомендуется разнообразить тренировочные воздействия. 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юных спортсменов. Вариативность нагрузок способствует повышению работоспособности при выполнении, как отдельного упражнения, так и программ занятий и микроциклов, увеличению объема работы.</w:t>
      </w:r>
    </w:p>
    <w:p w:rsidR="00CE4A22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5. Цикличность тренировочного процесса. Цикличность заключается в частичной повторяемости упражнений, тренировочных заданий, циклов, этапов и периодов. Структурные звенья в построении дают возможность систематизировать задачи, средства и методы тренировочного процесса, так как все звенья многолетнего тренировочного процесса взаимосвязаны. </w:t>
      </w:r>
    </w:p>
    <w:p w:rsidR="0093472F" w:rsidRPr="0093472F" w:rsidRDefault="0093472F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4A22" w:rsidRDefault="00846A58" w:rsidP="009347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CE4A22" w:rsidRPr="0093472F">
        <w:rPr>
          <w:rFonts w:ascii="Times New Roman" w:hAnsi="Times New Roman" w:cs="Times New Roman"/>
          <w:b/>
          <w:sz w:val="28"/>
          <w:szCs w:val="28"/>
        </w:rPr>
        <w:t>. Требования к технике безопасности в условиях тренировочных занятий и спортивных соревнований</w:t>
      </w:r>
      <w:r w:rsidR="00CE4A22" w:rsidRPr="0093472F">
        <w:rPr>
          <w:rFonts w:ascii="Times New Roman" w:hAnsi="Times New Roman" w:cs="Times New Roman"/>
          <w:sz w:val="28"/>
          <w:szCs w:val="28"/>
        </w:rPr>
        <w:t>.</w:t>
      </w:r>
    </w:p>
    <w:p w:rsidR="0093472F" w:rsidRPr="0093472F" w:rsidRDefault="0093472F" w:rsidP="009347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</w:t>
      </w:r>
      <w:r w:rsidR="00145258">
        <w:rPr>
          <w:rFonts w:ascii="Times New Roman" w:hAnsi="Times New Roman" w:cs="Times New Roman"/>
          <w:sz w:val="28"/>
          <w:szCs w:val="28"/>
        </w:rPr>
        <w:t xml:space="preserve">    </w:t>
      </w:r>
      <w:r w:rsidRPr="0093472F">
        <w:rPr>
          <w:rFonts w:ascii="Times New Roman" w:hAnsi="Times New Roman" w:cs="Times New Roman"/>
          <w:sz w:val="28"/>
          <w:szCs w:val="28"/>
        </w:rPr>
        <w:t>В целях обеспечения техники безопасности необходимо: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довести до сведения всех занимающихся правила внутреннего трудового распорядка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gramStart"/>
      <w:r w:rsidRPr="0093472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93472F">
        <w:rPr>
          <w:rFonts w:ascii="Times New Roman" w:hAnsi="Times New Roman" w:cs="Times New Roman"/>
          <w:sz w:val="28"/>
          <w:szCs w:val="28"/>
        </w:rPr>
        <w:t xml:space="preserve"> с правилами техники безопасности на спортивном сооружении, в спортивном зале; 2 раза в год – вначале учебного года и через 6 мес.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организовать занятия со спортсменами в соответствии с расписанием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 xml:space="preserve"> - перед началом занятий провести тщательный осмотр места занятий, убедиться в исправности спортивного инвентаря, оборудования, в их соответствии санитарно-гигиеническим требованиям, предъявляемым к месту проведения занятий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72F">
        <w:rPr>
          <w:rFonts w:ascii="Times New Roman" w:hAnsi="Times New Roman" w:cs="Times New Roman"/>
          <w:sz w:val="28"/>
          <w:szCs w:val="28"/>
        </w:rPr>
        <w:t>- присутствовать при входе занимающихся в спортивный зал;</w:t>
      </w:r>
      <w:proofErr w:type="gramEnd"/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контролировать уход </w:t>
      </w:r>
      <w:proofErr w:type="gramStart"/>
      <w:r w:rsidRPr="0093472F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93472F">
        <w:rPr>
          <w:rFonts w:ascii="Times New Roman" w:hAnsi="Times New Roman" w:cs="Times New Roman"/>
          <w:sz w:val="28"/>
          <w:szCs w:val="28"/>
        </w:rPr>
        <w:t xml:space="preserve"> из зала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по результатам медицинского осмотра и тестирований знать физическую подготовленность и функциональные возможности каждого занимающегося; - обеспечивать страховку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 проявлении признаков утомления или недомогания, плохого самочувствия немедленно направлять к врачу. </w:t>
      </w:r>
    </w:p>
    <w:p w:rsidR="00145258" w:rsidRDefault="00145258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gramStart"/>
      <w:r w:rsidR="00CE4A22" w:rsidRPr="0093472F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CE4A22" w:rsidRPr="0093472F">
        <w:rPr>
          <w:rFonts w:ascii="Times New Roman" w:hAnsi="Times New Roman" w:cs="Times New Roman"/>
          <w:sz w:val="28"/>
          <w:szCs w:val="28"/>
        </w:rPr>
        <w:t>. В целях обеспечения безопасности, занимающиеся должны: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приходить на занятия в соответствии с расписан</w:t>
      </w:r>
      <w:r w:rsidR="00145258">
        <w:rPr>
          <w:rFonts w:ascii="Times New Roman" w:hAnsi="Times New Roman" w:cs="Times New Roman"/>
          <w:sz w:val="28"/>
          <w:szCs w:val="28"/>
        </w:rPr>
        <w:t xml:space="preserve">ием </w:t>
      </w:r>
      <w:r w:rsidRPr="0093472F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трого выполнять распоряжения тренер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облюдать правила техники безопасности во время тренировочного занятия;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в случае плохого самочувствия пос</w:t>
      </w:r>
      <w:r w:rsidR="00145258">
        <w:rPr>
          <w:rFonts w:ascii="Times New Roman" w:hAnsi="Times New Roman" w:cs="Times New Roman"/>
          <w:sz w:val="28"/>
          <w:szCs w:val="28"/>
        </w:rPr>
        <w:t>тавить в известность тренер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запрещается самостоятельно использовать спортивный инвентарь и выносить его из зала;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форма одежды должна соответствовать виду спорта ушу, месту проведения занятия и времени года. Обязательна сменная обувь для занятий. </w:t>
      </w:r>
    </w:p>
    <w:p w:rsidR="00145258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в случае возникновения непредвиденных ситуаций занимающийся не должен совершать никаких самостоятельных действий, необходимо полное подчинение тренеру.</w:t>
      </w:r>
    </w:p>
    <w:p w:rsidR="00CE4A22" w:rsidRPr="0093472F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Соблюдение правил техники безопасности являются обязательными при проведении тренировочных занятий, тренировочных сборов, соревнований, оздоровительно-спортивных лагерей.</w:t>
      </w:r>
    </w:p>
    <w:p w:rsidR="00CE4A22" w:rsidRDefault="00846A5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CE4A22" w:rsidRPr="00145258">
        <w:rPr>
          <w:rFonts w:ascii="Times New Roman" w:hAnsi="Times New Roman" w:cs="Times New Roman"/>
          <w:b/>
          <w:sz w:val="28"/>
          <w:szCs w:val="28"/>
        </w:rPr>
        <w:t>. Рекомендуемые объемы тренировочных и соревновательных</w:t>
      </w:r>
      <w:r w:rsidR="00145258">
        <w:rPr>
          <w:rFonts w:ascii="Times New Roman" w:hAnsi="Times New Roman" w:cs="Times New Roman"/>
          <w:b/>
          <w:sz w:val="28"/>
          <w:szCs w:val="28"/>
        </w:rPr>
        <w:t xml:space="preserve"> нагрузок</w:t>
      </w:r>
    </w:p>
    <w:p w:rsidR="00F65428" w:rsidRDefault="00F6542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8" w:type="dxa"/>
        <w:tblLook w:val="04A0" w:firstRow="1" w:lastRow="0" w:firstColumn="1" w:lastColumn="0" w:noHBand="0" w:noVBand="1"/>
      </w:tblPr>
      <w:tblGrid>
        <w:gridCol w:w="677"/>
        <w:gridCol w:w="2421"/>
        <w:gridCol w:w="788"/>
        <w:gridCol w:w="811"/>
        <w:gridCol w:w="798"/>
        <w:gridCol w:w="798"/>
        <w:gridCol w:w="798"/>
        <w:gridCol w:w="798"/>
        <w:gridCol w:w="798"/>
        <w:gridCol w:w="921"/>
      </w:tblGrid>
      <w:tr w:rsidR="00F65428" w:rsidTr="008F0F5F">
        <w:tc>
          <w:tcPr>
            <w:tcW w:w="677" w:type="dxa"/>
            <w:vMerge w:val="restart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21" w:type="dxa"/>
            <w:vMerge w:val="restart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Раздел подготовки</w:t>
            </w:r>
          </w:p>
        </w:tc>
        <w:tc>
          <w:tcPr>
            <w:tcW w:w="6510" w:type="dxa"/>
            <w:gridSpan w:val="8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428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F65428" w:rsidTr="008F0F5F">
        <w:tc>
          <w:tcPr>
            <w:tcW w:w="677" w:type="dxa"/>
            <w:vMerge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vMerge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-1</w:t>
            </w:r>
          </w:p>
        </w:tc>
        <w:tc>
          <w:tcPr>
            <w:tcW w:w="811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1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2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3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4</w:t>
            </w:r>
          </w:p>
        </w:tc>
        <w:tc>
          <w:tcPr>
            <w:tcW w:w="798" w:type="dxa"/>
          </w:tcPr>
          <w:p w:rsidR="00F65428" w:rsidRPr="00F65428" w:rsidRDefault="00F65428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-5</w:t>
            </w:r>
          </w:p>
        </w:tc>
        <w:tc>
          <w:tcPr>
            <w:tcW w:w="921" w:type="dxa"/>
          </w:tcPr>
          <w:p w:rsidR="00F65428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-1</w:t>
            </w:r>
            <w:r w:rsidR="00F65428">
              <w:rPr>
                <w:rFonts w:ascii="Times New Roman" w:hAnsi="Times New Roman" w:cs="Times New Roman"/>
                <w:sz w:val="20"/>
                <w:szCs w:val="20"/>
              </w:rPr>
              <w:t xml:space="preserve"> и выше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и  СФП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й вид спорт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8F0F5F" w:rsidTr="008F0F5F">
        <w:tc>
          <w:tcPr>
            <w:tcW w:w="677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виды спорта и подвижные игры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еоретическая, психологическая подготовк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ях, тренерская и судейская практик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8F0F5F" w:rsidTr="008F0F5F">
        <w:tc>
          <w:tcPr>
            <w:tcW w:w="677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:rsidR="008F0F5F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F5F" w:rsidTr="008F0F5F">
        <w:tc>
          <w:tcPr>
            <w:tcW w:w="3098" w:type="dxa"/>
            <w:gridSpan w:val="2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78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11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98" w:type="dxa"/>
          </w:tcPr>
          <w:p w:rsidR="008F0F5F" w:rsidRPr="00F65428" w:rsidRDefault="008F0F5F" w:rsidP="00145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98" w:type="dxa"/>
          </w:tcPr>
          <w:p w:rsidR="008F0F5F" w:rsidRPr="00F65428" w:rsidRDefault="008F0F5F" w:rsidP="005C63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921" w:type="dxa"/>
          </w:tcPr>
          <w:p w:rsidR="008F0F5F" w:rsidRPr="00F65428" w:rsidRDefault="008F0F5F" w:rsidP="008F0F5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145258" w:rsidRPr="00145258" w:rsidRDefault="00145258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2" w:rsidRPr="00145258" w:rsidRDefault="00CE4A22" w:rsidP="001452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22" w:rsidRPr="00B14591" w:rsidRDefault="00CE4A22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591" w:rsidRDefault="00846A58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E4A22" w:rsidRPr="00B14591">
        <w:rPr>
          <w:rFonts w:ascii="Times New Roman" w:hAnsi="Times New Roman" w:cs="Times New Roman"/>
          <w:b/>
          <w:sz w:val="28"/>
          <w:szCs w:val="28"/>
        </w:rPr>
        <w:t>. Рекомендации по планированию спортив</w:t>
      </w:r>
      <w:r w:rsidR="00B14591">
        <w:rPr>
          <w:rFonts w:ascii="Times New Roman" w:hAnsi="Times New Roman" w:cs="Times New Roman"/>
          <w:b/>
          <w:sz w:val="28"/>
          <w:szCs w:val="28"/>
        </w:rPr>
        <w:t>ных результатов.</w:t>
      </w:r>
    </w:p>
    <w:p w:rsidR="00B14591" w:rsidRPr="00B14591" w:rsidRDefault="00B14591" w:rsidP="00B145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C0C73" w:rsidRDefault="00B14591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Принимая во внимание, что процесс подготовки высококвалифицированного </w:t>
      </w:r>
      <w:r w:rsidR="005C0C73">
        <w:rPr>
          <w:rFonts w:ascii="Times New Roman" w:hAnsi="Times New Roman" w:cs="Times New Roman"/>
          <w:sz w:val="28"/>
          <w:szCs w:val="28"/>
        </w:rPr>
        <w:t xml:space="preserve">спортсмена занимает в среднем </w:t>
      </w:r>
      <w:r w:rsidR="00CE4A22" w:rsidRPr="0093472F">
        <w:rPr>
          <w:rFonts w:ascii="Times New Roman" w:hAnsi="Times New Roman" w:cs="Times New Roman"/>
          <w:sz w:val="28"/>
          <w:szCs w:val="28"/>
        </w:rPr>
        <w:t>8 лет, тренеру трудно осуществлять достаточно надежный прогноз на столь длительный период времени для этого процесса с учетом ведущих признаков индивидуальности в соответствии с динамикой изменения результата. Динамика взаимосвязей личностных особенностей с темпом прироста результата по годичным циклам существенно различается. У спортсменов с высоким темпом прироста большему увеличению результата способствуют такие черты личности, как увереннос</w:t>
      </w:r>
      <w:r w:rsidR="005C0C73">
        <w:rPr>
          <w:rFonts w:ascii="Times New Roman" w:hAnsi="Times New Roman" w:cs="Times New Roman"/>
          <w:sz w:val="28"/>
          <w:szCs w:val="28"/>
        </w:rPr>
        <w:t xml:space="preserve">ть в себе,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общительность, меньшая тревожность, высокая критичности самооценки, особенно в показателях специфичн</w:t>
      </w:r>
      <w:r w:rsidR="005C0C73">
        <w:rPr>
          <w:rFonts w:ascii="Times New Roman" w:hAnsi="Times New Roman" w:cs="Times New Roman"/>
          <w:sz w:val="28"/>
          <w:szCs w:val="28"/>
        </w:rPr>
        <w:t>ых для спортивной деятельности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Планируемые результаты фиксируются тренером (на этапах совершенствования спортивного мастерства в индивидуальных планах спортивной подготовки каждого спортсмена). Необходимо планировать не только результат, но и возможное занятое место на соревнованиях. Тренер определяет (начиная с этапа совершенствования спортивного мастерства совместно со спортсменом) контрольные, отборочные и основные соревнования предстоящего цикла спортивной подготовки. 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>Тренер ставит посильные, реально выполнимые задачи перед своими спортсменами и при планировании результатов должен учитывать следующие факторы: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возраст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стаж занятий в спорте и конкретном виде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; - спортивную квалификацию и опыт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результаты спортсмена, показанные в предыдущем спортивном</w:t>
      </w:r>
      <w:r w:rsidR="005C0C73">
        <w:rPr>
          <w:rFonts w:ascii="Times New Roman" w:hAnsi="Times New Roman" w:cs="Times New Roman"/>
          <w:sz w:val="28"/>
          <w:szCs w:val="28"/>
        </w:rPr>
        <w:t xml:space="preserve"> </w:t>
      </w:r>
      <w:r w:rsidRPr="0093472F">
        <w:rPr>
          <w:rFonts w:ascii="Times New Roman" w:hAnsi="Times New Roman" w:cs="Times New Roman"/>
          <w:sz w:val="28"/>
          <w:szCs w:val="28"/>
        </w:rPr>
        <w:t xml:space="preserve">сезоне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состояние здоровья спортсмена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- уровень психологической устойчивости спортсмена, его моральное состояние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- уровень спортивной мотивации спортсмена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- уровень финансовой обеспеченности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lastRenderedPageBreak/>
        <w:t>- прочие обстоятельства, от которых зависит успешная спортивная подготовка спортсмена.</w:t>
      </w:r>
    </w:p>
    <w:p w:rsidR="00CE4A22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 процессе спортивной подготовки в течение спортивного сезона планируемые результаты могут изменяться в ту или иную сторону, в зависимости от хода выполнения плана спортивной подготовки. Тренер обязан постоянно контролировать выполнение спортсменом индивидуального тренировочного плана и вносить необходимые коррективы. Планируемые показатели соревновательной деятельности по виду спорта ушу представлены в таблице данной программы.</w:t>
      </w:r>
    </w:p>
    <w:p w:rsidR="005C0C73" w:rsidRPr="0093472F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0C73" w:rsidRDefault="00846A58" w:rsidP="005C0C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E4A22" w:rsidRPr="005C0C73">
        <w:rPr>
          <w:rFonts w:ascii="Times New Roman" w:hAnsi="Times New Roman" w:cs="Times New Roman"/>
          <w:b/>
          <w:sz w:val="28"/>
          <w:szCs w:val="28"/>
        </w:rPr>
        <w:t xml:space="preserve">. Требования к организации и проведению </w:t>
      </w:r>
      <w:proofErr w:type="spellStart"/>
      <w:r w:rsidR="00CE4A22" w:rsidRPr="005C0C73">
        <w:rPr>
          <w:rFonts w:ascii="Times New Roman" w:hAnsi="Times New Roman" w:cs="Times New Roman"/>
          <w:b/>
          <w:sz w:val="28"/>
          <w:szCs w:val="28"/>
        </w:rPr>
        <w:t>врачебнопедагогического</w:t>
      </w:r>
      <w:proofErr w:type="spellEnd"/>
      <w:r w:rsidR="00CE4A22" w:rsidRPr="005C0C73">
        <w:rPr>
          <w:rFonts w:ascii="Times New Roman" w:hAnsi="Times New Roman" w:cs="Times New Roman"/>
          <w:b/>
          <w:sz w:val="28"/>
          <w:szCs w:val="28"/>
        </w:rPr>
        <w:t>, психологическ</w:t>
      </w:r>
      <w:r w:rsidR="00F65428" w:rsidRPr="005C0C73">
        <w:rPr>
          <w:rFonts w:ascii="Times New Roman" w:hAnsi="Times New Roman" w:cs="Times New Roman"/>
          <w:b/>
          <w:sz w:val="28"/>
          <w:szCs w:val="28"/>
        </w:rPr>
        <w:t>ого и биохимического контроля</w:t>
      </w:r>
    </w:p>
    <w:p w:rsidR="005C0C73" w:rsidRPr="005C0C73" w:rsidRDefault="005C0C73" w:rsidP="005C0C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Спортивная деятельность, ориентированная на высокие достижения, связана со значительным, а нередко предельным напряжением всех функциональных систем организма спортсмена, большими физическими, психическими, эмоциональными нагрузками.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В задачи медицинского обеспечения входят: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частие в первичном отборе новичков, диагностика спортивной пригодности ребенка к занятиям видом спорта ушу, оценка его перспективности, функционального состояния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медико-санитарное обеспечение регулярных занятий и соревнований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врачебный контроль - </w:t>
      </w:r>
      <w:proofErr w:type="gramStart"/>
      <w:r w:rsidRPr="0093472F">
        <w:rPr>
          <w:rFonts w:ascii="Times New Roman" w:hAnsi="Times New Roman" w:cs="Times New Roman"/>
          <w:sz w:val="28"/>
          <w:szCs w:val="28"/>
        </w:rPr>
        <w:t>систематизированное</w:t>
      </w:r>
      <w:proofErr w:type="gramEnd"/>
      <w:r w:rsidRPr="0093472F">
        <w:rPr>
          <w:rFonts w:ascii="Times New Roman" w:hAnsi="Times New Roman" w:cs="Times New Roman"/>
          <w:sz w:val="28"/>
          <w:szCs w:val="28"/>
        </w:rPr>
        <w:t xml:space="preserve"> обследова</w:t>
      </w:r>
      <w:r w:rsidR="005C0C73">
        <w:rPr>
          <w:rFonts w:ascii="Times New Roman" w:hAnsi="Times New Roman" w:cs="Times New Roman"/>
          <w:sz w:val="28"/>
          <w:szCs w:val="28"/>
        </w:rPr>
        <w:t xml:space="preserve">ния </w:t>
      </w:r>
      <w:r w:rsidRPr="0093472F">
        <w:rPr>
          <w:rFonts w:ascii="Times New Roman" w:hAnsi="Times New Roman" w:cs="Times New Roman"/>
          <w:sz w:val="28"/>
          <w:szCs w:val="28"/>
        </w:rPr>
        <w:t>состояния здоровья занимающихся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врачебно-педагогические (совместно с тренером) наблюдения за тренированностью спортсменов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• поэтапная оценка функционального состояния в процессе подготовки и при подготовке к соревнованиям; 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>• разработка и осуществление комплекса восстановительных мероприятий в процессе подготовки спортсменов к соревнованиям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участие в лечении и реабилитации спортсменов в связи с травмами и заболеваниями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ценка адекватности средств и методов в процессе тренировочных сборов; санитарно-гигиенический </w:t>
      </w:r>
      <w:proofErr w:type="gramStart"/>
      <w:r w:rsidRPr="009347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472F">
        <w:rPr>
          <w:rFonts w:ascii="Times New Roman" w:hAnsi="Times New Roman" w:cs="Times New Roman"/>
          <w:sz w:val="28"/>
          <w:szCs w:val="28"/>
        </w:rPr>
        <w:t xml:space="preserve"> местами занятий и условиями проживания спортсменов; профилактика травм и заболеваний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казание первой доврачебной помощи;</w:t>
      </w:r>
    </w:p>
    <w:p w:rsidR="005C0C73" w:rsidRDefault="00CE4A22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72F">
        <w:rPr>
          <w:rFonts w:ascii="Times New Roman" w:hAnsi="Times New Roman" w:cs="Times New Roman"/>
          <w:sz w:val="28"/>
          <w:szCs w:val="28"/>
        </w:rPr>
        <w:t xml:space="preserve"> • организация лечения спортсменов в случае необходимости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С этой целью проводятся начальное обследование, углубленное и этапное обследования, врачебно-педагогические наблюдения в процессе тренировочных занятий.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рачебный контроль является обязательным на этапе начальной подготовки. Принципиальным положением врачебного контроля является то, что к спортивной тренировке должны допускаться только абсолютно здоровые дети. </w:t>
      </w:r>
    </w:p>
    <w:p w:rsidR="005C0C73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Тренеру следует знать, что многие отклонения в состоянии здоровья, не сказывающиеся на работоспособности при обычных занятиях по физическому воспитанию, могут ограничивать показания или служить противопоказанием к занятиям спортом. </w:t>
      </w:r>
    </w:p>
    <w:p w:rsidR="00032FF4" w:rsidRDefault="005C0C73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4A22" w:rsidRPr="0093472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CE4A22" w:rsidRPr="009347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выполнением программного материала в школе проводится итоговое и промежуточное тестирование спортсменов всех этапов спортивной подготовки по общей, специальной и технической подготовке, учитывается участие и результат в соревнованиях по виду спорта ушу, сдаче ученических технических степеней </w:t>
      </w:r>
      <w:proofErr w:type="spellStart"/>
      <w:r w:rsidR="00CE4A22" w:rsidRPr="0093472F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 и мастерских технических степеней </w:t>
      </w:r>
      <w:proofErr w:type="spellStart"/>
      <w:r w:rsidR="00CE4A22" w:rsidRPr="0093472F">
        <w:rPr>
          <w:rFonts w:ascii="Times New Roman" w:hAnsi="Times New Roman" w:cs="Times New Roman"/>
          <w:sz w:val="28"/>
          <w:szCs w:val="28"/>
        </w:rPr>
        <w:t>дуань</w:t>
      </w:r>
      <w:proofErr w:type="spellEnd"/>
      <w:r w:rsidR="00CE4A22" w:rsidRPr="0093472F">
        <w:rPr>
          <w:rFonts w:ascii="Times New Roman" w:hAnsi="Times New Roman" w:cs="Times New Roman"/>
          <w:sz w:val="28"/>
          <w:szCs w:val="28"/>
        </w:rPr>
        <w:t xml:space="preserve">. Итоговое тестирование проводится в конце тренировочного года, для перевода спортсменов на следующий год, промежуточное в начале тренировочного года и в середине тренировочного года для планирования учебной работы в течение года. Такой контроль позволяет объективно оценить подготовленность спортсменов. </w:t>
      </w:r>
    </w:p>
    <w:p w:rsidR="00CE4A22" w:rsidRDefault="00032FF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A22" w:rsidRPr="0093472F">
        <w:rPr>
          <w:rFonts w:ascii="Times New Roman" w:hAnsi="Times New Roman" w:cs="Times New Roman"/>
          <w:sz w:val="28"/>
          <w:szCs w:val="28"/>
        </w:rPr>
        <w:t>Цель промежуточных тестирований - определение исходного уровня физической и технической подготовленности ее динамики в процессе тренировочных и соревновательных воздействий</w:t>
      </w:r>
    </w:p>
    <w:p w:rsidR="00032FF4" w:rsidRPr="0093472F" w:rsidRDefault="00032FF4" w:rsidP="00B11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FF4" w:rsidRDefault="00846A58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4939FE" w:rsidRPr="00032FF4">
        <w:rPr>
          <w:rFonts w:ascii="Times New Roman" w:hAnsi="Times New Roman" w:cs="Times New Roman"/>
          <w:b/>
          <w:sz w:val="28"/>
          <w:szCs w:val="28"/>
        </w:rPr>
        <w:t>. Программный материал для практических занятий по каждому этапу подготовки с разбивкой на периоды подготовки</w:t>
      </w:r>
    </w:p>
    <w:p w:rsidR="00032FF4" w:rsidRDefault="00032FF4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82" w:rsidRDefault="00E53482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482" w:rsidRPr="00E53482" w:rsidRDefault="00846A58" w:rsidP="00E53482">
      <w:pPr>
        <w:pStyle w:val="1"/>
        <w:shd w:val="clear" w:color="auto" w:fill="FFFFFF"/>
        <w:spacing w:before="240" w:line="235" w:lineRule="exact"/>
        <w:ind w:left="284" w:firstLine="567"/>
        <w:jc w:val="both"/>
        <w:outlineLvl w:val="0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3.6</w:t>
      </w:r>
      <w:r w:rsid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.</w:t>
      </w:r>
      <w:r w:rsidR="00E53482"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1.</w:t>
      </w:r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Программа по ушу-</w:t>
      </w:r>
      <w:proofErr w:type="spellStart"/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>таолу</w:t>
      </w:r>
      <w:proofErr w:type="spellEnd"/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 и ушу традиционному</w:t>
      </w:r>
    </w:p>
    <w:p w:rsidR="00E53482" w:rsidRPr="00E53482" w:rsidRDefault="00846A58" w:rsidP="00E53482">
      <w:pPr>
        <w:pStyle w:val="1"/>
        <w:shd w:val="clear" w:color="auto" w:fill="FFFFFF"/>
        <w:spacing w:before="240" w:line="235" w:lineRule="exact"/>
        <w:ind w:left="284" w:firstLine="567"/>
        <w:jc w:val="both"/>
        <w:outlineLvl w:val="0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2"/>
          <w:sz w:val="28"/>
          <w:szCs w:val="28"/>
        </w:rPr>
        <w:t>3.6</w:t>
      </w:r>
      <w:r w:rsidR="00E53482"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.1.1. </w:t>
      </w:r>
      <w:r w:rsidR="00404137">
        <w:rPr>
          <w:rFonts w:ascii="Times New Roman" w:hAnsi="Times New Roman"/>
          <w:b/>
          <w:color w:val="000000"/>
          <w:spacing w:val="-12"/>
          <w:sz w:val="28"/>
          <w:szCs w:val="28"/>
        </w:rPr>
        <w:t>Начальный этап (НП-1, НП-2)</w:t>
      </w:r>
    </w:p>
    <w:p w:rsidR="00E53482" w:rsidRPr="00E53482" w:rsidRDefault="00E53482" w:rsidP="00404137">
      <w:pPr>
        <w:pStyle w:val="1"/>
        <w:shd w:val="clear" w:color="auto" w:fill="FFFFFF"/>
        <w:spacing w:before="240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Основы базовой техники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b/>
          <w:color w:val="000000"/>
          <w:spacing w:val="-12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5-6 </w:t>
      </w:r>
      <w:proofErr w:type="spellStart"/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>Цзи</w:t>
      </w:r>
      <w:proofErr w:type="spellEnd"/>
      <w:r w:rsidRPr="00E53482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(разряд)</w:t>
      </w:r>
    </w:p>
    <w:p w:rsidR="00E53482" w:rsidRPr="00E53482" w:rsidRDefault="00E53482" w:rsidP="00404137">
      <w:pPr>
        <w:pStyle w:val="1"/>
        <w:shd w:val="clear" w:color="auto" w:fill="FFFFFF"/>
        <w:spacing w:before="25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вый этап, как правило, занимает от 1 до 3-х лет. На начальном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этапе занимающийся овладевает совокупностью специальных подго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товительных упражнений, имеющих целью подготовить организм за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нимающегося к специфическим видам нагрузки, характерным для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ртивного ушу, овладевает основными техническими элементами, изучает комплексы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начального уровня.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этапе -90% к 10%.</w:t>
      </w:r>
    </w:p>
    <w:p w:rsidR="00404137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Содержание первого этапа обучения</w:t>
      </w:r>
    </w:p>
    <w:p w:rsidR="00E53482" w:rsidRPr="00E53482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Теоретическая подготовка включает уяснение учащимся следующим </w:t>
      </w:r>
      <w:r w:rsidRPr="00E53482">
        <w:rPr>
          <w:rFonts w:ascii="Times New Roman" w:hAnsi="Times New Roman"/>
          <w:color w:val="000000"/>
          <w:spacing w:val="-11"/>
          <w:sz w:val="28"/>
          <w:szCs w:val="28"/>
        </w:rPr>
        <w:t>понятий:</w:t>
      </w:r>
    </w:p>
    <w:p w:rsidR="00E53482" w:rsidRPr="00E53482" w:rsidRDefault="00E53482" w:rsidP="00404137">
      <w:pPr>
        <w:pStyle w:val="1"/>
        <w:shd w:val="clear" w:color="auto" w:fill="FFFFFF"/>
        <w:spacing w:before="259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а) Спортивная этика и основы этики ушу (понятие "Удэ", его имплемен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тация в повседневной жизни). 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б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)П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равила поведения в спортивном зале. в)Спортивная форма и правила ее ношения. 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г)Правила личной гигиены.</w:t>
      </w:r>
    </w:p>
    <w:p w:rsidR="00E53482" w:rsidRPr="00E53482" w:rsidRDefault="00E53482" w:rsidP="00404137">
      <w:pPr>
        <w:pStyle w:val="1"/>
        <w:shd w:val="clear" w:color="auto" w:fill="FFFFFF"/>
        <w:spacing w:before="254"/>
        <w:jc w:val="both"/>
        <w:rPr>
          <w:rFonts w:ascii="Times New Roman" w:hAnsi="Times New Roman"/>
          <w:b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5"/>
          <w:sz w:val="28"/>
          <w:szCs w:val="28"/>
        </w:rPr>
        <w:t>Общая физическая подготовка включает:</w:t>
      </w:r>
    </w:p>
    <w:p w:rsidR="00E53482" w:rsidRPr="00E53482" w:rsidRDefault="00E53482" w:rsidP="00404137">
      <w:pPr>
        <w:pStyle w:val="1"/>
        <w:shd w:val="clear" w:color="auto" w:fill="FFFFFF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Основную общефизическую подготовку.</w:t>
      </w:r>
    </w:p>
    <w:p w:rsidR="00E53482" w:rsidRPr="00E53482" w:rsidRDefault="00E53482" w:rsidP="00404137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Разновидности бега, спортивной ходьбы, прыжков (в длину, вверх,</w:t>
      </w:r>
      <w:proofErr w:type="gramEnd"/>
    </w:p>
    <w:p w:rsidR="00E53482" w:rsidRPr="00E53482" w:rsidRDefault="00E53482" w:rsidP="00404137">
      <w:pPr>
        <w:pStyle w:val="1"/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3482">
        <w:rPr>
          <w:rFonts w:ascii="Times New Roman" w:hAnsi="Times New Roman"/>
          <w:color w:val="000000"/>
          <w:sz w:val="28"/>
          <w:szCs w:val="28"/>
        </w:rPr>
        <w:t>многоскоки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</w:t>
      </w:r>
      <w:proofErr w:type="gramEnd"/>
    </w:p>
    <w:p w:rsidR="00E53482" w:rsidRPr="00E53482" w:rsidRDefault="00E53482" w:rsidP="00404137">
      <w:pPr>
        <w:pStyle w:val="1"/>
        <w:shd w:val="clear" w:color="auto" w:fill="FFFFFF"/>
        <w:spacing w:before="10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подтягивания, отжимания в упоре, упражнения на равновесие (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пинхэн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spacing w:before="5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для укрепления различных групп мышц без отягощений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(подтягивания, отжимания и т.п.).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различных групп мышц с отягощениями</w:t>
      </w:r>
    </w:p>
    <w:p w:rsidR="00E53482" w:rsidRPr="00E53482" w:rsidRDefault="00E53482" w:rsidP="00E53482">
      <w:pPr>
        <w:pStyle w:val="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(гантели, набивные мячи).</w:t>
      </w:r>
    </w:p>
    <w:p w:rsidR="00E53482" w:rsidRPr="00E53482" w:rsidRDefault="00E53482" w:rsidP="00E53482">
      <w:pPr>
        <w:pStyle w:val="1"/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жнения со скакалкой, разнообразные прыжки.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Упражнения для развития гибкост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анный раздел является наиболее важным в структуре первого этапа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бучения ушу, поскольку ушу основано, на широко амплитудных дви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ениях, предполагающих активную нагрузку на позвоночник, тазобе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ренный и плечевой суставы, мышцы передней и задней поверхнос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тей бедра, голеностоп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Собственно упражнения для развития гибкости подразделяются на 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ледующие группы: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1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янь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пражнения для увеличения подвижности плече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вого сустав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2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Яо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пражнения для увеличения подвижности позвоноч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ника, в особенности поясничного отдела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3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пражнения для увеличения подвижности тазобед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>ренного и оптимизации подвижности коленного сустава и голеностопа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Упражнения на развитие ловкости</w:t>
      </w:r>
    </w:p>
    <w:p w:rsidR="00E53482" w:rsidRPr="00E53482" w:rsidRDefault="00E53482" w:rsidP="00E53482">
      <w:pPr>
        <w:pStyle w:val="1"/>
        <w:shd w:val="clear" w:color="auto" w:fill="FFFFFF"/>
        <w:spacing w:before="22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бщеразвивающие упражнения на согласованность движений, прыж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ки с разворотами, развитие ловкости подвижными играми.</w:t>
      </w:r>
    </w:p>
    <w:p w:rsidR="00E53482" w:rsidRPr="00E53482" w:rsidRDefault="00E53482" w:rsidP="00E53482">
      <w:pPr>
        <w:pStyle w:val="1"/>
        <w:shd w:val="clear" w:color="auto" w:fill="FFFFFF"/>
        <w:spacing w:before="26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Техн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4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Основные базовые элементы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синши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хэ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Основные базовые элементы ушу включают в себя: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1) Основные положения кист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оусин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Чжан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ладонь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юань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кулак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Гоушоу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«крюк» кисть руки пальцы собраны в «щепоть»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2) Основные виды движений руками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оуфа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Пинчунцюань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прямой удар кулаком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инли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рямой удар вертикальным кулаком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в</w:t>
      </w:r>
      <w:proofErr w:type="gram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Т</w:t>
      </w:r>
      <w:proofErr w:type="gram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уйчжа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ладонью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и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вертикальный рубящий удар кулаком в сторону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;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ацю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удар тыльной частью кулака с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проворотом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сверху вниз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3) Основные виды позиций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бусин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Ма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  - п-образ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Баньма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лу-П-образ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озиция выпад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юйбу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позиция "пустого шага"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у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низкая позиция с вытянутой ногой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Бин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позиция «стопы вместе»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4) Основные виды перемещений 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буфа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анб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шаг вперед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б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шаг назад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Чабу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позиция зашага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Гайбу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-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отшагивание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5) Основные виды движений ногами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бэ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уйфа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жэньти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вперед-вверх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етитуй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выпрямленной ногой к противоположному плечу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этитуй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Боковой удар выпрямленной ногой;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Хоуляо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азад выпрямленной ногой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;.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ань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огой вперед.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6) Изучение комплексов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начального уровня: 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16 форм  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шилюш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); 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20 форм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эршиш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spacing w:before="238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Рекомендации</w:t>
      </w:r>
    </w:p>
    <w:p w:rsidR="00E53482" w:rsidRPr="00E53482" w:rsidRDefault="00E53482" w:rsidP="00E53482">
      <w:pPr>
        <w:pStyle w:val="1"/>
        <w:shd w:val="clear" w:color="auto" w:fill="FFFFFF"/>
        <w:spacing w:before="28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пражнения общефизического характера желательно давать в конце тренировки.</w:t>
      </w:r>
    </w:p>
    <w:p w:rsidR="00E53482" w:rsidRPr="00E53482" w:rsidRDefault="00E53482" w:rsidP="00E53482">
      <w:pPr>
        <w:pStyle w:val="1"/>
        <w:shd w:val="clear" w:color="auto" w:fill="FFFFFF"/>
        <w:spacing w:before="1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ледует чередование в процессе тренировки изучение материала с выполнением упражнений на  гибкость (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). 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ыполнение элементов в различных сочетаниях и комбинациях.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Основное требование при сдаче экзамена - правильное   выполнение изученных элементов.</w:t>
      </w:r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 качестве контрольных упражнений следует использовать позиции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ма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пубу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движения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уйчжан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чжэнти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дань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хоуля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туй, комбинации этих движений, комплекс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начального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уровня. (Требования к базовой технике см. "Единые Всероссийские правила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соревнований по ушу")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В экзамен желательно включить несколько нормативов по общефизи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еской подготовке, в зависимости от возраста и пола занимающихся.</w:t>
      </w:r>
      <w:r w:rsidRPr="00E53482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</w:p>
    <w:p w:rsidR="00E53482" w:rsidRPr="00E53482" w:rsidRDefault="00846A58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</w:rPr>
        <w:t>3.6</w:t>
      </w:r>
      <w:r w:rsidR="00E53482" w:rsidRPr="00E53482">
        <w:rPr>
          <w:rFonts w:ascii="Times New Roman" w:hAnsi="Times New Roman"/>
          <w:b/>
          <w:color w:val="000000"/>
          <w:spacing w:val="2"/>
          <w:sz w:val="28"/>
          <w:szCs w:val="28"/>
        </w:rPr>
        <w:t>.1.</w:t>
      </w:r>
      <w:r w:rsidR="00404137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2.Тренировочный этап. </w:t>
      </w:r>
    </w:p>
    <w:p w:rsidR="00E53482" w:rsidRPr="00E53482" w:rsidRDefault="00E53482" w:rsidP="00E53482">
      <w:pPr>
        <w:pStyle w:val="1"/>
        <w:shd w:val="clear" w:color="auto" w:fill="FFFFFF"/>
        <w:spacing w:before="23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Базовая техника ушу (ушу </w:t>
      </w:r>
      <w:proofErr w:type="spellStart"/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4-3 </w:t>
      </w:r>
      <w:proofErr w:type="spellStart"/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>Цзи</w:t>
      </w:r>
      <w:proofErr w:type="spellEnd"/>
    </w:p>
    <w:p w:rsidR="00E53482" w:rsidRPr="00E53482" w:rsidRDefault="00E53482" w:rsidP="00E53482">
      <w:pPr>
        <w:pStyle w:val="1"/>
        <w:shd w:val="clear" w:color="auto" w:fill="FFFFFF"/>
        <w:spacing w:before="7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Второй этап охватывает период </w:t>
      </w:r>
      <w:r w:rsidRPr="00E53482">
        <w:rPr>
          <w:rFonts w:ascii="Times New Roman" w:hAnsi="Times New Roman"/>
          <w:color w:val="000000"/>
          <w:spacing w:val="48"/>
          <w:sz w:val="28"/>
          <w:szCs w:val="28"/>
        </w:rPr>
        <w:t>4-5</w:t>
      </w: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лет и включает освоение базовых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движений ушу в полном объёме. Акцент на втором этапе делается на </w:t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альнейшее изучение базовых движений и их отработку в различных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комбинациях (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ухэ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ляньси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 и комплексах первого, второго и третье</w:t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го технического уровня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и других тренировочных методов на этом</w:t>
      </w:r>
    </w:p>
    <w:p w:rsidR="00E53482" w:rsidRPr="00E53482" w:rsidRDefault="00E53482" w:rsidP="00E53482">
      <w:pPr>
        <w:pStyle w:val="1"/>
        <w:shd w:val="clear" w:color="auto" w:fill="FFFFFF"/>
        <w:spacing w:before="2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этапе</w:t>
      </w:r>
      <w:proofErr w:type="gram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70% к 30%.</w:t>
      </w:r>
    </w:p>
    <w:p w:rsidR="00E53482" w:rsidRPr="00E53482" w:rsidRDefault="00E53482" w:rsidP="00E53482">
      <w:pPr>
        <w:pStyle w:val="1"/>
        <w:shd w:val="clear" w:color="auto" w:fill="FFFFFF"/>
        <w:spacing w:before="226"/>
        <w:ind w:firstLine="567"/>
        <w:jc w:val="both"/>
        <w:outlineLvl w:val="0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Содержание второго этапа обучения</w:t>
      </w:r>
    </w:p>
    <w:p w:rsidR="00E53482" w:rsidRPr="00E53482" w:rsidRDefault="00E53482" w:rsidP="00E53482">
      <w:pPr>
        <w:pStyle w:val="1"/>
        <w:shd w:val="clear" w:color="auto" w:fill="FFFFFF"/>
        <w:spacing w:before="226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Теоретическая подготовка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Изучение терминологии ушу. Принципы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цин-дун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" и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кай-хэ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" и "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шан-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ся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" как универсальные принципы движения в ушу. Правила техники бе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зопасности при проведении занятий.</w:t>
      </w:r>
    </w:p>
    <w:p w:rsidR="00E53482" w:rsidRPr="00E53482" w:rsidRDefault="00E53482" w:rsidP="00E53482">
      <w:pPr>
        <w:pStyle w:val="1"/>
        <w:shd w:val="clear" w:color="auto" w:fill="FFFFFF"/>
        <w:spacing w:before="259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0"/>
          <w:sz w:val="28"/>
          <w:szCs w:val="28"/>
        </w:rPr>
        <w:t>Физическая подготовка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Совершенствование техники первого этапа программы и овладение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более сложными движениями:</w:t>
      </w:r>
    </w:p>
    <w:p w:rsidR="00E53482" w:rsidRPr="00E53482" w:rsidRDefault="00E53482" w:rsidP="00E53482">
      <w:pPr>
        <w:pStyle w:val="1"/>
        <w:shd w:val="clear" w:color="auto" w:fill="FFFFFF"/>
        <w:spacing w:before="23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групп мышц, задействованных при вы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полнении базовых движений ушу без отягощений (удерживание ног 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кунтуй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), повторы в разных режимах, с разной скоростью, в разной 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последовательности)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 для укрепления групп мышц, задействованных при вы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  <w:t>полнении базовых движений ушу с отягощениями (гантели, отягоще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ния на ноги)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Бег со сменой ритма, бег с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выпрыгиваниями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вверх, прыжки в длину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ковра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Упражнения для развития гибкости (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Акробатические упражнения</w:t>
      </w:r>
      <w:r w:rsidRPr="00E53482">
        <w:rPr>
          <w:rFonts w:ascii="Times New Roman" w:hAnsi="Times New Roman"/>
          <w:color w:val="000000"/>
          <w:sz w:val="28"/>
          <w:szCs w:val="28"/>
        </w:rPr>
        <w:t>: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>Кувырки  вперед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цяньбэ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 кувырок назад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хоубэ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>), колесо (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цэшо-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уфань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),    равновесия (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пинхэн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Упражнения на развитие ловкости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.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движные игры.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3605"/>
        </w:tabs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11"/>
          <w:sz w:val="28"/>
          <w:szCs w:val="28"/>
        </w:rPr>
        <w:t>Техн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35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Закрепление навыков первого раздела.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Изучение базовых упражнений основного раздела.</w:t>
      </w:r>
    </w:p>
    <w:p w:rsidR="00E53482" w:rsidRPr="00E53482" w:rsidRDefault="00E53482" w:rsidP="00E53482">
      <w:pPr>
        <w:pStyle w:val="1"/>
        <w:shd w:val="clear" w:color="auto" w:fill="FFFFFF"/>
        <w:spacing w:before="235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1)Положения кисти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шоусин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):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142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Хучжао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 когти тигра 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Инчжао</w:t>
      </w:r>
      <w:proofErr w:type="spellEnd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 - "</w:t>
      </w: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гти орла</w:t>
      </w: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 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spacing w:before="1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Лунчжао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– когти дракона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Даньчжуцюань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 – кулак  «одиночная жемчужина»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419"/>
        </w:tabs>
        <w:ind w:left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Даньчжи</w:t>
      </w:r>
      <w:proofErr w:type="spellEnd"/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 xml:space="preserve"> - «одиночный палец»;</w:t>
      </w:r>
    </w:p>
    <w:p w:rsidR="00E53482" w:rsidRPr="00E53482" w:rsidRDefault="00E53482" w:rsidP="00E53482">
      <w:pPr>
        <w:pStyle w:val="1"/>
        <w:shd w:val="clear" w:color="auto" w:fill="FFFFFF"/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2) Движения руками (</w:t>
      </w:r>
      <w:proofErr w:type="spellStart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шоуфа</w:t>
      </w:r>
      <w:proofErr w:type="spellEnd"/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игэ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блокирующее движение предплечьем внутрь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Вайгэ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блокирующее движение предплечьем наружу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Шанцзя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блокирующее движение предплечьем вверх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Тяовань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фиксация ладони в запястье;</w:t>
      </w:r>
    </w:p>
    <w:p w:rsidR="000D0D78" w:rsidRDefault="00E53482" w:rsidP="000D0D78">
      <w:pPr>
        <w:pStyle w:val="1"/>
        <w:shd w:val="clear" w:color="auto" w:fill="FFFFFF"/>
        <w:spacing w:before="24"/>
        <w:ind w:firstLine="567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Лянчжан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фиксация ладони в запястье над головой (букв, «сверка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ющая </w:t>
      </w:r>
      <w:r w:rsidR="000D0D78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E53482" w:rsidRPr="00E53482" w:rsidRDefault="000D0D78" w:rsidP="000D0D78">
      <w:pPr>
        <w:pStyle w:val="1"/>
        <w:shd w:val="clear" w:color="auto" w:fill="FFFFFF"/>
        <w:spacing w:before="2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  </w:t>
      </w:r>
      <w:r w:rsidR="00E53482" w:rsidRPr="00E53482">
        <w:rPr>
          <w:rFonts w:ascii="Times New Roman" w:hAnsi="Times New Roman"/>
          <w:color w:val="000000"/>
          <w:spacing w:val="-7"/>
          <w:sz w:val="28"/>
          <w:szCs w:val="28"/>
        </w:rPr>
        <w:t>ладонь»);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ж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яочжан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-у</w:t>
      </w:r>
      <w:proofErr w:type="gram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дар ладонью снизу вверх по дуге;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з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Каньчжа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удар ребром ладони в горизонтальной плоскости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и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Лоушоу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захват снаружи внутрь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к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Гуаньцюань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боковой удар по дуге согнутой рукой;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л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Чаоцюань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удар полусогнутой рукой снизу вверх; </w:t>
      </w:r>
    </w:p>
    <w:p w:rsidR="000D0D78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м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Бяньцюань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горизонтальный удар тыльной стороной кулака </w:t>
      </w:r>
      <w:proofErr w:type="gram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через</w:t>
      </w:r>
      <w:proofErr w:type="gram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разгиб в локте;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н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Цзайцюань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удар кулаком сверху вниз; 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о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Чуаньчжан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удар пальцами ладони вперед;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п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Динчжо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   - удар в сторону острием локтя; </w:t>
      </w:r>
    </w:p>
    <w:p w:rsidR="00E53482" w:rsidRPr="00E53482" w:rsidRDefault="00E53482" w:rsidP="00E53482">
      <w:pPr>
        <w:pStyle w:val="1"/>
        <w:shd w:val="clear" w:color="auto" w:fill="FFFFFF"/>
        <w:spacing w:before="19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р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Паньчжоу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 круговой удар локтем.</w:t>
      </w:r>
    </w:p>
    <w:p w:rsidR="00E53482" w:rsidRPr="00E53482" w:rsidRDefault="00E53482" w:rsidP="00E53482">
      <w:pPr>
        <w:pStyle w:val="1"/>
        <w:shd w:val="clear" w:color="auto" w:fill="FFFFFF"/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3) Позиции (бусин)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0"/>
        </w:tabs>
        <w:spacing w:before="10"/>
        <w:ind w:firstLine="567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Дулибу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позиция на одной ноге;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б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Цзопаньбу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скрученная </w:t>
      </w:r>
      <w:proofErr w:type="gram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зиция</w:t>
      </w:r>
      <w:proofErr w:type="gram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сидя;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в)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Хэнданбу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 - поперечная позиция </w:t>
      </w:r>
      <w:proofErr w:type="spellStart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гунбу</w:t>
      </w:r>
      <w:proofErr w:type="spellEnd"/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;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г) Себу</w:t>
      </w:r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- скрученная позиция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Гаосюйбу</w:t>
      </w:r>
      <w:proofErr w:type="spellEnd"/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 - высокая позиция "пустой шаг".</w:t>
      </w:r>
    </w:p>
    <w:p w:rsidR="00E53482" w:rsidRPr="00E53482" w:rsidRDefault="00E53482" w:rsidP="00E53482">
      <w:pPr>
        <w:pStyle w:val="1"/>
        <w:shd w:val="clear" w:color="auto" w:fill="FFFFFF"/>
        <w:spacing w:before="211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sz w:val="28"/>
          <w:szCs w:val="28"/>
        </w:rPr>
        <w:t xml:space="preserve">4)Перемещения (буфа)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а) Табу - "шаг с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подбивом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иб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шаг с хлопком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>Цзунбу</w:t>
      </w:r>
      <w:proofErr w:type="spellEnd"/>
      <w:r w:rsidRPr="00E53482">
        <w:rPr>
          <w:rFonts w:ascii="Times New Roman" w:hAnsi="Times New Roman"/>
          <w:color w:val="000000"/>
          <w:spacing w:val="-2"/>
          <w:sz w:val="28"/>
          <w:szCs w:val="28"/>
        </w:rPr>
        <w:t xml:space="preserve"> - "шаг-полёт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>Юэбу</w:t>
      </w:r>
      <w:proofErr w:type="spellEnd"/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 xml:space="preserve"> - "шаг-прыжок"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инбу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- "скользящий шаг".</w:t>
      </w:r>
    </w:p>
    <w:p w:rsidR="00E53482" w:rsidRPr="00E53482" w:rsidRDefault="00E53482" w:rsidP="00E53482">
      <w:pPr>
        <w:pStyle w:val="1"/>
        <w:shd w:val="clear" w:color="auto" w:fill="FFFFFF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5) Движения ногами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2835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айбай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изнутри наружу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2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Лихэ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выпрямленной ногой снаружи внутрь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0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ао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ногой прогнувшись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;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tabs>
          <w:tab w:val="left" w:pos="2251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энтуй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прямой удар пяткой ноги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18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е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ечуайтуй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- удар ногой в сторону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18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ж)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Чженьтуй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  </w:t>
      </w:r>
      <w:proofErr w:type="gram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-"</w:t>
      </w:r>
      <w:proofErr w:type="gram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опающий удар"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3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з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Хоудэнтуй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53482">
        <w:rPr>
          <w:rFonts w:ascii="Times New Roman" w:hAnsi="Times New Roman"/>
          <w:color w:val="000000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</w:t>
      </w:r>
      <w:proofErr w:type="gram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рямой удар назад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left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z w:val="28"/>
          <w:szCs w:val="28"/>
        </w:rPr>
        <w:t xml:space="preserve">и) </w:t>
      </w:r>
      <w:proofErr w:type="spellStart"/>
      <w:r w:rsidRPr="00E53482">
        <w:rPr>
          <w:rFonts w:ascii="Times New Roman" w:hAnsi="Times New Roman"/>
          <w:color w:val="000000"/>
          <w:sz w:val="28"/>
          <w:szCs w:val="28"/>
        </w:rPr>
        <w:t>Фуди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задняя круговая подсечка с  опорой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tabs>
          <w:tab w:val="left" w:pos="-3686"/>
        </w:tabs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6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 Удары с хлопками     (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зися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)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а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аньпайцзяо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   - одиночный удар с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хлопоком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по подъёму стопы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Лихэпайцзяо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   - удар снаружи внутрь с хлопком по стопе;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айбайпа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с хлопком изнутри наружу;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г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Хоут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па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удар с хлопком с захлестыванием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088"/>
        </w:tabs>
        <w:spacing w:before="221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7)Техника движений в прыжках (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яоюэ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дунцз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)</w:t>
      </w: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а) </w:t>
      </w:r>
      <w:proofErr w:type="spellStart"/>
      <w:r w:rsidRPr="00E53482">
        <w:rPr>
          <w:rFonts w:ascii="Times New Roman" w:hAnsi="Times New Roman"/>
          <w:color w:val="000000"/>
          <w:spacing w:val="3"/>
          <w:sz w:val="28"/>
          <w:szCs w:val="28"/>
        </w:rPr>
        <w:t>Тэнкунфэйцзяо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- удар в прыжке выпрямленной ногой;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б)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Тэнкуншуанфэйцзяо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- двойной удар в прыжке  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выпрямленными</w:t>
      </w:r>
      <w:proofErr w:type="gram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но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гами; 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в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Тэнкунбайляньцзяо</w:t>
      </w:r>
      <w:proofErr w:type="spellEnd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    - удар выпрямленной ногой в прыжке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изнутри</w:t>
      </w:r>
      <w:r w:rsidRPr="00E53482">
        <w:rPr>
          <w:rFonts w:ascii="Times New Roman" w:hAnsi="Times New Roman"/>
          <w:sz w:val="28"/>
          <w:szCs w:val="28"/>
        </w:rPr>
        <w:t xml:space="preserve"> </w:t>
      </w:r>
      <w:r w:rsidRPr="00E53482">
        <w:rPr>
          <w:rFonts w:ascii="Times New Roman" w:hAnsi="Times New Roman"/>
          <w:color w:val="000000"/>
          <w:spacing w:val="11"/>
          <w:sz w:val="28"/>
          <w:szCs w:val="28"/>
        </w:rPr>
        <w:t>наружу;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г) </w:t>
      </w: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Тэнкунсюаньфэнцзяо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-п</w:t>
      </w:r>
      <w:proofErr w:type="gram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рыжок с переворотом на 360 градусов и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ударом по стопе снаружи внутрь;</w:t>
      </w:r>
    </w:p>
    <w:p w:rsidR="00E53482" w:rsidRPr="00E53482" w:rsidRDefault="00E53482" w:rsidP="00E53482">
      <w:pPr>
        <w:pStyle w:val="1"/>
        <w:shd w:val="clear" w:color="auto" w:fill="FFFFFF"/>
        <w:tabs>
          <w:tab w:val="left" w:pos="209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д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Сюаньцзы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- прыжок-переворот в горизонтальной плоско</w:t>
      </w:r>
      <w:r w:rsidRPr="00E53482">
        <w:rPr>
          <w:rFonts w:ascii="Times New Roman" w:hAnsi="Times New Roman"/>
          <w:color w:val="000000"/>
          <w:sz w:val="28"/>
          <w:szCs w:val="28"/>
        </w:rPr>
        <w:t>сти;</w:t>
      </w:r>
      <w:r w:rsidRPr="00E53482">
        <w:rPr>
          <w:rFonts w:ascii="Times New Roman" w:hAnsi="Times New Roman"/>
          <w:color w:val="000000"/>
          <w:sz w:val="28"/>
          <w:szCs w:val="28"/>
        </w:rPr>
        <w:br/>
      </w: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е) </w:t>
      </w:r>
      <w:proofErr w:type="spellStart"/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Цэкунфань</w:t>
      </w:r>
      <w:proofErr w:type="spellEnd"/>
      <w:r w:rsidRPr="00E53482">
        <w:rPr>
          <w:rFonts w:ascii="Times New Roman" w:hAnsi="Times New Roman"/>
          <w:color w:val="000000"/>
          <w:sz w:val="28"/>
          <w:szCs w:val="28"/>
        </w:rPr>
        <w:tab/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- боковое маховое сальто.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8) 33 форм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первого технического уровня; (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у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ш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proofErr w:type="spellStart"/>
      <w:proofErr w:type="gram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);  </w:t>
      </w:r>
      <w:proofErr w:type="gramEnd"/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gram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33 формы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второго технического уровня (эр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ду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цзишу</w:t>
      </w:r>
      <w:proofErr w:type="spellEnd"/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spellStart"/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); </w:t>
      </w:r>
      <w:proofErr w:type="gramEnd"/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32 формы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третьего технического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уровня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саньду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и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).</w:t>
      </w:r>
      <w:proofErr w:type="gramEnd"/>
    </w:p>
    <w:p w:rsidR="00E53482" w:rsidRPr="00E53482" w:rsidRDefault="00E53482" w:rsidP="00E53482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Психологическая подготовка</w:t>
      </w:r>
    </w:p>
    <w:p w:rsidR="00E53482" w:rsidRPr="00E53482" w:rsidRDefault="00E53482" w:rsidP="00E53482">
      <w:pPr>
        <w:pStyle w:val="1"/>
        <w:shd w:val="clear" w:color="auto" w:fill="FFFFFF"/>
        <w:spacing w:before="24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4"/>
          <w:sz w:val="28"/>
          <w:szCs w:val="28"/>
        </w:rPr>
        <w:t>Усиление мотивации к занятиям.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Формирование сознательного отношения занимающегося к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трени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ровке</w:t>
      </w:r>
      <w:proofErr w:type="spellEnd"/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>.</w:t>
      </w:r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gram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Формирование основных волевых качеств (целеустремленности, на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proofErr w:type="gramEnd"/>
    </w:p>
    <w:p w:rsidR="000D0D78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стойчивости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, смелости и решительности, самостоятельности и само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</w:p>
    <w:p w:rsidR="00E53482" w:rsidRPr="00E53482" w:rsidRDefault="00E53482" w:rsidP="00E53482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>обладания).</w:t>
      </w: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outlineLvl w:val="0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E53482" w:rsidRPr="00E53482" w:rsidRDefault="00E53482" w:rsidP="00E53482">
      <w:pPr>
        <w:pStyle w:val="1"/>
        <w:shd w:val="clear" w:color="auto" w:fill="FFFFFF"/>
        <w:spacing w:before="43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1"/>
          <w:sz w:val="28"/>
          <w:szCs w:val="28"/>
        </w:rPr>
        <w:t>Рекомендации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7"/>
          <w:sz w:val="28"/>
          <w:szCs w:val="28"/>
        </w:rPr>
        <w:t>Объем программы первого этапа выполняется во второй части раз</w:t>
      </w:r>
      <w:r w:rsidR="00E53482" w:rsidRPr="00E53482">
        <w:rPr>
          <w:rFonts w:ascii="Times New Roman" w:hAnsi="Times New Roman"/>
          <w:color w:val="000000"/>
          <w:spacing w:val="7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минки и как подводящие упражнения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Обучение соединению элементов техники освоенных на первом эта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  <w:t xml:space="preserve">пе.  В  процессе  обучения  необходимо  раскрывать  занимающимся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ключевые понятия биомеханических основ техники ушу. </w:t>
      </w:r>
      <w:r w:rsidR="00E53482"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По мере освоения программы возможно проведение соревнований </w:t>
      </w:r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по ОФП, и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 </w:t>
      </w:r>
      <w:proofErr w:type="spellStart"/>
      <w:proofErr w:type="gramStart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грам</w:t>
      </w:r>
      <w:proofErr w:type="spellEnd"/>
      <w:proofErr w:type="gramEnd"/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>, базовой технике и т.д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  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Требования и порядок сдачи экзаменов остаются те же, что и на пер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4"/>
          <w:sz w:val="28"/>
          <w:szCs w:val="28"/>
        </w:rPr>
        <w:t>вом этапе.</w:t>
      </w:r>
    </w:p>
    <w:p w:rsidR="00E53482" w:rsidRPr="00E53482" w:rsidRDefault="000D0D78" w:rsidP="000D0D78">
      <w:pPr>
        <w:pStyle w:val="1"/>
        <w:shd w:val="clear" w:color="auto" w:fill="FFFFFF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     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В качестве контрольных упражнений по технической подготовке мож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но использовать: базовые удары ногами в прыжках (т.к. они требуют </w:t>
      </w:r>
      <w:r w:rsidR="00E53482" w:rsidRPr="00E53482">
        <w:rPr>
          <w:rFonts w:ascii="Times New Roman" w:hAnsi="Times New Roman"/>
          <w:color w:val="000000"/>
          <w:spacing w:val="11"/>
          <w:sz w:val="28"/>
          <w:szCs w:val="28"/>
        </w:rPr>
        <w:t>хорошей координации и физической подготовки), учебные ком</w:t>
      </w:r>
      <w:r w:rsidR="00E53482" w:rsidRPr="00E53482">
        <w:rPr>
          <w:rFonts w:ascii="Times New Roman" w:hAnsi="Times New Roman"/>
          <w:color w:val="000000"/>
          <w:spacing w:val="11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плексы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чанцю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1, 2 и 3 технического уровня (и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, эр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>сань</w:t>
      </w:r>
      <w:proofErr w:type="spellEnd"/>
      <w:r w:rsidR="00E53482" w:rsidRPr="00E53482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дуань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цзишу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юань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таолу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). Демонстрация </w:t>
      </w:r>
      <w:proofErr w:type="spellStart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>юнфа</w:t>
      </w:r>
      <w:proofErr w:type="spellEnd"/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(применение тех</w:t>
      </w:r>
      <w:r w:rsidR="00E53482"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="00E53482"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ники) необходима с целью контроля понимания занимающимися </w:t>
      </w:r>
      <w:r w:rsidR="00E53482" w:rsidRPr="00E53482">
        <w:rPr>
          <w:rFonts w:ascii="Times New Roman" w:hAnsi="Times New Roman"/>
          <w:color w:val="000000"/>
          <w:spacing w:val="6"/>
          <w:sz w:val="28"/>
          <w:szCs w:val="28"/>
        </w:rPr>
        <w:t>функции движений ушу.</w:t>
      </w:r>
    </w:p>
    <w:p w:rsidR="00E53482" w:rsidRDefault="00E53482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color w:val="000000"/>
          <w:spacing w:val="10"/>
          <w:sz w:val="32"/>
          <w:szCs w:val="32"/>
        </w:rPr>
      </w:pPr>
    </w:p>
    <w:p w:rsidR="000D0D78" w:rsidRDefault="000D0D78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Default="00404137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Pr="00E53482" w:rsidRDefault="00404137" w:rsidP="00E53482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404137" w:rsidRDefault="00E53482" w:rsidP="00404137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846A5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.</w:t>
      </w:r>
      <w:r w:rsidR="004041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E534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0413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тап совершенствования спортивного мастерства   </w:t>
      </w:r>
    </w:p>
    <w:p w:rsidR="00E53482" w:rsidRPr="00E53482" w:rsidRDefault="00404137" w:rsidP="00404137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СМ-1, ССМ-2)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E53482" w:rsidRPr="00E53482" w:rsidRDefault="00E53482" w:rsidP="000D0D78">
      <w:pPr>
        <w:pStyle w:val="1"/>
        <w:shd w:val="clear" w:color="auto" w:fill="FFFFFF"/>
        <w:spacing w:before="5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 xml:space="preserve">Основы спортивного многоборья ушу (ушу </w:t>
      </w:r>
      <w:proofErr w:type="spellStart"/>
      <w:r w:rsidRPr="00E53482">
        <w:rPr>
          <w:rFonts w:ascii="Times New Roman" w:hAnsi="Times New Roman"/>
          <w:b/>
          <w:color w:val="000000"/>
          <w:sz w:val="28"/>
          <w:szCs w:val="28"/>
        </w:rPr>
        <w:t>цюаньнэн</w:t>
      </w:r>
      <w:proofErr w:type="spellEnd"/>
      <w:r w:rsidRPr="00E534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z w:val="28"/>
          <w:szCs w:val="28"/>
        </w:rPr>
        <w:t>цзичу</w:t>
      </w:r>
      <w:proofErr w:type="spellEnd"/>
      <w:r w:rsidRPr="00E53482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53482" w:rsidRPr="00E53482" w:rsidRDefault="00E53482" w:rsidP="000D0D78">
      <w:pPr>
        <w:pStyle w:val="1"/>
        <w:shd w:val="clear" w:color="auto" w:fill="FFFFFF"/>
        <w:spacing w:before="5"/>
        <w:ind w:firstLine="567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2-1 </w:t>
      </w:r>
      <w:proofErr w:type="spellStart"/>
      <w:r w:rsidRPr="00E53482">
        <w:rPr>
          <w:rFonts w:ascii="Times New Roman" w:hAnsi="Times New Roman"/>
          <w:b/>
          <w:color w:val="000000"/>
          <w:spacing w:val="3"/>
          <w:sz w:val="28"/>
          <w:szCs w:val="28"/>
        </w:rPr>
        <w:t>Цзи</w:t>
      </w:r>
      <w:proofErr w:type="spellEnd"/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На данном этапе обучения занимающийся овладевает 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основными базовыми комплексам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 и основами спортивно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го многоборья ушу по трём видам программы, по которым он будет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в дальнейшем специализироваться: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1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(регламентируемые </w:t>
      </w:r>
      <w:r w:rsidRPr="00E53482">
        <w:rPr>
          <w:rFonts w:ascii="Times New Roman" w:hAnsi="Times New Roman"/>
          <w:color w:val="000000"/>
          <w:spacing w:val="8"/>
          <w:sz w:val="28"/>
          <w:szCs w:val="28"/>
        </w:rPr>
        <w:t xml:space="preserve">комплексы без оружия по трём основным соревновательным видам </w:t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ушу -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чанцюаньшу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("длинный кулак"); </w:t>
      </w:r>
      <w:proofErr w:type="spellStart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>наньцюаньшу</w:t>
      </w:r>
      <w:proofErr w:type="spellEnd"/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t xml:space="preserve"> - ("южный ку</w:t>
      </w:r>
      <w:r w:rsidRPr="00E53482">
        <w:rPr>
          <w:rFonts w:ascii="Times New Roman" w:hAnsi="Times New Roman"/>
          <w:color w:val="000000"/>
          <w:spacing w:val="9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лак");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тайцзицюа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("кулак Великого предела"); 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2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уаньцисе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ко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softHyphen/>
        <w:t>роткое оружие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дао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и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зяньшу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); 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3) 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Чанцисе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 xml:space="preserve"> - длинное оружие (</w:t>
      </w:r>
      <w:proofErr w:type="spellStart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цян</w:t>
      </w:r>
      <w:proofErr w:type="spellEnd"/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 xml:space="preserve">шу и </w:t>
      </w:r>
      <w:proofErr w:type="spell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гуньшу</w:t>
      </w:r>
      <w:proofErr w:type="spellEnd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)</w:t>
      </w:r>
      <w:proofErr w:type="gramStart"/>
      <w:r w:rsidRPr="00E53482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С</w:t>
      </w:r>
      <w:proofErr w:type="gram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оотношение </w:t>
      </w:r>
      <w:proofErr w:type="spellStart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>цзибэньгун</w:t>
      </w:r>
      <w:proofErr w:type="spellEnd"/>
      <w:r w:rsidRPr="00E53482">
        <w:rPr>
          <w:rFonts w:ascii="Times New Roman" w:hAnsi="Times New Roman"/>
          <w:color w:val="000000"/>
          <w:spacing w:val="7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5"/>
          <w:sz w:val="28"/>
          <w:szCs w:val="28"/>
        </w:rPr>
        <w:t>этапе - 40% к 60%.</w:t>
      </w:r>
    </w:p>
    <w:p w:rsidR="00E53482" w:rsidRPr="00E53482" w:rsidRDefault="00E53482" w:rsidP="000D0D78">
      <w:pPr>
        <w:pStyle w:val="1"/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Содержание третьего этапа</w:t>
      </w:r>
    </w:p>
    <w:p w:rsidR="00E53482" w:rsidRPr="00E53482" w:rsidRDefault="00E53482" w:rsidP="000D0D78">
      <w:pPr>
        <w:pStyle w:val="1"/>
        <w:shd w:val="clear" w:color="auto" w:fill="FFFFFF"/>
        <w:spacing w:before="5"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Теоретическая подготовка</w:t>
      </w:r>
    </w:p>
    <w:p w:rsidR="00E53482" w:rsidRPr="00E53482" w:rsidRDefault="00E53482" w:rsidP="000D0D78">
      <w:pPr>
        <w:pStyle w:val="1"/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Правила судейства отдельных видов ушу. </w:t>
      </w:r>
      <w:proofErr w:type="gram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Критерии</w:t>
      </w:r>
      <w:proofErr w:type="gram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оценивая техники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в регламентируемых комплексах многоборья. Правила самоконтро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ля в процессе занятий. Особенности регулирования физической на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грузки при проведении занятий. Основные принципы индивидуальной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подготовки.</w:t>
      </w:r>
    </w:p>
    <w:p w:rsidR="00E53482" w:rsidRPr="00E53482" w:rsidRDefault="00E53482" w:rsidP="000D0D78">
      <w:pPr>
        <w:pStyle w:val="1"/>
        <w:shd w:val="clear" w:color="auto" w:fill="FFFFFF"/>
        <w:spacing w:before="259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4"/>
          <w:w w:val="105"/>
          <w:sz w:val="28"/>
          <w:szCs w:val="28"/>
        </w:rPr>
        <w:t>Физическая подготовка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before="240"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на развитие силовых способностей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Упражнения для укрепления специфических групп мышц, задейство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ванных в комплексах с оружием без отягощений (наработка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lastRenderedPageBreak/>
        <w:t>движе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softHyphen/>
        <w:t xml:space="preserve">ний путём многократного повторения, изотонические и статические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упражнения).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Упражнения для укрепления специфических групп мышц, задейство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анных в комплексах с оружием с отягощениями (наработка движе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ний с тяжёлым оружием).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Упражнения на развитие скоростно-силовых способностей</w:t>
      </w:r>
    </w:p>
    <w:p w:rsidR="00E53482" w:rsidRPr="00E53482" w:rsidRDefault="00E53482" w:rsidP="000D0D78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Прыжки в длину ковра, многократное повторение ударов в прыжках и прыжков.</w:t>
      </w:r>
      <w:r w:rsidRPr="00E53482">
        <w:rPr>
          <w:rFonts w:ascii="Times New Roman" w:hAnsi="Times New Roman"/>
          <w:sz w:val="28"/>
          <w:szCs w:val="28"/>
        </w:rPr>
        <w:t xml:space="preserve">   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для развития гибкости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Отработка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жоугун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повышенной сложности (прыжки в шпагат, прыж</w:t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ки в шпагат с разворотом корпуса,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чаотяньдэн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).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after="24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Акробатические упражнения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Цэтоуфань</w:t>
      </w:r>
      <w:proofErr w:type="spellEnd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(подъём разгибом), </w:t>
      </w:r>
      <w:proofErr w:type="spellStart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лиюйдатин</w:t>
      </w:r>
      <w:proofErr w:type="spellEnd"/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 (подъём разгибом из положения,</w:t>
      </w:r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лёжа),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сюаньцзы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чжуаньти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(прыжок с </w:t>
      </w:r>
      <w:proofErr w:type="spellStart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>проворотом</w:t>
      </w:r>
      <w:proofErr w:type="spellEnd"/>
      <w:r w:rsidRPr="00E53482">
        <w:rPr>
          <w:rFonts w:ascii="Times New Roman" w:hAnsi="Times New Roman"/>
          <w:color w:val="000000"/>
          <w:spacing w:val="3"/>
          <w:w w:val="105"/>
          <w:sz w:val="28"/>
          <w:szCs w:val="28"/>
        </w:rPr>
        <w:t xml:space="preserve"> на 360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градусов в горизонтальной плоскости).</w:t>
      </w:r>
      <w:r w:rsidRPr="00E53482">
        <w:rPr>
          <w:rFonts w:ascii="Times New Roman" w:hAnsi="Times New Roman"/>
          <w:sz w:val="28"/>
          <w:szCs w:val="28"/>
        </w:rPr>
        <w:t xml:space="preserve"> 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Упражнения на развитие ловкости</w:t>
      </w:r>
    </w:p>
    <w:p w:rsidR="00E53482" w:rsidRPr="00E53482" w:rsidRDefault="00E53482" w:rsidP="00404137">
      <w:pPr>
        <w:pStyle w:val="1"/>
        <w:numPr>
          <w:ilvl w:val="0"/>
          <w:numId w:val="5"/>
        </w:numPr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Выполнение комбинаций из двух - трёх сложных прыжков.</w:t>
      </w:r>
    </w:p>
    <w:p w:rsidR="00E53482" w:rsidRPr="00E53482" w:rsidRDefault="00E53482" w:rsidP="00404137">
      <w:pPr>
        <w:pStyle w:val="1"/>
        <w:shd w:val="clear" w:color="auto" w:fill="FFFFFF"/>
        <w:spacing w:before="254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z w:val="28"/>
          <w:szCs w:val="28"/>
        </w:rPr>
        <w:t>Техническая подготовка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Совершенствование элементов первого и второго этапов программы и овладе</w:t>
      </w: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1"/>
          <w:w w:val="105"/>
          <w:sz w:val="28"/>
          <w:szCs w:val="28"/>
        </w:rPr>
        <w:t>ние более сложными движениями. Изучение и отработка базовых соревнова</w:t>
      </w:r>
      <w:r w:rsidRPr="00E53482">
        <w:rPr>
          <w:rFonts w:ascii="Times New Roman" w:hAnsi="Times New Roman"/>
          <w:color w:val="000000"/>
          <w:spacing w:val="-1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тельных комплексов Ушу для групп спортивного совершенствования (</w:t>
      </w:r>
      <w:proofErr w:type="spellStart"/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13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чжунцзи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таолу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46 форм и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гоцзи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гуйдин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9"/>
          <w:w w:val="105"/>
          <w:sz w:val="28"/>
          <w:szCs w:val="28"/>
        </w:rPr>
        <w:t>) и программы многоборья.</w:t>
      </w:r>
    </w:p>
    <w:p w:rsidR="00E53482" w:rsidRPr="00E53482" w:rsidRDefault="00E53482" w:rsidP="00404137">
      <w:pPr>
        <w:pStyle w:val="1"/>
        <w:shd w:val="clear" w:color="auto" w:fill="FFFFFF"/>
        <w:spacing w:before="197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Психологическая подготовка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Формирование сознательного отношения к занятиям.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Моделирование соревновательной обстановки в процессе трениров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ки (зрители, судьи, звуковые эффекты, яркий свет). </w:t>
      </w:r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Специальная подготовка к встрече с соревновательными трудностями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(с элементами нейролингвистического программирования). Изучение приемов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цигун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и </w:t>
      </w:r>
      <w:proofErr w:type="spell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цзочань</w:t>
      </w:r>
      <w:proofErr w:type="spell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(медитации) как средства преду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реждения возможных неблагоприятных внутренних состояний (синд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ром предсоревновательного стресса).</w:t>
      </w:r>
    </w:p>
    <w:p w:rsidR="00E53482" w:rsidRPr="00E53482" w:rsidRDefault="00E53482" w:rsidP="00404137">
      <w:pPr>
        <w:pStyle w:val="1"/>
        <w:shd w:val="clear" w:color="auto" w:fill="FFFFFF"/>
        <w:spacing w:before="23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6"/>
          <w:w w:val="105"/>
          <w:sz w:val="28"/>
          <w:szCs w:val="28"/>
        </w:rPr>
        <w:t>Рекомендации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Акробатика и общефизическая подготовка выполняются в объеме предыдущих частей программы.</w:t>
      </w:r>
    </w:p>
    <w:p w:rsidR="00E53482" w:rsidRPr="00E53482" w:rsidRDefault="00E53482" w:rsidP="00404137">
      <w:pPr>
        <w:pStyle w:val="1"/>
        <w:shd w:val="clear" w:color="auto" w:fill="FFFFFF"/>
        <w:spacing w:before="5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После сдачи нормативов по ОФП результаты сравниваются с </w:t>
      </w:r>
      <w:proofErr w:type="gram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преды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  <w:t>дущими</w:t>
      </w:r>
      <w:proofErr w:type="gram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, и индивидуально корректируется дальнейшая общефизичес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кая подготовка.</w:t>
      </w:r>
    </w:p>
    <w:p w:rsidR="00E53482" w:rsidRPr="00E53482" w:rsidRDefault="00E53482" w:rsidP="00404137">
      <w:pPr>
        <w:pStyle w:val="1"/>
        <w:shd w:val="clear" w:color="auto" w:fill="FFFFFF"/>
        <w:spacing w:before="1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 качестве контрольных нормативов по технической подготовке ис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lastRenderedPageBreak/>
        <w:t xml:space="preserve">пользовать комплексы 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чанцюань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 xml:space="preserve"> для ГСС) и </w:t>
      </w:r>
      <w:proofErr w:type="spellStart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цисе</w:t>
      </w:r>
      <w:proofErr w:type="spellEnd"/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, модели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руя соревновательную обстановку.</w:t>
      </w:r>
    </w:p>
    <w:p w:rsidR="00E53482" w:rsidRDefault="00E53482" w:rsidP="00404137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color w:val="000000"/>
          <w:spacing w:val="-5"/>
          <w:w w:val="105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5"/>
          <w:w w:val="105"/>
          <w:sz w:val="28"/>
          <w:szCs w:val="28"/>
        </w:rPr>
        <w:t>При желании и возможностях на этапе ССМ может быть освоена полная программа спортивного многоборья.</w:t>
      </w:r>
    </w:p>
    <w:p w:rsidR="000D0D78" w:rsidRPr="00E53482" w:rsidRDefault="000D0D78" w:rsidP="00404137">
      <w:pPr>
        <w:pStyle w:val="1"/>
        <w:shd w:val="clear" w:color="auto" w:fill="FFFFFF"/>
        <w:spacing w:before="250"/>
        <w:ind w:firstLine="567"/>
        <w:jc w:val="both"/>
        <w:outlineLvl w:val="0"/>
        <w:rPr>
          <w:rFonts w:ascii="Times New Roman" w:hAnsi="Times New Roman"/>
          <w:color w:val="000000"/>
          <w:spacing w:val="-5"/>
          <w:w w:val="105"/>
          <w:sz w:val="28"/>
          <w:szCs w:val="28"/>
        </w:rPr>
      </w:pPr>
    </w:p>
    <w:p w:rsidR="00E53482" w:rsidRPr="00E53482" w:rsidRDefault="00E53482" w:rsidP="00404137">
      <w:pPr>
        <w:pStyle w:val="1"/>
        <w:shd w:val="clear" w:color="auto" w:fill="FFFFFF"/>
        <w:spacing w:before="250"/>
        <w:jc w:val="both"/>
        <w:outlineLvl w:val="0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Полная программа спортивного многоборья (</w:t>
      </w:r>
      <w:proofErr w:type="spellStart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цюаньнэн</w:t>
      </w:r>
      <w:proofErr w:type="spellEnd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>бисай</w:t>
      </w:r>
      <w:proofErr w:type="spellEnd"/>
      <w:r w:rsidRPr="00E53482">
        <w:rPr>
          <w:rFonts w:ascii="Times New Roman" w:hAnsi="Times New Roman"/>
          <w:b/>
          <w:color w:val="000000"/>
          <w:spacing w:val="-5"/>
          <w:w w:val="105"/>
          <w:sz w:val="28"/>
          <w:szCs w:val="28"/>
        </w:rPr>
        <w:t xml:space="preserve">) </w:t>
      </w:r>
      <w:r w:rsidRPr="00E53482">
        <w:rPr>
          <w:rFonts w:ascii="Times New Roman" w:hAnsi="Times New Roman"/>
          <w:b/>
          <w:color w:val="000000"/>
          <w:spacing w:val="-9"/>
          <w:w w:val="105"/>
          <w:sz w:val="28"/>
          <w:szCs w:val="28"/>
        </w:rPr>
        <w:t xml:space="preserve">1 </w:t>
      </w:r>
      <w:proofErr w:type="spellStart"/>
      <w:r w:rsidRPr="00E53482">
        <w:rPr>
          <w:rFonts w:ascii="Times New Roman" w:hAnsi="Times New Roman"/>
          <w:b/>
          <w:color w:val="000000"/>
          <w:spacing w:val="-9"/>
          <w:w w:val="105"/>
          <w:sz w:val="28"/>
          <w:szCs w:val="28"/>
        </w:rPr>
        <w:t>Дуань</w:t>
      </w:r>
      <w:proofErr w:type="spellEnd"/>
    </w:p>
    <w:p w:rsidR="00E53482" w:rsidRPr="00E53482" w:rsidRDefault="00E53482" w:rsidP="00404137">
      <w:pPr>
        <w:pStyle w:val="1"/>
        <w:shd w:val="clear" w:color="auto" w:fill="FFFFFF"/>
        <w:spacing w:before="250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а данном этапе, к программе основного многоборья (три регламен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  <w:t xml:space="preserve">тируемых комплекса) добавляются два комплекса традиционного </w:t>
      </w:r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раздела (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чуаньтунлэй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) - традиционное 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 (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чуаньтун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>цюаньшу</w:t>
      </w:r>
      <w:proofErr w:type="spellEnd"/>
      <w:r w:rsidRPr="00E53482">
        <w:rPr>
          <w:rFonts w:ascii="Times New Roman" w:hAnsi="Times New Roman"/>
          <w:color w:val="000000"/>
          <w:spacing w:val="-2"/>
          <w:w w:val="105"/>
          <w:sz w:val="28"/>
          <w:szCs w:val="28"/>
        </w:rPr>
        <w:t xml:space="preserve">) и 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традиционное оружие (</w:t>
      </w:r>
      <w:proofErr w:type="spellStart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чуаньтун</w:t>
      </w:r>
      <w:proofErr w:type="spellEnd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цисе</w:t>
      </w:r>
      <w:proofErr w:type="spellEnd"/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). Это предъявляет совершенно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новые </w:t>
      </w:r>
      <w:proofErr w:type="gramStart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требования</w:t>
      </w:r>
      <w:proofErr w:type="gramEnd"/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 xml:space="preserve"> как к содержанию тренировочного процесса, так и к морально-волевым качествам спортсмена, его физическому состо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 xml:space="preserve">янию, особенно выносливости и скоростной восстанавливаемости. 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Возрастание нагрузок почти вдвое требует на данном этапе коррек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t>тировки и оптимизации учебного плана, для высвобождения дополни</w:t>
      </w:r>
      <w:r w:rsidRPr="00E53482">
        <w:rPr>
          <w:rFonts w:ascii="Times New Roman" w:hAnsi="Times New Roman"/>
          <w:color w:val="000000"/>
          <w:spacing w:val="-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тельного времени для отработки нового материала.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t>На этом этапе ведущая роль принадлежит методам сопря</w:t>
      </w:r>
      <w:r w:rsidRPr="00E53482">
        <w:rPr>
          <w:rFonts w:ascii="Times New Roman" w:hAnsi="Times New Roman"/>
          <w:color w:val="000000"/>
          <w:spacing w:val="1"/>
          <w:w w:val="10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t>женной тренировки, которая характеризуется целостным выполнени</w:t>
      </w:r>
      <w:r w:rsidRPr="00E53482">
        <w:rPr>
          <w:rFonts w:ascii="Times New Roman" w:hAnsi="Times New Roman"/>
          <w:color w:val="000000"/>
          <w:w w:val="105"/>
          <w:sz w:val="28"/>
          <w:szCs w:val="28"/>
        </w:rPr>
        <w:softHyphen/>
        <w:t xml:space="preserve">ем действий в условиях дополнительных нагрузок, не искажающих </w:t>
      </w:r>
      <w:r w:rsidRPr="00E53482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технику движений. В тренировку необходимо включать отдельные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упражнения, требующие специальных волевых усилий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отао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юнь-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лянь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- тренировка полутора комплексов подряд). Упражнения на до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тижение предельного результата (предельной скорости, высоты, си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лового усилия). Эти упражнения вырабатывают способность к кратко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временным максимальным напряжениям. Упражнения на преодоле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ние утомления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.. 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Подобные упражнения развивают выносливость и вос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ывают вместе с тем настойчивость, самообладание, необходимые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для преодоления трудностей нарастающего утомления (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чаотао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сюнь-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лянь</w:t>
      </w:r>
      <w:proofErr w:type="spell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 xml:space="preserve">; выполнение большого количества повторов заданного движения </w:t>
      </w:r>
      <w:r w:rsidRPr="00E53482">
        <w:rPr>
          <w:rFonts w:ascii="Times New Roman" w:hAnsi="Times New Roman"/>
          <w:color w:val="000000"/>
          <w:spacing w:val="1"/>
          <w:sz w:val="28"/>
          <w:szCs w:val="28"/>
        </w:rPr>
        <w:t>- до 1000 раз).</w:t>
      </w:r>
    </w:p>
    <w:p w:rsidR="00E53482" w:rsidRPr="00E53482" w:rsidRDefault="00E53482" w:rsidP="00404137">
      <w:pPr>
        <w:pStyle w:val="1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Одно из главных условий развития положительных волевых каче</w:t>
      </w:r>
      <w:proofErr w:type="gramStart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ств сп</w:t>
      </w:r>
      <w:proofErr w:type="gramEnd"/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t>ортсменов на данном этапе - воспитание уверенности в сво</w:t>
      </w:r>
      <w:r w:rsidRPr="00E53482">
        <w:rPr>
          <w:rFonts w:ascii="Times New Roman" w:hAnsi="Times New Roman"/>
          <w:color w:val="000000"/>
          <w:spacing w:val="-7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их силах. Без уверенности в своих возможностях преодолеть трудно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сти спортсмен не может проявить необходимую волю в условиях со</w:t>
      </w: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t>ревнований. Твердая уверенность спортсмена в своих силах основы</w:t>
      </w:r>
      <w:r w:rsidRPr="00E53482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>вается на проверке своих возможностей во время тренировки и со</w:t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ревнований. </w:t>
      </w:r>
      <w:proofErr w:type="spellStart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>Дия</w:t>
      </w:r>
      <w:proofErr w:type="spellEnd"/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авильной оценки спортсменом своих сил необхо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E53482">
        <w:rPr>
          <w:rFonts w:ascii="Times New Roman" w:hAnsi="Times New Roman"/>
          <w:color w:val="000000"/>
          <w:spacing w:val="-3"/>
          <w:sz w:val="28"/>
          <w:szCs w:val="28"/>
        </w:rPr>
        <w:t xml:space="preserve">димо, под руководством тренера, проводить разбор и анализ своих </w:t>
      </w:r>
      <w:r w:rsidRPr="00E53482">
        <w:rPr>
          <w:rFonts w:ascii="Times New Roman" w:hAnsi="Times New Roman"/>
          <w:color w:val="000000"/>
          <w:spacing w:val="-5"/>
          <w:sz w:val="28"/>
          <w:szCs w:val="28"/>
        </w:rPr>
        <w:t xml:space="preserve">достижений и недостатков, при выполнении упражнений и участии в </w:t>
      </w:r>
      <w:r w:rsidRPr="00E53482">
        <w:rPr>
          <w:rFonts w:ascii="Times New Roman" w:hAnsi="Times New Roman"/>
          <w:color w:val="000000"/>
          <w:spacing w:val="-8"/>
          <w:sz w:val="28"/>
          <w:szCs w:val="28"/>
        </w:rPr>
        <w:t>соревнованиях.</w:t>
      </w:r>
    </w:p>
    <w:p w:rsidR="00E53482" w:rsidRPr="00E53482" w:rsidRDefault="00E53482" w:rsidP="00E53482">
      <w:pPr>
        <w:pStyle w:val="1"/>
        <w:shd w:val="clear" w:color="auto" w:fill="FFFFFF"/>
        <w:ind w:firstLine="567"/>
        <w:rPr>
          <w:rFonts w:ascii="Times New Roman" w:hAnsi="Times New Roman"/>
          <w:b/>
          <w:color w:val="000000"/>
          <w:spacing w:val="-9"/>
          <w:sz w:val="28"/>
          <w:szCs w:val="28"/>
        </w:rPr>
      </w:pPr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ношение </w:t>
      </w:r>
      <w:proofErr w:type="spellStart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>цэибэньгун</w:t>
      </w:r>
      <w:proofErr w:type="spellEnd"/>
      <w:r w:rsidRPr="00E53482">
        <w:rPr>
          <w:rFonts w:ascii="Times New Roman" w:hAnsi="Times New Roman"/>
          <w:color w:val="000000"/>
          <w:spacing w:val="-4"/>
          <w:sz w:val="28"/>
          <w:szCs w:val="28"/>
        </w:rPr>
        <w:t xml:space="preserve"> и других тренировочных методов на этом </w:t>
      </w:r>
      <w:r w:rsidRPr="00E53482">
        <w:rPr>
          <w:rFonts w:ascii="Times New Roman" w:hAnsi="Times New Roman"/>
          <w:color w:val="000000"/>
          <w:spacing w:val="2"/>
          <w:sz w:val="28"/>
          <w:szCs w:val="28"/>
        </w:rPr>
        <w:t>этапе-20% к 80%.</w:t>
      </w:r>
    </w:p>
    <w:p w:rsidR="00E53482" w:rsidRPr="00E53482" w:rsidRDefault="00E53482" w:rsidP="00E53482">
      <w:pPr>
        <w:ind w:left="284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482" w:rsidRPr="00404137" w:rsidRDefault="00846A58" w:rsidP="000D0D78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Программа по ушу-</w:t>
      </w:r>
      <w:proofErr w:type="spellStart"/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ьда</w:t>
      </w:r>
      <w:proofErr w:type="spellEnd"/>
    </w:p>
    <w:p w:rsidR="00E53482" w:rsidRPr="00E53482" w:rsidRDefault="00846A58" w:rsidP="000D0D78">
      <w:pPr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6</w:t>
      </w:r>
      <w:r w:rsidR="00404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1.Этап начальной подготовки</w:t>
      </w:r>
    </w:p>
    <w:p w:rsidR="00E53482" w:rsidRPr="00E53482" w:rsidRDefault="00E53482" w:rsidP="000D0D78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: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стория развития Ушу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Личная гигиена спортсмена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авильное питание адепта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рачебный контроль и самоконтроль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Дисциплина и поведение во время учебно-тренировочных занятий, с целью предупреждения травматизма и несчастных случаев;</w:t>
      </w:r>
    </w:p>
    <w:p w:rsidR="00E53482" w:rsidRPr="00E53482" w:rsidRDefault="00E53482" w:rsidP="000D0D78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ценка достижений в Ушу.</w:t>
      </w:r>
    </w:p>
    <w:p w:rsidR="00E53482" w:rsidRPr="00E53482" w:rsidRDefault="00E53482" w:rsidP="00E53482">
      <w:pPr>
        <w:numPr>
          <w:ilvl w:val="1"/>
          <w:numId w:val="18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нагрузка может быть увеличена за счет часов других разделов, в зависимости от статуса и количества соревновании.</w:t>
      </w:r>
    </w:p>
    <w:p w:rsidR="00E53482" w:rsidRPr="00E53482" w:rsidRDefault="00E53482" w:rsidP="00E53482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футбол, ручной мяч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со снарядами (скакалка, гантели, обручи, мячи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ыжки (в высоту, в длину, на одной ноге, запрыгивание на снаряд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гибкость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полушпагат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, шпагат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, развивающие силовые, скоростно-силовые способности (отжимания, подтягивания);</w:t>
      </w:r>
    </w:p>
    <w:p w:rsidR="00E53482" w:rsidRPr="00E53482" w:rsidRDefault="00E53482" w:rsidP="00E53482">
      <w:pPr>
        <w:numPr>
          <w:ilvl w:val="1"/>
          <w:numId w:val="19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вновесие (ласточка, "наблюдение луны", "карусель");</w:t>
      </w:r>
    </w:p>
    <w:p w:rsidR="00E53482" w:rsidRPr="00E53482" w:rsidRDefault="00E53482" w:rsidP="00E53482">
      <w:pPr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E53482">
      <w:pPr>
        <w:numPr>
          <w:ilvl w:val="1"/>
          <w:numId w:val="20"/>
        </w:numPr>
        <w:tabs>
          <w:tab w:val="num" w:pos="426"/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Круговая" работа с противниками;</w:t>
      </w:r>
    </w:p>
    <w:p w:rsidR="00E53482" w:rsidRPr="00E53482" w:rsidRDefault="00E53482" w:rsidP="000D0D7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</w:t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t>"Гладиаторские бои"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закрытыми глазами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огнем (тушение пламени свечи ударами и др.)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Катание по полу, или земле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тжимание на пальцах, запястьях, кулаках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со снарядами;</w:t>
      </w:r>
    </w:p>
    <w:p w:rsidR="00E53482" w:rsidRPr="00E53482" w:rsidRDefault="00E53482" w:rsidP="00E53482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Гимнастический комплекс по школе ЧОЙ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Медитативно-дыхательные упражнения.</w:t>
      </w:r>
    </w:p>
    <w:p w:rsidR="00E53482" w:rsidRPr="00E53482" w:rsidRDefault="00E53482" w:rsidP="00E53482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Бадуань-цзи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шелковый путь");</w:t>
      </w:r>
    </w:p>
    <w:p w:rsidR="00E53482" w:rsidRPr="00E53482" w:rsidRDefault="00E53482" w:rsidP="00E53482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Даои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игры пяти зверей")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Техническая подготовка </w:t>
      </w:r>
      <w:proofErr w:type="spellStart"/>
      <w:r w:rsidRPr="00E53482">
        <w:rPr>
          <w:rFonts w:ascii="Times New Roman" w:hAnsi="Times New Roman" w:cs="Times New Roman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 (в парах, с "тенью"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арная техника руками (удары, блоки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ая техника ногами (удары, блоки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остейшие броски (болевые приемы);</w:t>
      </w:r>
    </w:p>
    <w:p w:rsidR="00E53482" w:rsidRPr="00E53482" w:rsidRDefault="00E53482" w:rsidP="00E53482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Комбинации.</w:t>
      </w:r>
    </w:p>
    <w:p w:rsidR="00E53482" w:rsidRPr="00E53482" w:rsidRDefault="000D0D78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тическая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E53482" w:rsidRPr="00E53482">
        <w:rPr>
          <w:rFonts w:ascii="Times New Roman" w:hAnsi="Times New Roman" w:cs="Times New Roman"/>
          <w:sz w:val="28"/>
          <w:szCs w:val="28"/>
        </w:rPr>
        <w:t>.</w:t>
      </w:r>
    </w:p>
    <w:p w:rsidR="00E53482" w:rsidRPr="00E53482" w:rsidRDefault="000D0D78" w:rsidP="00E53482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ак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левое превосходств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ь</w:t>
      </w:r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да</w:t>
      </w:r>
      <w:proofErr w:type="spellEnd"/>
      <w:r w:rsidR="00E53482" w:rsidRPr="00E53482">
        <w:rPr>
          <w:rFonts w:ascii="Times New Roman" w:hAnsi="Times New Roman" w:cs="Times New Roman"/>
          <w:color w:val="000000"/>
          <w:sz w:val="28"/>
          <w:szCs w:val="28"/>
        </w:rPr>
        <w:t>, техническое разнообразие, темп действий, точность и сила ударов);</w:t>
      </w:r>
    </w:p>
    <w:p w:rsidR="00E53482" w:rsidRPr="00E53482" w:rsidRDefault="00E53482" w:rsidP="00E53482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ступательные и оборонительные действия (атака, защита, контратака).</w:t>
      </w:r>
    </w:p>
    <w:p w:rsidR="00E53482" w:rsidRPr="00E53482" w:rsidRDefault="00E53482" w:rsidP="00E53482">
      <w:p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Акробатика.</w:t>
      </w:r>
    </w:p>
    <w:p w:rsidR="00E53482" w:rsidRPr="00E53482" w:rsidRDefault="00E53482" w:rsidP="000D0D7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(на голове, руках, с поворотом на 90°, 180°, 360°);</w:t>
      </w:r>
    </w:p>
    <w:p w:rsidR="00E53482" w:rsidRPr="00E53482" w:rsidRDefault="00E53482" w:rsidP="000D0D78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ост из положения - лежа; - стоя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Традиционное ушу (</w:t>
      </w:r>
      <w:proofErr w:type="spellStart"/>
      <w:r w:rsidRPr="00E53482">
        <w:rPr>
          <w:rFonts w:ascii="Times New Roman" w:hAnsi="Times New Roman" w:cs="Times New Roman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sz w:val="28"/>
          <w:szCs w:val="28"/>
        </w:rPr>
        <w:t xml:space="preserve"> "длинный кулак").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ы руками и ногами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вязки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АО - 24 движения "длинного кулака"- комплекс формальных упражнений;</w:t>
      </w:r>
    </w:p>
    <w:p w:rsidR="00E53482" w:rsidRPr="00E53482" w:rsidRDefault="00E53482" w:rsidP="000D0D78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в парах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Работа с оружием (с шестом).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локи и удары шестом (с "тенью", с мешком, в парах);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ередвижения;</w:t>
      </w:r>
    </w:p>
    <w:p w:rsidR="00E53482" w:rsidRPr="00E53482" w:rsidRDefault="00E53482" w:rsidP="000D0D7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, ТАО;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482">
        <w:rPr>
          <w:rFonts w:ascii="Times New Roman" w:hAnsi="Times New Roman" w:cs="Times New Roman"/>
          <w:sz w:val="28"/>
          <w:szCs w:val="28"/>
        </w:rPr>
        <w:t xml:space="preserve">  Психотренинг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82" w:rsidRPr="00E53482" w:rsidRDefault="00E53482" w:rsidP="000D0D78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психологом.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подготовка: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утяжелением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с несколькими противниками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на ограниченном пространстве;</w:t>
      </w:r>
    </w:p>
    <w:p w:rsidR="00E53482" w:rsidRPr="00E53482" w:rsidRDefault="00E53482" w:rsidP="000D0D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здки на дружественные встречи.</w:t>
      </w:r>
    </w:p>
    <w:p w:rsidR="00E53482" w:rsidRPr="00E53482" w:rsidRDefault="00E53482" w:rsidP="000D0D78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482" w:rsidRPr="00E53482" w:rsidRDefault="00846A58" w:rsidP="000D0D78">
      <w:pPr>
        <w:tabs>
          <w:tab w:val="num" w:pos="42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0D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2. Тренировочный этап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етические занятия: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ограничения и противопоказания к занятиям ушу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ичины травм и их профилактик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нятие о тренированности и спортивной форме: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Значение, виды и приемы массажа и самомассажа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удейская коллегия, ее состав и обязанности;</w:t>
      </w:r>
    </w:p>
    <w:p w:rsidR="00E53482" w:rsidRPr="00E53482" w:rsidRDefault="00E53482" w:rsidP="000D0D78">
      <w:pPr>
        <w:numPr>
          <w:ilvl w:val="1"/>
          <w:numId w:val="2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рава и обязанности судей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ая физическая подготовка: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 с отягощением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регби, волейбол)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0D0D78">
      <w:pPr>
        <w:numPr>
          <w:ilvl w:val="1"/>
          <w:numId w:val="22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на совершенствование физических качеств (со снарядами, на месте, в движении, индивидуально, с партнером и в группе);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ый комплекс (Шаолиньский кулак)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макиварами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, мешками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катка тела круглым местом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тенью в различном темпе;</w:t>
      </w:r>
    </w:p>
    <w:p w:rsidR="00E53482" w:rsidRPr="00E53482" w:rsidRDefault="00E53482" w:rsidP="000D0D78">
      <w:pPr>
        <w:numPr>
          <w:ilvl w:val="1"/>
          <w:numId w:val="23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координации и равновесия и т.д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едитативно-дыхательные упражнения.</w:t>
      </w:r>
    </w:p>
    <w:p w:rsidR="00E53482" w:rsidRPr="00E53482" w:rsidRDefault="00E53482" w:rsidP="000D0D78">
      <w:pPr>
        <w:numPr>
          <w:ilvl w:val="1"/>
          <w:numId w:val="24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Ицзиньцзин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"канон преобразования мышц");</w:t>
      </w:r>
    </w:p>
    <w:p w:rsidR="00E53482" w:rsidRPr="00E53482" w:rsidRDefault="00E53482" w:rsidP="000D0D78">
      <w:pPr>
        <w:numPr>
          <w:ilvl w:val="1"/>
          <w:numId w:val="24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Тайзи-цу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- базовые движения (великий предел кулака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-да.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одсеч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Финты, улов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рыжк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Комбинации; </w:t>
      </w:r>
    </w:p>
    <w:p w:rsidR="00E53482" w:rsidRPr="00E53482" w:rsidRDefault="00E53482" w:rsidP="000D0D78">
      <w:pPr>
        <w:numPr>
          <w:ilvl w:val="1"/>
          <w:numId w:val="25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ложные броски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0D0D78">
      <w:pPr>
        <w:numPr>
          <w:ilvl w:val="1"/>
          <w:numId w:val="26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Условия боя на различных дистанциях; </w:t>
      </w:r>
    </w:p>
    <w:p w:rsidR="00E53482" w:rsidRPr="00E53482" w:rsidRDefault="00E53482" w:rsidP="000D0D78">
      <w:pPr>
        <w:numPr>
          <w:ilvl w:val="1"/>
          <w:numId w:val="26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едение боя со сменой уровня (подкаты, лежа на земле, нырки и уходы с линии атаки, атака по разным уровням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Акробатика. 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еревороты (в сторону, вперед на одну ногу, на две ноги, в стойку на руках с поворотом на 360°, вперед со сменой ног, назад со сменой ног); 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мповые перевороты (на одну ногу, на две ноги, боком)</w:t>
      </w:r>
    </w:p>
    <w:p w:rsidR="00E53482" w:rsidRPr="00E53482" w:rsidRDefault="00E53482" w:rsidP="000D0D78">
      <w:pPr>
        <w:numPr>
          <w:ilvl w:val="1"/>
          <w:numId w:val="27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Рондат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с места, с разбега).</w:t>
      </w:r>
    </w:p>
    <w:p w:rsidR="00E53482" w:rsidRPr="00E53482" w:rsidRDefault="00E53482" w:rsidP="000D0D78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радиционное Ушу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"длинный кулак"). </w:t>
      </w:r>
    </w:p>
    <w:p w:rsidR="00E53482" w:rsidRPr="00E53482" w:rsidRDefault="00E53482" w:rsidP="000D0D78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Енцхон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(стиль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цха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Стойки и передвижения ТАО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О; </w:t>
      </w:r>
    </w:p>
    <w:p w:rsidR="00E53482" w:rsidRPr="00E53482" w:rsidRDefault="00E53482" w:rsidP="00E53482">
      <w:pPr>
        <w:numPr>
          <w:ilvl w:val="1"/>
          <w:numId w:val="28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с оружием (с мечом). 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Ударно-блокирующая техника; 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 ·</w:t>
      </w:r>
    </w:p>
    <w:p w:rsidR="00E53482" w:rsidRPr="00E53482" w:rsidRDefault="00E53482" w:rsidP="00E53482">
      <w:pPr>
        <w:numPr>
          <w:ilvl w:val="1"/>
          <w:numId w:val="29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Психотренинг (психологическая программа). </w:t>
      </w:r>
    </w:p>
    <w:p w:rsidR="00E53482" w:rsidRPr="00E53482" w:rsidRDefault="00E53482" w:rsidP="00E53482">
      <w:pPr>
        <w:numPr>
          <w:ilvl w:val="1"/>
          <w:numId w:val="30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ция и переключение внимания; </w:t>
      </w:r>
    </w:p>
    <w:p w:rsidR="00E53482" w:rsidRPr="00E53482" w:rsidRDefault="00E53482" w:rsidP="00E53482">
      <w:pPr>
        <w:numPr>
          <w:ilvl w:val="1"/>
          <w:numId w:val="30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Зрительно - пространственное воображение; </w:t>
      </w:r>
    </w:p>
    <w:p w:rsidR="00E53482" w:rsidRPr="00E53482" w:rsidRDefault="00E53482" w:rsidP="00E53482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тельная подготовка </w:t>
      </w:r>
    </w:p>
    <w:p w:rsidR="00E53482" w:rsidRPr="00E53482" w:rsidRDefault="00E53482" w:rsidP="00E53482">
      <w:pPr>
        <w:numPr>
          <w:ilvl w:val="1"/>
          <w:numId w:val="3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Отработка индивидуальной тактики ведения боя (с "тенью", с противником, со снарядами); </w:t>
      </w:r>
    </w:p>
    <w:p w:rsidR="00E53482" w:rsidRDefault="00E53482" w:rsidP="00E53482">
      <w:pPr>
        <w:numPr>
          <w:ilvl w:val="1"/>
          <w:numId w:val="31"/>
        </w:numPr>
        <w:tabs>
          <w:tab w:val="num" w:pos="426"/>
        </w:tabs>
        <w:spacing w:before="100" w:beforeAutospacing="1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в усложненных условиях;</w:t>
      </w:r>
    </w:p>
    <w:p w:rsidR="000D0D78" w:rsidRPr="00E53482" w:rsidRDefault="000D0D78" w:rsidP="000D0D78">
      <w:pPr>
        <w:tabs>
          <w:tab w:val="num" w:pos="42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D78" w:rsidRDefault="00846A58" w:rsidP="000D0D78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E53482" w:rsidRPr="00E5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3. </w:t>
      </w:r>
      <w:r w:rsidR="000D0D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 совершенствования спортивного мастерства</w:t>
      </w:r>
    </w:p>
    <w:p w:rsidR="00E53482" w:rsidRPr="00E53482" w:rsidRDefault="00E53482" w:rsidP="000D0D7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t>1. Теоретические занятия.</w:t>
      </w:r>
    </w:p>
    <w:p w:rsidR="00E53482" w:rsidRPr="00E53482" w:rsidRDefault="00E53482" w:rsidP="000D0D78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ведения о строении и функциях организма человека, взаимодействие органов и систем, ознакомление с расположением основных мышечных групп; работоспособность мышц и подвижность в суставах, влияние мышечной массы, воздействие физических упражнений на дыхательную систему, понятие об утомляемости и перетренированност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еория и методика тренировки.</w:t>
      </w:r>
    </w:p>
    <w:p w:rsidR="00E53482" w:rsidRPr="00E53482" w:rsidRDefault="00E53482" w:rsidP="00E53482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бщая физическая подготовка: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ег и беговые упражнения с отягощением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ортивные игры (баскетбол)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лавание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иловые упражнения с тренажерами.</w:t>
      </w:r>
    </w:p>
    <w:p w:rsidR="00E53482" w:rsidRPr="00E53482" w:rsidRDefault="00E53482" w:rsidP="00E53482">
      <w:pPr>
        <w:pStyle w:val="a3"/>
        <w:numPr>
          <w:ilvl w:val="0"/>
          <w:numId w:val="3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ая физическая подготовк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бивка тела специальными бамбуковыми палочкам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Набивка ладоней, пальцев, кулаков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по круговой системе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первоэлементами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clear" w:pos="144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пециальный комплекс ("пьяный кулак")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Медитативно-дыхательные упражнения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Тайзи-цу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ка организации боя (бой против противника с сильным ударом, бой против непрерывно атакующего в быстром темпе противника, бой против бурно атакующего сильными ударами противника, бой против </w:t>
      </w:r>
      <w:r w:rsidRPr="00E534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ника, предпочитающего контратаки, бой против искусного противника, бой против противника - левши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ая подготовка 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с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-д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словия боя на различных дистанциях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Ведение боя со сменой уровня (подкаты, лежа на земле, нырки и уходы с линии атаки, атака по разным уровням)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Акробатика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альто (маховое, прогнувшись, с переворотом, вперед в группировке, назад в группировке, боковое сальто, темповое сальто, "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бланш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>");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Традиционное Ушу (</w:t>
      </w:r>
      <w:proofErr w:type="spellStart"/>
      <w:r w:rsidRPr="00E53482">
        <w:rPr>
          <w:rFonts w:ascii="Times New Roman" w:hAnsi="Times New Roman" w:cs="Times New Roman"/>
          <w:color w:val="000000"/>
          <w:sz w:val="28"/>
          <w:szCs w:val="28"/>
        </w:rPr>
        <w:t>Чань-цюань</w:t>
      </w:r>
      <w:proofErr w:type="spellEnd"/>
      <w:r w:rsidRPr="00E53482">
        <w:rPr>
          <w:rFonts w:ascii="Times New Roman" w:hAnsi="Times New Roman" w:cs="Times New Roman"/>
          <w:color w:val="000000"/>
          <w:sz w:val="28"/>
          <w:szCs w:val="28"/>
        </w:rPr>
        <w:t xml:space="preserve"> "длинный кулак"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Пьяный кулак"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"Звериные стили"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Работа с оружием (парное оружие на выбор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Ударно-блокирующая техника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тойки и передвижения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оединки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Психотренинг (психологическая программа).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психологом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Гимнастика "Гермес".</w:t>
      </w:r>
    </w:p>
    <w:p w:rsidR="00E53482" w:rsidRPr="00E53482" w:rsidRDefault="00E53482" w:rsidP="00E53482">
      <w:pPr>
        <w:numPr>
          <w:ilvl w:val="0"/>
          <w:numId w:val="32"/>
        </w:numPr>
        <w:tabs>
          <w:tab w:val="clear" w:pos="720"/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Соревновательная подготовка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Отработка индивидуальной тактики ведения боя (с "тенью, с противником, со снарядами);</w:t>
      </w:r>
    </w:p>
    <w:p w:rsidR="00E53482" w:rsidRPr="00E53482" w:rsidRDefault="00E53482" w:rsidP="00E53482">
      <w:pPr>
        <w:numPr>
          <w:ilvl w:val="1"/>
          <w:numId w:val="32"/>
        </w:numPr>
        <w:tabs>
          <w:tab w:val="left" w:pos="709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482">
        <w:rPr>
          <w:rFonts w:ascii="Times New Roman" w:hAnsi="Times New Roman" w:cs="Times New Roman"/>
          <w:color w:val="000000"/>
          <w:sz w:val="28"/>
          <w:szCs w:val="28"/>
        </w:rPr>
        <w:t>Бои в усложненных условиях;</w:t>
      </w:r>
    </w:p>
    <w:p w:rsidR="00E53482" w:rsidRPr="00E53482" w:rsidRDefault="00E53482" w:rsidP="00032FF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E37" w:rsidRDefault="00846A58" w:rsidP="008A3E37">
      <w:pPr>
        <w:pStyle w:val="a3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 </w:t>
      </w:r>
      <w:r w:rsidR="00783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E67" w:rsidRPr="00783E67">
        <w:rPr>
          <w:rFonts w:ascii="Times New Roman" w:hAnsi="Times New Roman" w:cs="Times New Roman"/>
          <w:b/>
          <w:sz w:val="28"/>
          <w:szCs w:val="28"/>
        </w:rPr>
        <w:t>Рекомендации по организации психологической подготовки</w:t>
      </w:r>
    </w:p>
    <w:p w:rsidR="00783E67" w:rsidRDefault="00783E67" w:rsidP="008A3E37">
      <w:pPr>
        <w:pStyle w:val="a3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E67" w:rsidRDefault="00783E67" w:rsidP="00783E6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 подготовка предусматривает формирование личности спортсмена и межличностных отношений, развитие спортивного интеллекта, психологических функций и психомоторных качеств. Тренер использует все имеющиеся средства и методы психологического воздействия на детей, необходимые для формирования психически уравновешенной, полноценной, всесторонне развитой личности, способной в будущем блеснуть спортивным мастерством.</w:t>
      </w:r>
      <w:r w:rsidRPr="00783E6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задача психологической подготовки – формирование и 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</w:t>
      </w:r>
      <w:proofErr w:type="gramStart"/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п</w:t>
      </w:r>
      <w:proofErr w:type="gramEnd"/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смена происходит с помощью изменения и коррекции его отношения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ртивному режиму и к спортивной жизни вообще.</w:t>
      </w:r>
      <w:r w:rsidRPr="00783E67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" w:name="_toc365622093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методами психологической подготовки являются беседы тренера со спортсменами в индивидуальной и коллективной форме, использование разнообразных средств и приемов псих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783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го воздействия: беседы, убеждения, внушения, метода заданий и поручений, моделирования соревновательных ситуаций, метода идеомоторной тренир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3E67" w:rsidRDefault="00783E67" w:rsidP="00783E67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3E67" w:rsidRDefault="00846A58" w:rsidP="00783E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783E67">
        <w:rPr>
          <w:rFonts w:ascii="Times New Roman" w:hAnsi="Times New Roman" w:cs="Times New Roman"/>
          <w:b/>
          <w:sz w:val="28"/>
          <w:szCs w:val="28"/>
        </w:rPr>
        <w:t xml:space="preserve"> Планы применения восстановительных средств</w:t>
      </w:r>
    </w:p>
    <w:p w:rsidR="00B745C3" w:rsidRDefault="00B745C3" w:rsidP="00783E6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>1. Современная система подготовки спортсменов включает три подсистемы: - система соревнований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 тренировок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 факторов, дополняющих тренировку и соревнования и оптимизирующих их эффект</w:t>
      </w:r>
    </w:p>
    <w:p w:rsidR="00783E67" w:rsidRPr="00783E67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спортивной работоспособности. 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Рациональное применение различных восстановительных средств </w:t>
      </w:r>
      <w:proofErr w:type="gramStart"/>
      <w:r w:rsidR="00783E67" w:rsidRPr="00783E67">
        <w:rPr>
          <w:rFonts w:ascii="Times New Roman" w:hAnsi="Times New Roman" w:cs="Times New Roman"/>
          <w:sz w:val="28"/>
          <w:szCs w:val="28"/>
        </w:rPr>
        <w:t>является необходимым фактором достижения высоких спортивн</w:t>
      </w:r>
      <w:r>
        <w:rPr>
          <w:rFonts w:ascii="Times New Roman" w:hAnsi="Times New Roman" w:cs="Times New Roman"/>
          <w:sz w:val="28"/>
          <w:szCs w:val="28"/>
        </w:rPr>
        <w:t>ых результатов Р</w:t>
      </w:r>
      <w:r w:rsidR="00783E67" w:rsidRPr="00783E67">
        <w:rPr>
          <w:rFonts w:ascii="Times New Roman" w:hAnsi="Times New Roman" w:cs="Times New Roman"/>
          <w:sz w:val="28"/>
          <w:szCs w:val="28"/>
        </w:rPr>
        <w:t>азработана</w:t>
      </w:r>
      <w:proofErr w:type="gramEnd"/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овременная система применения восстановительных мероприятий, которая обеспечивает быстрое восстановление и повышение спортивной работоспособности, стабильность спортивной формы, профилактику спортивных травм.</w:t>
      </w: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2. Различные средства восстановления целесообразно применять в следующих основных направлениях: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1) Применение восстановительных сре</w:t>
      </w:r>
      <w:proofErr w:type="gramStart"/>
      <w:r w:rsidRPr="00783E6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83E67">
        <w:rPr>
          <w:rFonts w:ascii="Times New Roman" w:hAnsi="Times New Roman" w:cs="Times New Roman"/>
          <w:sz w:val="28"/>
          <w:szCs w:val="28"/>
        </w:rPr>
        <w:t xml:space="preserve">ериод соревнований для направленного воздействия на восстановительные процессы не только после выступления спортсменов, но и во время их проведения или же перед началом соревнований.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>2) 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, развития двигательных качеств. Рекомендуется планировать восстановительные мероприятия на трех условных уровнях: основном, оперативном и текущем.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 Оперативное восстановление функционального </w:t>
      </w:r>
      <w:r w:rsidR="00783E67" w:rsidRPr="00783E67">
        <w:rPr>
          <w:rFonts w:ascii="Times New Roman" w:hAnsi="Times New Roman" w:cs="Times New Roman"/>
          <w:sz w:val="28"/>
          <w:szCs w:val="28"/>
        </w:rPr>
        <w:lastRenderedPageBreak/>
        <w:t>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.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. Для повышения эффективности восстановительных мероприятий необходимо комплексное применение различных восстановительных средств. При этом принцип комплексности применения восстановительных средств должен всегда осуществляться во всех звеньях тренировочного процесса: макро-, мезо- и микроциклах, а также на уровне тренировочного дня. В современной системе восстановления спортсменов применяю педагогические, гигиенические, медико-биологические и психологические средства.</w:t>
      </w:r>
    </w:p>
    <w:p w:rsidR="00552983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3. Педагогические средства восстановления.</w:t>
      </w:r>
    </w:p>
    <w:p w:rsidR="00552983" w:rsidRDefault="00552983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вляются основными и предусматривают </w:t>
      </w:r>
      <w:proofErr w:type="gramStart"/>
      <w:r w:rsidR="00783E67" w:rsidRPr="00783E6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783E67" w:rsidRPr="00783E67">
        <w:rPr>
          <w:rFonts w:ascii="Times New Roman" w:hAnsi="Times New Roman" w:cs="Times New Roman"/>
          <w:sz w:val="28"/>
          <w:szCs w:val="28"/>
        </w:rPr>
        <w:t>: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планирование тренировочного процесса с учетом этапа спортивной подготовки, условий тренировок и соревнований, пола и возраста спортсменов, особенностей учебной и трудовой деятельности, бытовых и </w:t>
      </w:r>
      <w:r w:rsidR="00552983">
        <w:rPr>
          <w:rFonts w:ascii="Times New Roman" w:hAnsi="Times New Roman" w:cs="Times New Roman"/>
          <w:sz w:val="28"/>
          <w:szCs w:val="28"/>
        </w:rPr>
        <w:t>экологических условий</w:t>
      </w:r>
      <w:proofErr w:type="gramStart"/>
      <w:r w:rsidR="0055298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5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оптимальная организация и программирование тренировок в макро-, мезо- и микроциклах, обеспечивающая рациональное соотношение различных видов, направленности и характера тренировочных нагрузок и их динамическое развитие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правильное сочетание в тренировочном процессе общих и специальных средств подготовки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оптимальное соотношение в тренировочном процессе различных микроциклов: (</w:t>
      </w:r>
      <w:proofErr w:type="gramStart"/>
      <w:r w:rsidRPr="00783E67">
        <w:rPr>
          <w:rFonts w:ascii="Times New Roman" w:hAnsi="Times New Roman" w:cs="Times New Roman"/>
          <w:sz w:val="28"/>
          <w:szCs w:val="28"/>
        </w:rPr>
        <w:t>втягивающий</w:t>
      </w:r>
      <w:proofErr w:type="gramEnd"/>
      <w:r w:rsidRPr="00783E67">
        <w:rPr>
          <w:rFonts w:ascii="Times New Roman" w:hAnsi="Times New Roman" w:cs="Times New Roman"/>
          <w:sz w:val="28"/>
          <w:szCs w:val="28"/>
        </w:rPr>
        <w:t>, развивающий, ударный, поддерживающий, восстановительный) с умелым использованием обле</w:t>
      </w:r>
      <w:r w:rsidR="00552983">
        <w:rPr>
          <w:rFonts w:ascii="Times New Roman" w:hAnsi="Times New Roman" w:cs="Times New Roman"/>
          <w:sz w:val="28"/>
          <w:szCs w:val="28"/>
        </w:rPr>
        <w:t>гченных микроциклов и тренировок;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рациональное планирование тренировок в микроциклах с обеспечением необходимой вариативности тренировочных нагрузок, период пассивного и активного отдыха, применение эффективных восстановительных средств и методов; </w:t>
      </w:r>
    </w:p>
    <w:p w:rsidR="00552983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- 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, активного отдыха с </w:t>
      </w:r>
      <w:r w:rsidRPr="00783E67">
        <w:rPr>
          <w:rFonts w:ascii="Times New Roman" w:hAnsi="Times New Roman" w:cs="Times New Roman"/>
          <w:sz w:val="28"/>
          <w:szCs w:val="28"/>
        </w:rPr>
        <w:lastRenderedPageBreak/>
        <w:t>переключением на другие виды физических упражнений и использованием благоприятных экологических факторов;</w:t>
      </w:r>
    </w:p>
    <w:p w:rsidR="00FF054D" w:rsidRDefault="00783E67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3E67">
        <w:rPr>
          <w:rFonts w:ascii="Times New Roman" w:hAnsi="Times New Roman" w:cs="Times New Roman"/>
          <w:sz w:val="28"/>
          <w:szCs w:val="28"/>
        </w:rPr>
        <w:t xml:space="preserve"> - 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спортсменов с учетом этих данных. </w:t>
      </w:r>
    </w:p>
    <w:p w:rsidR="00FF054D" w:rsidRDefault="00FF054D" w:rsidP="00783E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E67" w:rsidRPr="00783E67">
        <w:rPr>
          <w:rFonts w:ascii="Times New Roman" w:hAnsi="Times New Roman" w:cs="Times New Roman"/>
          <w:sz w:val="28"/>
          <w:szCs w:val="28"/>
        </w:rPr>
        <w:t>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 - выполнение полноценной разминки перед тренировкой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</w:t>
      </w:r>
    </w:p>
    <w:p w:rsidR="00FF054D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783E67" w:rsidRPr="00783E67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>е средства восстановления. В</w:t>
      </w:r>
      <w:r w:rsidR="00783E67" w:rsidRPr="00783E67">
        <w:rPr>
          <w:rFonts w:ascii="Times New Roman" w:hAnsi="Times New Roman" w:cs="Times New Roman"/>
          <w:sz w:val="28"/>
          <w:szCs w:val="28"/>
        </w:rPr>
        <w:t>ключают основные и дополнительные. Основные гигиенические средства: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рациональный суточный режим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личная гигиена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закаливание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пециализированное питание;</w:t>
      </w:r>
    </w:p>
    <w:p w:rsidR="00FF054D" w:rsidRDefault="00FF054D" w:rsidP="00FF054D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оптимальные экологические условия при проведении тренировок; психогигиена.</w:t>
      </w:r>
    </w:p>
    <w:p w:rsidR="006D0ED4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Психологические средства восстановления. Психологические средства восстановления позволяют снизить уровень нервно-психической напряженности и устранить у спортсменов состояние психической угнетенности, купировать психоэмоциональные стрессы, ускорить восстановление затраченной нервной энергии.</w:t>
      </w:r>
    </w:p>
    <w:p w:rsidR="006D0ED4" w:rsidRDefault="00FF054D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6. Медико-биологические средства восстановления. Медико-биологические средства </w:t>
      </w:r>
      <w:proofErr w:type="gramStart"/>
      <w:r w:rsidR="00783E67" w:rsidRPr="00783E67">
        <w:rPr>
          <w:rFonts w:ascii="Times New Roman" w:hAnsi="Times New Roman" w:cs="Times New Roman"/>
          <w:sz w:val="28"/>
          <w:szCs w:val="28"/>
        </w:rPr>
        <w:t>назначаются только врачом осуществляются</w:t>
      </w:r>
      <w:proofErr w:type="gramEnd"/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под его наблюдением. Средства восстановления используются лишь при снижении спортивной работоспособности или при ухудшении переносимости тренировочных нагрузок.</w:t>
      </w:r>
    </w:p>
    <w:p w:rsidR="00B745C3" w:rsidRDefault="006D0ED4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Необходимо весьма осторожно и крайне индивидуально применять восстановительные средства в период достижения спортивной формы, так как этот период характеризуется очень тонкой коорди</w:t>
      </w:r>
      <w:r w:rsidR="00B745C3">
        <w:rPr>
          <w:rFonts w:ascii="Times New Roman" w:hAnsi="Times New Roman" w:cs="Times New Roman"/>
          <w:sz w:val="28"/>
          <w:szCs w:val="28"/>
        </w:rPr>
        <w:t xml:space="preserve">нацией психофизических функций. </w:t>
      </w:r>
    </w:p>
    <w:p w:rsidR="00783E67" w:rsidRP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E67" w:rsidRPr="00783E67">
        <w:rPr>
          <w:rFonts w:ascii="Times New Roman" w:hAnsi="Times New Roman" w:cs="Times New Roman"/>
          <w:sz w:val="28"/>
          <w:szCs w:val="28"/>
        </w:rPr>
        <w:t>Для оценки эффективности применения разработанных комплексов восстановительных средств</w:t>
      </w:r>
      <w:r w:rsidR="00CC6414">
        <w:rPr>
          <w:rFonts w:ascii="Times New Roman" w:hAnsi="Times New Roman" w:cs="Times New Roman"/>
          <w:sz w:val="28"/>
          <w:szCs w:val="28"/>
        </w:rPr>
        <w:t>,</w:t>
      </w:r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следует постоянно применять оперативный педагогический </w:t>
      </w:r>
      <w:proofErr w:type="gramStart"/>
      <w:r w:rsidR="00783E67" w:rsidRPr="00783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3E67" w:rsidRPr="00783E67">
        <w:rPr>
          <w:rFonts w:ascii="Times New Roman" w:hAnsi="Times New Roman" w:cs="Times New Roman"/>
          <w:sz w:val="28"/>
          <w:szCs w:val="28"/>
        </w:rPr>
        <w:t xml:space="preserve"> функциональным состоянием спортсменов, и при необходимости вносить соответствующие коррективы в комплексы восстановительных средств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5C3" w:rsidRDefault="00846A58" w:rsidP="00B74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B7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5C3" w:rsidRPr="00B745C3">
        <w:rPr>
          <w:rFonts w:ascii="Times New Roman" w:hAnsi="Times New Roman" w:cs="Times New Roman"/>
          <w:b/>
          <w:sz w:val="28"/>
          <w:szCs w:val="28"/>
        </w:rPr>
        <w:t>Антидопинговые мероприятия</w:t>
      </w:r>
    </w:p>
    <w:p w:rsidR="00B745C3" w:rsidRPr="00B745C3" w:rsidRDefault="00B745C3" w:rsidP="00B745C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В последнее время в спорте высших достижений все чаще возникают конфликтные ситуации, связанные с обнаружением допинга у спортсменов в различных видах спорта. В виде спорта ушу случаи обнаружения допинга крайне редки. Однако это не значит, что тренеры и спортсмены должны игнорировать проблему антидопингового контроля. 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45C3">
        <w:rPr>
          <w:rFonts w:ascii="Times New Roman" w:hAnsi="Times New Roman" w:cs="Times New Roman"/>
          <w:sz w:val="28"/>
          <w:szCs w:val="28"/>
        </w:rPr>
        <w:t>При обнаружении допинга, кодекс предусматривает наказание не только спортсмена, но и лиц, которые принуждали или помогали ему в приеме допинговых препаратов, то есть врачи, тренеры, массажисты, официальные ли</w:t>
      </w:r>
      <w:r>
        <w:rPr>
          <w:rFonts w:ascii="Times New Roman" w:hAnsi="Times New Roman" w:cs="Times New Roman"/>
          <w:sz w:val="28"/>
          <w:szCs w:val="28"/>
        </w:rPr>
        <w:t>ца национальных федераций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Поэтому необходимо проведение антидопинговых мероприятий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Цель этих мероприятий </w:t>
      </w:r>
      <w:proofErr w:type="gramStart"/>
      <w:r w:rsidRPr="00B745C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745C3">
        <w:rPr>
          <w:rFonts w:ascii="Times New Roman" w:hAnsi="Times New Roman" w:cs="Times New Roman"/>
          <w:sz w:val="28"/>
          <w:szCs w:val="28"/>
        </w:rPr>
        <w:t>редотвращение допинга в спорте и борьба с ним в среде спортсменов, пре</w:t>
      </w:r>
      <w:r>
        <w:rPr>
          <w:rFonts w:ascii="Times New Roman" w:hAnsi="Times New Roman" w:cs="Times New Roman"/>
          <w:sz w:val="28"/>
          <w:szCs w:val="28"/>
        </w:rPr>
        <w:t xml:space="preserve">дотвращение использования </w:t>
      </w:r>
      <w:r w:rsidRPr="00B745C3">
        <w:rPr>
          <w:rFonts w:ascii="Times New Roman" w:hAnsi="Times New Roman" w:cs="Times New Roman"/>
          <w:sz w:val="28"/>
          <w:szCs w:val="28"/>
        </w:rPr>
        <w:t>спортсменами запрещенных в спорте субстанций и методов. Формы антидопингов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бесе</w:t>
      </w:r>
      <w:r>
        <w:rPr>
          <w:rFonts w:ascii="Times New Roman" w:hAnsi="Times New Roman" w:cs="Times New Roman"/>
          <w:sz w:val="28"/>
          <w:szCs w:val="28"/>
        </w:rPr>
        <w:t>ды, индивидуальные консультаци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осы и тестирование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енинги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анкетирование.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Примерные темы: </w:t>
      </w:r>
      <w:proofErr w:type="gramStart"/>
      <w:r w:rsidRPr="00B745C3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B745C3">
        <w:rPr>
          <w:rFonts w:ascii="Times New Roman" w:hAnsi="Times New Roman" w:cs="Times New Roman"/>
          <w:sz w:val="28"/>
          <w:szCs w:val="28"/>
        </w:rPr>
        <w:t>нформирование спор</w:t>
      </w:r>
      <w:r>
        <w:rPr>
          <w:rFonts w:ascii="Times New Roman" w:hAnsi="Times New Roman" w:cs="Times New Roman"/>
          <w:sz w:val="28"/>
          <w:szCs w:val="28"/>
        </w:rPr>
        <w:t>тсменов о запрещенных веществах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>-ознакомление и прав</w:t>
      </w:r>
      <w:r>
        <w:rPr>
          <w:rFonts w:ascii="Times New Roman" w:hAnsi="Times New Roman" w:cs="Times New Roman"/>
          <w:sz w:val="28"/>
          <w:szCs w:val="28"/>
        </w:rPr>
        <w:t>ами, и обязанностями спортсмена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повышение осведомленности спортсменов об опасности допинга дл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ознакомление с порядком проведения </w:t>
      </w:r>
      <w:proofErr w:type="gramStart"/>
      <w:r w:rsidRPr="00B745C3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B745C3">
        <w:rPr>
          <w:rFonts w:ascii="Times New Roman" w:hAnsi="Times New Roman" w:cs="Times New Roman"/>
          <w:sz w:val="28"/>
          <w:szCs w:val="28"/>
        </w:rPr>
        <w:t xml:space="preserve"> и антидопинговы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формирование критического отношения к допин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контроль знаний антидопинговых правил.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45C3">
        <w:rPr>
          <w:rFonts w:ascii="Times New Roman" w:hAnsi="Times New Roman" w:cs="Times New Roman"/>
          <w:sz w:val="28"/>
          <w:szCs w:val="28"/>
        </w:rPr>
        <w:t xml:space="preserve"> Для этого спортсмен обязан знать нормативные документы: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Международный стандарт ВАДА по тестированию;</w:t>
      </w:r>
    </w:p>
    <w:p w:rsidR="00CC6414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 xml:space="preserve"> - Международный стандарт ВАДА «Запрещенный список»; </w:t>
      </w:r>
    </w:p>
    <w:p w:rsidR="00B745C3" w:rsidRDefault="00B745C3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45C3">
        <w:rPr>
          <w:rFonts w:ascii="Times New Roman" w:hAnsi="Times New Roman" w:cs="Times New Roman"/>
          <w:sz w:val="28"/>
          <w:szCs w:val="28"/>
        </w:rPr>
        <w:t>- Международный стандарт ВАДА «Международный стандарт по терапевтическому использованию».</w:t>
      </w:r>
    </w:p>
    <w:p w:rsidR="00CC6414" w:rsidRDefault="00CC6414" w:rsidP="00FF05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14" w:rsidRDefault="00846A58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="00CC6414" w:rsidRPr="00CC6414">
        <w:rPr>
          <w:rFonts w:ascii="Times New Roman" w:hAnsi="Times New Roman" w:cs="Times New Roman"/>
          <w:b/>
          <w:sz w:val="28"/>
          <w:szCs w:val="28"/>
        </w:rPr>
        <w:t xml:space="preserve"> Инструкторская и судейская практика</w:t>
      </w:r>
    </w:p>
    <w:p w:rsidR="00CC6414" w:rsidRDefault="00CC6414" w:rsidP="00CC641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414">
        <w:rPr>
          <w:rFonts w:ascii="Times New Roman" w:hAnsi="Times New Roman" w:cs="Times New Roman"/>
          <w:sz w:val="28"/>
          <w:szCs w:val="28"/>
        </w:rPr>
        <w:t xml:space="preserve">Инструкторские навыки работы начинают прививать на тренировочном этапе спортивной подготовки. На этапах совершенствования спортивного </w:t>
      </w:r>
      <w:r w:rsidRPr="00CC6414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 эти навыки закрепляются и совершенствуются. Во время проведения занятий необходимо привлекать спортсменов уровня КМС, МС и МСМК в качестве помощников тренера в работе со спортсменами этапа начальной подготовки и тренировочного этапа. Необходимо развивать у учащихся способность наблюдать за выполнением различных упражнений и соревновательных программ другими спортсменами, находить ошибки и их исправлять. 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6414">
        <w:rPr>
          <w:rFonts w:ascii="Times New Roman" w:hAnsi="Times New Roman" w:cs="Times New Roman"/>
          <w:sz w:val="28"/>
          <w:szCs w:val="28"/>
        </w:rPr>
        <w:t xml:space="preserve">Спортсмены, работая в качестве помощника тренера, должны уметь подбирать упражнения для разминки, правильно их показывать и проводить разминку. Учащиеся этапа совершенствования спортивного мастерства должны уметь самостоятельно составлять конспекты занятий, комплексы тренировочных упражнений, проводить тренировочные занятия в группах этапа начальной подготовки и тренировочного этапа. Спортсмены должны знать состав судейской коллегии, обязанности судей, работу секретариата, а также правила выставление оценок. На этапах совершенствования спортивного мастерства необходимо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414">
        <w:rPr>
          <w:rFonts w:ascii="Times New Roman" w:hAnsi="Times New Roman" w:cs="Times New Roman"/>
          <w:sz w:val="28"/>
          <w:szCs w:val="28"/>
        </w:rPr>
        <w:t>качестве судей, судей при участниках, секретаря. Результатом инструкторской и судейской практики, должно являться присвоения учащимся групп совершенствования спортивного мастерства звания инструктора по спорту и судьи по спорту.</w:t>
      </w:r>
    </w:p>
    <w:p w:rsidR="00CC6414" w:rsidRDefault="00CC6414" w:rsidP="00CC64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6414" w:rsidRDefault="00CC6414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1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6414">
        <w:rPr>
          <w:rFonts w:ascii="Times New Roman" w:hAnsi="Times New Roman" w:cs="Times New Roman"/>
          <w:b/>
          <w:sz w:val="28"/>
          <w:szCs w:val="28"/>
        </w:rPr>
        <w:t>. СИСТЕМА КОНТРОЛЯ И ЗАЧЕТНЫЕ ТРЕБОВАНИЯ</w:t>
      </w:r>
    </w:p>
    <w:p w:rsidR="00CC6414" w:rsidRDefault="006C104C" w:rsidP="00CC64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4C">
        <w:rPr>
          <w:rFonts w:ascii="Times New Roman" w:hAnsi="Times New Roman" w:cs="Times New Roman"/>
          <w:b/>
          <w:sz w:val="28"/>
          <w:szCs w:val="28"/>
        </w:rPr>
        <w:t>4.1. Критерии подготовки лиц, проходящих спортивную подготовку на каждом этапе спортивной подготовки, с учетом возраста и влияния физических качеств и телосложения на результативность в виде спорта ушу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46A58">
        <w:rPr>
          <w:rFonts w:ascii="Times New Roman" w:hAnsi="Times New Roman" w:cs="Times New Roman"/>
          <w:sz w:val="28"/>
          <w:szCs w:val="28"/>
        </w:rPr>
        <w:t>Система нормативов последовательно охватывает весь период спортивной подготовки в спортивной школе. Состав нормативов изменяется в зависимости от этапа обучения. Порядок зачисления спортсменов в группы спортивной подготовки и перевод на следующий этап подготовки определяется непосредственно приемной комиссией, по результатам вступительных или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6A58">
        <w:rPr>
          <w:rFonts w:ascii="Times New Roman" w:hAnsi="Times New Roman" w:cs="Times New Roman"/>
          <w:sz w:val="28"/>
          <w:szCs w:val="28"/>
        </w:rPr>
        <w:t xml:space="preserve">переводных экзаменов. Основными критериями оценки </w:t>
      </w:r>
      <w:proofErr w:type="gramStart"/>
      <w:r w:rsidRPr="00846A5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46A58">
        <w:rPr>
          <w:rFonts w:ascii="Times New Roman" w:hAnsi="Times New Roman" w:cs="Times New Roman"/>
          <w:sz w:val="28"/>
          <w:szCs w:val="28"/>
        </w:rPr>
        <w:t>: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этап начальной подготовки являются регулярность посещения занятий, выполнение контрольных нормативов по общей и специальной физической подготовленности, освоение объемов тренировочных нагрузок в соответствии с программными требованиями, освоение теоретического раздела программы, отсутствие медицинских противопоказаний для занятий. Минимальный возраст для зачисления 10 лет 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тренировочный этап являются состояние здоровья, уровень общей и специальной физической подготовленности, спортивно-технические </w:t>
      </w:r>
      <w:r w:rsidRPr="00846A58">
        <w:rPr>
          <w:rFonts w:ascii="Times New Roman" w:hAnsi="Times New Roman" w:cs="Times New Roman"/>
          <w:sz w:val="28"/>
          <w:szCs w:val="28"/>
        </w:rPr>
        <w:lastRenderedPageBreak/>
        <w:t>показатели, освоение объемов тренировочных нагрузок в соответствии с программными требованиями, освоение теоретического раздела программы. Минимальный возраст для зачисления 12 лет.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</w:t>
      </w:r>
      <w:r w:rsidRPr="00846A58">
        <w:rPr>
          <w:rFonts w:ascii="Times New Roman" w:hAnsi="Times New Roman" w:cs="Times New Roman"/>
          <w:sz w:val="28"/>
          <w:szCs w:val="28"/>
        </w:rPr>
        <w:sym w:font="Symbol" w:char="F0B7"/>
      </w:r>
      <w:r w:rsidRPr="00846A58"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являются состояние здоровья, уровень общей и специальной физической подготовленности, спортивно-технические показатели, причем наиболее важными являются нормативы по техническому мастерству, занимающийся должен подтвердить спортивный разряд «Кандидат в мастера спорта», освоение объемов тренировочных нагрузок в соответствии с программными требованиями, освоение теоретического раздела программы. Минимальный возраст для зачисления 16 лет.</w:t>
      </w:r>
    </w:p>
    <w:p w:rsidR="00846A58" w:rsidRP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, совершенствующихся в данн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8" w:rsidRDefault="00CC6414" w:rsidP="00846A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физических качеств и телосложения на результативность по виду спорта ушу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CC6414" w:rsidTr="00CC6414">
        <w:tc>
          <w:tcPr>
            <w:tcW w:w="6062" w:type="dxa"/>
          </w:tcPr>
          <w:p w:rsidR="00CC6414" w:rsidRPr="00CC6414" w:rsidRDefault="00CC6414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414">
              <w:rPr>
                <w:rFonts w:ascii="Times New Roman" w:hAnsi="Times New Roman" w:cs="Times New Roman"/>
                <w:sz w:val="20"/>
                <w:szCs w:val="20"/>
              </w:rPr>
              <w:t>Физические качества и телосложение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лияния</w:t>
            </w:r>
          </w:p>
        </w:tc>
      </w:tr>
      <w:tr w:rsidR="002D2CB8" w:rsidTr="00A56DA4">
        <w:tc>
          <w:tcPr>
            <w:tcW w:w="9747" w:type="dxa"/>
            <w:gridSpan w:val="2"/>
          </w:tcPr>
          <w:p w:rsidR="002D2CB8" w:rsidRPr="00846A5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Таолу</w:t>
            </w:r>
            <w:proofErr w:type="spellEnd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, традиционное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414" w:rsidTr="00CC6414">
        <w:tc>
          <w:tcPr>
            <w:tcW w:w="6062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685" w:type="dxa"/>
          </w:tcPr>
          <w:p w:rsidR="00CC6414" w:rsidRPr="00CC6414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2CB8" w:rsidRPr="002D2CB8" w:rsidTr="00A56DA4">
        <w:tc>
          <w:tcPr>
            <w:tcW w:w="9747" w:type="dxa"/>
            <w:gridSpan w:val="2"/>
          </w:tcPr>
          <w:p w:rsidR="002D2CB8" w:rsidRPr="00846A5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6A58">
              <w:rPr>
                <w:rFonts w:ascii="Times New Roman" w:hAnsi="Times New Roman" w:cs="Times New Roman"/>
                <w:b/>
                <w:sz w:val="20"/>
                <w:szCs w:val="20"/>
              </w:rPr>
              <w:t>Саньда</w:t>
            </w:r>
            <w:proofErr w:type="spellEnd"/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CB8" w:rsidRPr="002D2CB8" w:rsidTr="00CC6414">
        <w:tc>
          <w:tcPr>
            <w:tcW w:w="6062" w:type="dxa"/>
          </w:tcPr>
          <w:p w:rsidR="002D2CB8" w:rsidRPr="00CC6414" w:rsidRDefault="002D2CB8" w:rsidP="00A56D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685" w:type="dxa"/>
          </w:tcPr>
          <w:p w:rsidR="002D2CB8" w:rsidRPr="002D2CB8" w:rsidRDefault="002D2CB8" w:rsidP="00CC64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6414" w:rsidRDefault="00CC6414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846A58">
        <w:rPr>
          <w:rFonts w:ascii="Times New Roman" w:hAnsi="Times New Roman" w:cs="Times New Roman"/>
          <w:b/>
          <w:sz w:val="28"/>
          <w:szCs w:val="28"/>
        </w:rPr>
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щий этап спортивной подготовки</w:t>
      </w:r>
      <w:r w:rsidRPr="00846A58">
        <w:rPr>
          <w:rFonts w:ascii="Times New Roman" w:hAnsi="Times New Roman" w:cs="Times New Roman"/>
          <w:sz w:val="28"/>
          <w:szCs w:val="28"/>
        </w:rPr>
        <w:t>.</w:t>
      </w:r>
    </w:p>
    <w:p w:rsidR="00846A58" w:rsidRDefault="00846A58" w:rsidP="00CC64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A58">
        <w:rPr>
          <w:rFonts w:ascii="Times New Roman" w:hAnsi="Times New Roman" w:cs="Times New Roman"/>
          <w:sz w:val="28"/>
          <w:szCs w:val="28"/>
        </w:rPr>
        <w:t xml:space="preserve"> Результатом реализации Программы является: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 </w:t>
      </w:r>
    </w:p>
    <w:p w:rsidR="00846A58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lastRenderedPageBreak/>
        <w:t xml:space="preserve"> - освоение основ техники по виду спорта ушу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всестороннее гармоничное развитие физических качеств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- укрепление здоровья спортсменов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отбор перспективных юных спортсменов для дальнейших занятий по виду спорта ушу.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На тренировочном этапе (этапе спортивной специализации):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виду спорта ушу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- формирование спортивной мотивации; - укрепление здоровья спортсменов. На этапе совершенствования спортивного мастерства: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повышение функциональных возможностей организма спортсменов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совершенствование общих и специальных физических качеств, технической, тактической и психологической подготовки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- поддержание высокого уровня спортивной мотивации;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>- сохранение здоровья спортсменов.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6A58">
        <w:rPr>
          <w:rFonts w:ascii="Times New Roman" w:hAnsi="Times New Roman" w:cs="Times New Roman"/>
          <w:sz w:val="28"/>
          <w:szCs w:val="28"/>
        </w:rPr>
        <w:t xml:space="preserve"> После окончания 1 года занятий воспитанник должен: </w:t>
      </w:r>
    </w:p>
    <w:p w:rsidR="00956BC6" w:rsidRDefault="00846A58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тремиться к систематическим занятиям избранным видом</w:t>
      </w:r>
      <w:r w:rsidR="00956BC6" w:rsidRPr="00956BC6">
        <w:rPr>
          <w:rFonts w:ascii="Times New Roman" w:hAnsi="Times New Roman" w:cs="Times New Roman"/>
          <w:sz w:val="28"/>
          <w:szCs w:val="28"/>
        </w:rPr>
        <w:t xml:space="preserve"> спорт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владеть основами техники выполнения комплекса физических упражнений и освоить технику подвижных игр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развить и совершенствовать общие физические качеств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знакомится с требованиями спортивного режима и гигиены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этапа начальной подготовки </w:t>
      </w:r>
      <w:proofErr w:type="gramStart"/>
      <w:r w:rsidRPr="00956BC6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956BC6">
        <w:rPr>
          <w:rFonts w:ascii="Times New Roman" w:hAnsi="Times New Roman" w:cs="Times New Roman"/>
          <w:sz w:val="28"/>
          <w:szCs w:val="28"/>
        </w:rPr>
        <w:t>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истематически укреплять своё здоровье и расширять функциональные возможности организма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показатели своей физической подготовленности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уровень освоения базовой техники ушу;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блюдать нормы личной гигиены и само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тренировочного этапа </w:t>
      </w:r>
      <w:proofErr w:type="gramStart"/>
      <w:r w:rsidRPr="00956BC6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Pr="00956BC6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уметь совершенствовать свою физическую и функциональную подготовленность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овершенствовать свое технико-тактическое мастерство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формировать морально-волевые качества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своить теоретические разделы программы.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По окончании этапа спортивного совершенствования </w:t>
      </w:r>
      <w:proofErr w:type="gramStart"/>
      <w:r w:rsidRPr="00956BC6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956BC6">
        <w:rPr>
          <w:rFonts w:ascii="Times New Roman" w:hAnsi="Times New Roman" w:cs="Times New Roman"/>
          <w:sz w:val="28"/>
          <w:szCs w:val="28"/>
        </w:rPr>
        <w:t>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свою специальную физическую подготовленность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свое технико-тактическое мастерство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стоянно совершенствовать динамику своих спортивно-технических показателей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достичь высоких результатов выступлений на Всероссийских соревнованиях.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о окончании всей программы воспитанник сможет: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рименять на практике полученные теоретические знания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управлять своим эмоциональным состоянием; 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самостоятельно планировать тренировочный процесс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организовывать тренировочный проце</w:t>
      </w:r>
      <w:proofErr w:type="gramStart"/>
      <w:r w:rsidRPr="00956BC6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956BC6">
        <w:rPr>
          <w:rFonts w:ascii="Times New Roman" w:hAnsi="Times New Roman" w:cs="Times New Roman"/>
          <w:sz w:val="28"/>
          <w:szCs w:val="28"/>
        </w:rPr>
        <w:t>уппах начальн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иметь спортивное звани</w:t>
      </w:r>
      <w:r>
        <w:rPr>
          <w:rFonts w:ascii="Times New Roman" w:hAnsi="Times New Roman" w:cs="Times New Roman"/>
          <w:sz w:val="28"/>
          <w:szCs w:val="28"/>
        </w:rPr>
        <w:t>е не ниже мастера спорта России;</w:t>
      </w: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6BC6">
        <w:rPr>
          <w:rFonts w:ascii="Times New Roman" w:hAnsi="Times New Roman" w:cs="Times New Roman"/>
          <w:sz w:val="28"/>
          <w:szCs w:val="28"/>
        </w:rPr>
        <w:t xml:space="preserve"> </w:t>
      </w:r>
      <w:r w:rsidRPr="00956BC6">
        <w:rPr>
          <w:rFonts w:ascii="Times New Roman" w:hAnsi="Times New Roman" w:cs="Times New Roman"/>
          <w:sz w:val="28"/>
          <w:szCs w:val="28"/>
        </w:rPr>
        <w:sym w:font="Symbol" w:char="F0B7"/>
      </w:r>
      <w:r w:rsidRPr="00956BC6">
        <w:rPr>
          <w:rFonts w:ascii="Times New Roman" w:hAnsi="Times New Roman" w:cs="Times New Roman"/>
          <w:sz w:val="28"/>
          <w:szCs w:val="28"/>
        </w:rPr>
        <w:t xml:space="preserve"> получить судейскую категорию (не ниже регионального уровня).</w:t>
      </w:r>
    </w:p>
    <w:p w:rsidR="00846A58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6BC6">
        <w:rPr>
          <w:rFonts w:ascii="Times New Roman" w:hAnsi="Times New Roman" w:cs="Times New Roman"/>
          <w:sz w:val="28"/>
          <w:szCs w:val="28"/>
        </w:rPr>
        <w:t xml:space="preserve"> При создании оптимальных условий для физического и психического развития, самореализации, укрепления здоровья и формирования позитивных жизненных ценностей занимающихся, посредством систематических занятий ушу, программа ставит своей целью, по окончании ее реализации, подготовить высококлассного спортсмена, который бы показывал стабильно высокий результат, выступая на соревнованиях Российского и международного уровня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BC6" w:rsidRDefault="00956BC6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6">
        <w:rPr>
          <w:rFonts w:ascii="Times New Roman" w:hAnsi="Times New Roman" w:cs="Times New Roman"/>
          <w:b/>
          <w:sz w:val="28"/>
          <w:szCs w:val="28"/>
        </w:rPr>
        <w:t>4.3. Виды контроля общей и специальной физической, спортив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56BC6">
        <w:rPr>
          <w:rFonts w:ascii="Times New Roman" w:hAnsi="Times New Roman" w:cs="Times New Roman"/>
          <w:b/>
          <w:sz w:val="28"/>
          <w:szCs w:val="28"/>
        </w:rPr>
        <w:t>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6BC6" w:rsidRPr="00EE6280">
        <w:rPr>
          <w:rFonts w:ascii="Times New Roman" w:hAnsi="Times New Roman" w:cs="Times New Roman"/>
          <w:sz w:val="28"/>
          <w:szCs w:val="28"/>
        </w:rPr>
        <w:t>Формы проверки результатов освоения программы. Программа предусматривает промежуточную и итоговую аттестацию результатов обучения детей. В начале года проводится входное тестирование. Промежуточная аттестация проводится в виде текущего контроля в течение всего тренировочного года. Она предусматривает 1 раз в полгода зачетное занятие по общей и специальной физической подготовке по выполнению контрольных упражнений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Итоговая аттестация проводится в конце каждого тренировочного года и предполагает зачет в форме тестирования уровня ОФП, СФП и ТТП (для НП); для групп ТЭ, ССМ к сдаче ОФП, СФП и ТТП добавляется результативность выступления на соревнованиях регионального, Российского и международного уровней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Результаты контрольных испытаний являются основой для отбора в группы следующего этапа многолетней подготовки. Итоговый контроль проводится с целью: определения степени достижения результатов и получения сведений для совершенствования программы и методов тренировок. Виды контроля общей и специальной физической, спортивно-технической и тактической подготовки. Предметом контроля в спорте является содержание тренировочного процесса, соревновательной деятельности, состояние различных сторон подготовленности спортсменов, их работоспособность, возможности функциональных систем.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В практике спорта принято выделять три вида контроля: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1. Этапный контроль. 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>2. Текущий контроль.</w:t>
      </w:r>
    </w:p>
    <w:p w:rsidR="00EE6280" w:rsidRDefault="00956BC6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3. Оперативный контроль</w:t>
      </w:r>
      <w:r w:rsidR="00EE6280">
        <w:rPr>
          <w:rFonts w:ascii="Times New Roman" w:hAnsi="Times New Roman" w:cs="Times New Roman"/>
          <w:sz w:val="28"/>
          <w:szCs w:val="28"/>
        </w:rPr>
        <w:t>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>Этапный контроль позволяет оценить этапное состояние спортсмена, которое является следствием долговременного тренировочного эффекта. Такие состояния спортсмена являются результатом длительной подготовки - в течение ряда лет, года, макроцикла, периода или этапа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Этапный контроль направлен на систематизацию знаний, умений и навыков, на их закрепление и упорядочивание. Периодическая проверка проводится в виде контрольно-переводных нормативов (1 раз в год), проверки технической подготовленности (по мере необходимости) и соревнований (</w:t>
      </w:r>
      <w:proofErr w:type="gramStart"/>
      <w:r w:rsidR="00956BC6" w:rsidRPr="00EE628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единого календарного плана)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Текущий контроль направлен на оценку текущих состояний, т.е. тех состояний, которые являются следствием нагрузок серий занятий, тренировочных или соревновательных микроциклов. Текущая проверка осуществляется тренерами в процессе беседы и наблюдением за действиями спортсмена. Эффективность усвоения материала в процессе разучивания приемов и упражнений во многом определяются своевременным исправлением ошибок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Оперативный контроль предназначен для регистрации нагрузки тренировочного упражнения, серии упражнений и занятия в целом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BC6" w:rsidRPr="00EE6280">
        <w:rPr>
          <w:rFonts w:ascii="Times New Roman" w:hAnsi="Times New Roman" w:cs="Times New Roman"/>
          <w:sz w:val="28"/>
          <w:szCs w:val="28"/>
        </w:rPr>
        <w:t xml:space="preserve"> Важ</w:t>
      </w:r>
      <w:r w:rsidRPr="00EE6280">
        <w:rPr>
          <w:rFonts w:ascii="Times New Roman" w:hAnsi="Times New Roman" w:cs="Times New Roman"/>
          <w:sz w:val="28"/>
          <w:szCs w:val="28"/>
        </w:rPr>
        <w:t>но определить величину и направленн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 Контроль знаний, умений и навыков – необходимые условия для выявления недостатков тренировочного процесса, закрепления и совершенствования знаний, умений и навыков.</w:t>
      </w:r>
    </w:p>
    <w:p w:rsidR="00EE6280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280">
        <w:rPr>
          <w:rFonts w:ascii="Times New Roman" w:hAnsi="Times New Roman" w:cs="Times New Roman"/>
          <w:sz w:val="28"/>
          <w:szCs w:val="28"/>
        </w:rPr>
        <w:t xml:space="preserve"> Оперативный контроль предусматривает оценку оперативных состояний - срочных реакций организма спортсменов на нагрузки в ходе отдельных тренировочных занятий и соревнований. Оперативный контроль в процессе </w:t>
      </w:r>
      <w:r w:rsidRPr="00EE6280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спортсменов предполагает оценку реакций организма занимающегося на физическую нагрузку в процессе занятия и после него, а также мобильные операции, принятие решений в процессе занятия, коррекцию заданий, основываясь на информации </w:t>
      </w:r>
      <w:proofErr w:type="gramStart"/>
      <w:r w:rsidRPr="00EE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6280">
        <w:rPr>
          <w:rFonts w:ascii="Times New Roman" w:hAnsi="Times New Roman" w:cs="Times New Roman"/>
          <w:sz w:val="28"/>
          <w:szCs w:val="28"/>
        </w:rPr>
        <w:t xml:space="preserve"> занимающегося. Оценка физической подготовленности складывается из отдельных оценок уровня основных физических качеств: силы, быстроты, выносливости и гибкости. При этом основное внимание уделяется ведущим для данной спортивной дисциплины физическим качествам или отдельным способностям, составляющим эти обобщенные понятия.</w:t>
      </w:r>
    </w:p>
    <w:p w:rsidR="00956BC6" w:rsidRDefault="00EE6280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280">
        <w:rPr>
          <w:rFonts w:ascii="Times New Roman" w:hAnsi="Times New Roman" w:cs="Times New Roman"/>
          <w:sz w:val="28"/>
          <w:szCs w:val="28"/>
        </w:rPr>
        <w:t xml:space="preserve"> Оценка технической подготовленности - количественная и качественная оценка объема, разносторонности и эффективности техники. Оценка тактической подготовленности - оценке целесообразности действий спортсмена, направленных на достижение успеха в соревнованиях: тактических мышления, действий (объем тактических приемов, их разносторонность и эффективность использования). Оценка состояния подготовленности спортсмена проводится в ходе тестирования или в процессе соревнований и включает оценку: физической</w:t>
      </w:r>
      <w:r>
        <w:rPr>
          <w:rFonts w:ascii="Times New Roman" w:hAnsi="Times New Roman" w:cs="Times New Roman"/>
          <w:sz w:val="28"/>
          <w:szCs w:val="28"/>
        </w:rPr>
        <w:t>,  технико-</w:t>
      </w:r>
      <w:r w:rsidRPr="00EE6280">
        <w:rPr>
          <w:rFonts w:ascii="Times New Roman" w:hAnsi="Times New Roman" w:cs="Times New Roman"/>
          <w:sz w:val="28"/>
          <w:szCs w:val="28"/>
        </w:rPr>
        <w:t>тактической подготовленности; психического состояния и поведения на соревнованиях. Оценка состояния здоровья и основных функциональных систем проводится медико-биологическими методами специалистами в области физиологии, биохимии и спортивной медицины. Контрольные испытания, представленные в таблицах, дают оценку развития основных физических каче</w:t>
      </w:r>
      <w:proofErr w:type="gramStart"/>
      <w:r w:rsidRPr="00EE6280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EE6280">
        <w:rPr>
          <w:rFonts w:ascii="Times New Roman" w:hAnsi="Times New Roman" w:cs="Times New Roman"/>
          <w:sz w:val="28"/>
          <w:szCs w:val="28"/>
        </w:rPr>
        <w:t>ортсмена необходимых для зачисления на разные этапы спортивной подготовки.</w:t>
      </w: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46A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274" w:rsidRDefault="008D1274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:rsidR="00003B9C" w:rsidRDefault="00003B9C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1274" w:rsidTr="00A56DA4">
        <w:tc>
          <w:tcPr>
            <w:tcW w:w="3190" w:type="dxa"/>
            <w:vMerge w:val="restart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8D1274" w:rsidTr="008D1274">
        <w:tc>
          <w:tcPr>
            <w:tcW w:w="3190" w:type="dxa"/>
            <w:vMerge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8D1274" w:rsidTr="00A56DA4">
        <w:tc>
          <w:tcPr>
            <w:tcW w:w="9571" w:type="dxa"/>
            <w:gridSpan w:val="3"/>
          </w:tcPr>
          <w:p w:rsidR="008D1274" w:rsidRPr="008D1274" w:rsidRDefault="008D127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олу,традиционное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5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7с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2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2,2с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гимнастической стенке в положение «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 раз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гимнастической стенке в положение «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 раза)</w:t>
            </w:r>
          </w:p>
        </w:tc>
      </w:tr>
      <w:tr w:rsidR="008D1274" w:rsidTr="008D1274"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50 м (не более 55с)</w:t>
            </w:r>
          </w:p>
        </w:tc>
        <w:tc>
          <w:tcPr>
            <w:tcW w:w="3191" w:type="dxa"/>
          </w:tcPr>
          <w:p w:rsidR="008D1274" w:rsidRPr="008D1274" w:rsidRDefault="00A56DA4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250 м (не более 55с)</w:t>
            </w:r>
          </w:p>
        </w:tc>
      </w:tr>
      <w:tr w:rsidR="008C61CF" w:rsidTr="008D1274">
        <w:tc>
          <w:tcPr>
            <w:tcW w:w="3190" w:type="dxa"/>
            <w:vMerge w:val="restart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из И.П. упор присев за 1 м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8 раз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из И.П. упор присев за 1 м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6 раз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йной прыж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80 см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йной прыж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70 см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на одной ноге 10 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2 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на одной ноге 10 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4 с)</w:t>
            </w:r>
          </w:p>
        </w:tc>
      </w:tr>
      <w:tr w:rsidR="008C61CF" w:rsidTr="008D1274">
        <w:tc>
          <w:tcPr>
            <w:tcW w:w="3190" w:type="dxa"/>
            <w:vMerge w:val="restart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агат продо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и не менее 5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агат продо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и не менее 5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ре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ксация не менее 5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а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ре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ксация не менее 5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ги вместе. Наклон вперед, колени выпрямл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я не менее 5 с)</w:t>
            </w:r>
          </w:p>
        </w:tc>
        <w:tc>
          <w:tcPr>
            <w:tcW w:w="3191" w:type="dxa"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ги вместе. Наклон вперед, колени выпрямл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я не менее 5 с)</w:t>
            </w:r>
          </w:p>
        </w:tc>
      </w:tr>
      <w:tr w:rsidR="008C61CF" w:rsidTr="008D1274">
        <w:tc>
          <w:tcPr>
            <w:tcW w:w="3190" w:type="dxa"/>
            <w:vMerge/>
          </w:tcPr>
          <w:p w:rsidR="008C61CF" w:rsidRPr="008D1274" w:rsidRDefault="008C61CF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C61CF" w:rsidRPr="008D1274" w:rsidRDefault="00016701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</w:t>
            </w:r>
            <w:r w:rsidR="008C61CF">
              <w:rPr>
                <w:rFonts w:ascii="Times New Roman" w:hAnsi="Times New Roman" w:cs="Times New Roman"/>
                <w:sz w:val="20"/>
                <w:szCs w:val="20"/>
              </w:rPr>
              <w:t>м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оложения лежа на сп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оп до пальцев рук не более</w:t>
            </w:r>
            <w:r w:rsidR="00A1598B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, фиксация не менее 5с)</w:t>
            </w:r>
          </w:p>
        </w:tc>
        <w:tc>
          <w:tcPr>
            <w:tcW w:w="3191" w:type="dxa"/>
          </w:tcPr>
          <w:p w:rsidR="008C61CF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«мост» из положения лежа на сп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оп до пальцев рук не более60 см, фиксация не менее 5с)</w:t>
            </w:r>
          </w:p>
        </w:tc>
      </w:tr>
      <w:tr w:rsidR="00A1598B" w:rsidTr="00431A78">
        <w:tc>
          <w:tcPr>
            <w:tcW w:w="9571" w:type="dxa"/>
            <w:gridSpan w:val="3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4с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7с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2с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2,2с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0см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10см)</w:t>
            </w:r>
          </w:p>
        </w:tc>
      </w:tr>
      <w:tr w:rsidR="00A1598B" w:rsidTr="008D1274">
        <w:tc>
          <w:tcPr>
            <w:tcW w:w="3190" w:type="dxa"/>
            <w:vMerge w:val="restart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 раз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 раз)</w:t>
            </w:r>
          </w:p>
        </w:tc>
      </w:tr>
      <w:tr w:rsidR="00A1598B" w:rsidTr="008D1274">
        <w:tc>
          <w:tcPr>
            <w:tcW w:w="3190" w:type="dxa"/>
            <w:vMerge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5 раз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0 раз)</w:t>
            </w:r>
          </w:p>
        </w:tc>
      </w:tr>
      <w:tr w:rsidR="00A1598B" w:rsidTr="008D1274"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рывный бег в свободном темп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 мин)</w:t>
            </w:r>
          </w:p>
        </w:tc>
        <w:tc>
          <w:tcPr>
            <w:tcW w:w="3191" w:type="dxa"/>
          </w:tcPr>
          <w:p w:rsidR="00A1598B" w:rsidRPr="008D1274" w:rsidRDefault="00A1598B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рерывный бег в свободном темп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 мин)</w:t>
            </w:r>
          </w:p>
        </w:tc>
      </w:tr>
    </w:tbl>
    <w:p w:rsidR="008D1274" w:rsidRDefault="008D1274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нировочном этап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этапе спортивной специализации)</w:t>
      </w: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003B9C" w:rsidP="00003B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3B9C" w:rsidTr="00431A78">
        <w:tc>
          <w:tcPr>
            <w:tcW w:w="3190" w:type="dxa"/>
            <w:vMerge w:val="restart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003B9C" w:rsidRPr="00003B9C" w:rsidRDefault="00003B9C" w:rsidP="00003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74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003B9C" w:rsidTr="00431A78">
        <w:tc>
          <w:tcPr>
            <w:tcW w:w="9571" w:type="dxa"/>
            <w:gridSpan w:val="3"/>
          </w:tcPr>
          <w:p w:rsidR="00003B9C" w:rsidRPr="00003B9C" w:rsidRDefault="00003B9C" w:rsidP="00003B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диционное</w:t>
            </w:r>
            <w:proofErr w:type="spellEnd"/>
          </w:p>
        </w:tc>
      </w:tr>
      <w:tr w:rsidR="00003B9C" w:rsidTr="00003B9C">
        <w:tc>
          <w:tcPr>
            <w:tcW w:w="3190" w:type="dxa"/>
          </w:tcPr>
          <w:p w:rsidR="00003B9C" w:rsidRPr="008D1274" w:rsidRDefault="00003B9C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с)</w:t>
            </w:r>
          </w:p>
        </w:tc>
        <w:tc>
          <w:tcPr>
            <w:tcW w:w="3191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2с)</w:t>
            </w:r>
          </w:p>
        </w:tc>
      </w:tr>
      <w:tr w:rsidR="00003B9C" w:rsidTr="00003B9C">
        <w:tc>
          <w:tcPr>
            <w:tcW w:w="3190" w:type="dxa"/>
          </w:tcPr>
          <w:p w:rsidR="00003B9C" w:rsidRPr="008D1274" w:rsidRDefault="00003B9C" w:rsidP="004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003B9C" w:rsidRPr="00003B9C" w:rsidRDefault="00FF16B4" w:rsidP="00FF16B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9,9с)</w:t>
            </w:r>
          </w:p>
        </w:tc>
        <w:tc>
          <w:tcPr>
            <w:tcW w:w="3191" w:type="dxa"/>
          </w:tcPr>
          <w:p w:rsidR="00003B9C" w:rsidRPr="00003B9C" w:rsidRDefault="00FF16B4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м ( не более 10с)</w:t>
            </w:r>
          </w:p>
        </w:tc>
      </w:tr>
      <w:tr w:rsidR="00003B9C" w:rsidTr="00003B9C">
        <w:tc>
          <w:tcPr>
            <w:tcW w:w="3190" w:type="dxa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2 мин 15 с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2 мин 30 с)</w:t>
            </w:r>
          </w:p>
        </w:tc>
      </w:tr>
      <w:tr w:rsidR="00003B9C" w:rsidTr="00003B9C">
        <w:tc>
          <w:tcPr>
            <w:tcW w:w="3190" w:type="dxa"/>
            <w:vMerge w:val="restart"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B9C"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 раза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 раза)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003B9C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гимнастической стенке в положение « 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7 раз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гимнастической стенке в положение « 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5 раз)</w:t>
            </w:r>
          </w:p>
        </w:tc>
      </w:tr>
      <w:tr w:rsidR="00003B9C" w:rsidTr="00003B9C">
        <w:tc>
          <w:tcPr>
            <w:tcW w:w="3190" w:type="dxa"/>
            <w:vMerge w:val="restart"/>
          </w:tcPr>
          <w:p w:rsidR="00003B9C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из И.П. упор присев за 1 м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0 раз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верх из И.П. упор присев за 1 ми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0 раз)</w:t>
            </w:r>
          </w:p>
        </w:tc>
      </w:tr>
      <w:tr w:rsidR="00003B9C" w:rsidTr="00003B9C">
        <w:tc>
          <w:tcPr>
            <w:tcW w:w="3190" w:type="dxa"/>
            <w:vMerge/>
          </w:tcPr>
          <w:p w:rsidR="00003B9C" w:rsidRPr="00894124" w:rsidRDefault="00003B9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йной прыж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30 см)</w:t>
            </w:r>
          </w:p>
        </w:tc>
        <w:tc>
          <w:tcPr>
            <w:tcW w:w="3191" w:type="dxa"/>
          </w:tcPr>
          <w:p w:rsidR="00003B9C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йной прыжок в длину с мес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25 см)</w:t>
            </w:r>
          </w:p>
        </w:tc>
      </w:tr>
      <w:tr w:rsidR="00E14ACD" w:rsidTr="00003B9C">
        <w:tc>
          <w:tcPr>
            <w:tcW w:w="3190" w:type="dxa"/>
            <w:vMerge w:val="restart"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0с)</w:t>
            </w:r>
          </w:p>
        </w:tc>
        <w:tc>
          <w:tcPr>
            <w:tcW w:w="3191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0с)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агат попере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я не мене  10 с)</w:t>
            </w:r>
          </w:p>
        </w:tc>
        <w:tc>
          <w:tcPr>
            <w:tcW w:w="3191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агат попере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я не мене  10 с)</w:t>
            </w:r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431A78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оги вместе. Наклон вперед</w:t>
            </w:r>
            <w:r w:rsidR="002505F0">
              <w:rPr>
                <w:rFonts w:ascii="Times New Roman" w:hAnsi="Times New Roman" w:cs="Times New Roman"/>
                <w:sz w:val="20"/>
                <w:szCs w:val="20"/>
              </w:rPr>
              <w:t>, колени выпрямленные (фиксация не менее 10 с)</w:t>
            </w:r>
          </w:p>
        </w:tc>
        <w:tc>
          <w:tcPr>
            <w:tcW w:w="3191" w:type="dxa"/>
          </w:tcPr>
          <w:p w:rsidR="00E14ACD" w:rsidRPr="00431A78" w:rsidRDefault="002505F0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оги вмест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, колени выпрямленные (фиксация не менее 10 с</w:t>
            </w:r>
            <w:proofErr w:type="gramEnd"/>
          </w:p>
        </w:tc>
      </w:tr>
      <w:tr w:rsidR="00E14ACD" w:rsidTr="00003B9C">
        <w:tc>
          <w:tcPr>
            <w:tcW w:w="3190" w:type="dxa"/>
            <w:vMerge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ACD" w:rsidTr="00431A78">
        <w:tc>
          <w:tcPr>
            <w:tcW w:w="3190" w:type="dxa"/>
          </w:tcPr>
          <w:p w:rsidR="00E14ACD" w:rsidRPr="00894124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E14ACD" w:rsidRPr="00431A78" w:rsidRDefault="00E14AC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E14ACD" w:rsidTr="00431A78">
        <w:tc>
          <w:tcPr>
            <w:tcW w:w="9571" w:type="dxa"/>
            <w:gridSpan w:val="3"/>
          </w:tcPr>
          <w:p w:rsidR="00E14ACD" w:rsidRPr="00431A78" w:rsidRDefault="00E14ACD" w:rsidP="00E14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3275DD" w:rsidTr="00003B9C">
        <w:tc>
          <w:tcPr>
            <w:tcW w:w="3190" w:type="dxa"/>
          </w:tcPr>
          <w:p w:rsidR="003275DD" w:rsidRPr="008D1274" w:rsidRDefault="003275DD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е качества</w:t>
            </w:r>
          </w:p>
        </w:tc>
        <w:tc>
          <w:tcPr>
            <w:tcW w:w="3190" w:type="dxa"/>
          </w:tcPr>
          <w:p w:rsidR="003275DD" w:rsidRPr="00003B9C" w:rsidRDefault="003275DD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с)</w:t>
            </w:r>
          </w:p>
        </w:tc>
        <w:tc>
          <w:tcPr>
            <w:tcW w:w="3191" w:type="dxa"/>
          </w:tcPr>
          <w:p w:rsidR="003275DD" w:rsidRPr="00003B9C" w:rsidRDefault="003275DD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6,2с)</w:t>
            </w:r>
          </w:p>
        </w:tc>
      </w:tr>
      <w:tr w:rsidR="003275DD" w:rsidTr="00003B9C">
        <w:tc>
          <w:tcPr>
            <w:tcW w:w="3190" w:type="dxa"/>
          </w:tcPr>
          <w:p w:rsidR="003275DD" w:rsidRPr="008D1274" w:rsidRDefault="003275DD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3275DD" w:rsidRPr="00003B9C" w:rsidRDefault="003275DD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9,9с)</w:t>
            </w:r>
          </w:p>
        </w:tc>
        <w:tc>
          <w:tcPr>
            <w:tcW w:w="3191" w:type="dxa"/>
          </w:tcPr>
          <w:p w:rsidR="003275DD" w:rsidRPr="00003B9C" w:rsidRDefault="003275DD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0с)</w:t>
            </w:r>
          </w:p>
        </w:tc>
      </w:tr>
      <w:tr w:rsidR="003275DD" w:rsidTr="00003B9C">
        <w:tc>
          <w:tcPr>
            <w:tcW w:w="3190" w:type="dxa"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3275DD" w:rsidRPr="00431A78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30 см)</w:t>
            </w:r>
          </w:p>
        </w:tc>
        <w:tc>
          <w:tcPr>
            <w:tcW w:w="3191" w:type="dxa"/>
          </w:tcPr>
          <w:p w:rsidR="003275DD" w:rsidRPr="00431A78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120 см)</w:t>
            </w:r>
          </w:p>
        </w:tc>
      </w:tr>
      <w:tr w:rsidR="003275DD" w:rsidTr="00003B9C">
        <w:tc>
          <w:tcPr>
            <w:tcW w:w="3190" w:type="dxa"/>
            <w:vMerge w:val="restart"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перекладин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 раз)</w:t>
            </w:r>
          </w:p>
        </w:tc>
        <w:tc>
          <w:tcPr>
            <w:tcW w:w="3191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перекладин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 раз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8 раз)</w:t>
            </w:r>
          </w:p>
        </w:tc>
        <w:tc>
          <w:tcPr>
            <w:tcW w:w="3191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5 раз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894124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перекладине в положение « высокий 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5 раз)</w:t>
            </w:r>
          </w:p>
        </w:tc>
        <w:tc>
          <w:tcPr>
            <w:tcW w:w="3191" w:type="dxa"/>
          </w:tcPr>
          <w:p w:rsid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ног из виса на перекладине в положение</w:t>
            </w:r>
          </w:p>
          <w:p w:rsidR="003275DD" w:rsidRPr="00431A78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высокий 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3 раз)</w:t>
            </w:r>
          </w:p>
        </w:tc>
      </w:tr>
      <w:tr w:rsidR="003275DD" w:rsidTr="00003B9C">
        <w:tc>
          <w:tcPr>
            <w:tcW w:w="3190" w:type="dxa"/>
            <w:vMerge w:val="restart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2DC"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10мин)</w:t>
            </w:r>
          </w:p>
        </w:tc>
        <w:tc>
          <w:tcPr>
            <w:tcW w:w="3191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рывный бег в свободном темпе (10мин)</w:t>
            </w:r>
          </w:p>
        </w:tc>
      </w:tr>
      <w:tr w:rsidR="003275DD" w:rsidTr="00003B9C">
        <w:tc>
          <w:tcPr>
            <w:tcW w:w="3190" w:type="dxa"/>
            <w:vMerge/>
          </w:tcPr>
          <w:p w:rsidR="003275DD" w:rsidRPr="003A12DC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500 м (не более 1 мин 40с)</w:t>
            </w:r>
          </w:p>
        </w:tc>
        <w:tc>
          <w:tcPr>
            <w:tcW w:w="3191" w:type="dxa"/>
          </w:tcPr>
          <w:p w:rsidR="003275DD" w:rsidRPr="003A12DC" w:rsidRDefault="003A12DC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500 м (не более 1 мин 40с)</w:t>
            </w:r>
          </w:p>
        </w:tc>
      </w:tr>
      <w:tr w:rsidR="003275DD" w:rsidTr="00AE4039">
        <w:tc>
          <w:tcPr>
            <w:tcW w:w="3190" w:type="dxa"/>
          </w:tcPr>
          <w:p w:rsidR="003275DD" w:rsidRPr="0000563E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63E"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3275DD" w:rsidRPr="0000563E" w:rsidRDefault="003275DD" w:rsidP="00003B9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</w:tbl>
    <w:p w:rsidR="00003B9C" w:rsidRDefault="00003B9C" w:rsidP="00003B9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274">
        <w:rPr>
          <w:rFonts w:ascii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 для зачисления в группы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этапе совершенствования спортивного мастерства</w:t>
      </w:r>
    </w:p>
    <w:p w:rsidR="00EF7382" w:rsidRDefault="00EF7382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2DC" w:rsidTr="00BE4225">
        <w:tc>
          <w:tcPr>
            <w:tcW w:w="3190" w:type="dxa"/>
            <w:vMerge w:val="restart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6381" w:type="dxa"/>
            <w:gridSpan w:val="2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упражн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сты)</w:t>
            </w:r>
          </w:p>
        </w:tc>
      </w:tr>
      <w:tr w:rsidR="003A12DC" w:rsidTr="003A12DC">
        <w:tc>
          <w:tcPr>
            <w:tcW w:w="3190" w:type="dxa"/>
            <w:vMerge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3191" w:type="dxa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3A12DC" w:rsidTr="000D2A6D">
        <w:tc>
          <w:tcPr>
            <w:tcW w:w="9571" w:type="dxa"/>
            <w:gridSpan w:val="3"/>
          </w:tcPr>
          <w:p w:rsidR="003A12DC" w:rsidRPr="003A12DC" w:rsidRDefault="003A12DC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радиционное</w:t>
            </w:r>
          </w:p>
        </w:tc>
      </w:tr>
      <w:tr w:rsidR="00197799" w:rsidTr="003A12DC">
        <w:tc>
          <w:tcPr>
            <w:tcW w:w="3190" w:type="dxa"/>
          </w:tcPr>
          <w:p w:rsidR="00197799" w:rsidRPr="008D1274" w:rsidRDefault="001977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197799" w:rsidRPr="00003B9C" w:rsidRDefault="001977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5,1с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5,3с)</w:t>
            </w:r>
          </w:p>
        </w:tc>
      </w:tr>
      <w:tr w:rsidR="00197799" w:rsidTr="003A12DC">
        <w:tc>
          <w:tcPr>
            <w:tcW w:w="3190" w:type="dxa"/>
          </w:tcPr>
          <w:p w:rsidR="00197799" w:rsidRPr="008D1274" w:rsidRDefault="001977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197799" w:rsidRPr="00003B9C" w:rsidRDefault="001977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8,9с)</w:t>
            </w:r>
          </w:p>
        </w:tc>
        <w:tc>
          <w:tcPr>
            <w:tcW w:w="3191" w:type="dxa"/>
          </w:tcPr>
          <w:p w:rsidR="00197799" w:rsidRPr="00003B9C" w:rsidRDefault="001977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9,2с)</w:t>
            </w:r>
          </w:p>
        </w:tc>
      </w:tr>
      <w:tr w:rsidR="00197799" w:rsidTr="003A12DC">
        <w:tc>
          <w:tcPr>
            <w:tcW w:w="3190" w:type="dxa"/>
          </w:tcPr>
          <w:p w:rsidR="00197799" w:rsidRPr="00003B9C" w:rsidRDefault="001977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ая выносливость</w:t>
            </w:r>
          </w:p>
        </w:tc>
        <w:tc>
          <w:tcPr>
            <w:tcW w:w="3190" w:type="dxa"/>
          </w:tcPr>
          <w:p w:rsidR="00197799" w:rsidRPr="00431A78" w:rsidRDefault="00197799" w:rsidP="009F3FD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1 мин 55 с)</w:t>
            </w:r>
          </w:p>
        </w:tc>
        <w:tc>
          <w:tcPr>
            <w:tcW w:w="3191" w:type="dxa"/>
          </w:tcPr>
          <w:p w:rsidR="00197799" w:rsidRPr="00431A78" w:rsidRDefault="00197799" w:rsidP="009F3FD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A78">
              <w:rPr>
                <w:rFonts w:ascii="Times New Roman" w:hAnsi="Times New Roman" w:cs="Times New Roman"/>
                <w:sz w:val="20"/>
                <w:szCs w:val="20"/>
              </w:rPr>
              <w:t>Бег на 5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2 мин 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не менее 35 раз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верх из И.П. упор присев за 1 мин (не менее 33 раз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не менее 440см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йной прыжок в длину с места (не менее 400см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7 раз)</w:t>
            </w:r>
          </w:p>
        </w:tc>
        <w:tc>
          <w:tcPr>
            <w:tcW w:w="3191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на переклад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4 раз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в положение </w:t>
            </w:r>
            <w:r w:rsidR="00EF7382">
              <w:rPr>
                <w:rFonts w:ascii="Times New Roman" w:hAnsi="Times New Roman" w:cs="Times New Roman"/>
                <w:sz w:val="20"/>
                <w:szCs w:val="20"/>
              </w:rPr>
              <w:t xml:space="preserve">«угол» </w:t>
            </w:r>
            <w:proofErr w:type="gramStart"/>
            <w:r w:rsidR="00EF738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EF7382">
              <w:rPr>
                <w:rFonts w:ascii="Times New Roman" w:hAnsi="Times New Roman" w:cs="Times New Roman"/>
                <w:sz w:val="20"/>
                <w:szCs w:val="20"/>
              </w:rPr>
              <w:t>не менее 12 раз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ног из вис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ч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в положение «угол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10 раз)</w:t>
            </w:r>
          </w:p>
        </w:tc>
      </w:tr>
      <w:tr w:rsidR="00197799" w:rsidTr="003A12DC">
        <w:tc>
          <w:tcPr>
            <w:tcW w:w="3190" w:type="dxa"/>
            <w:vMerge w:val="restart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5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родольный (фиксация не менее 15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агат попере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я не мене  1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пагат попереч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фиксация не мене  15 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сед, н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, колени выпрямленные ( фиксация не менее 1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П. – сед, н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л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перед, колени выпрямленные ( фиксация не менее 15 с)</w:t>
            </w:r>
          </w:p>
        </w:tc>
      </w:tr>
      <w:tr w:rsidR="00197799" w:rsidTr="003A12DC">
        <w:tc>
          <w:tcPr>
            <w:tcW w:w="3190" w:type="dxa"/>
            <w:vMerge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мост» из положения лежа на сп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оп до пальцев рук не более 80 см, фиксация не менее 5 с)</w:t>
            </w:r>
          </w:p>
        </w:tc>
        <w:tc>
          <w:tcPr>
            <w:tcW w:w="3191" w:type="dxa"/>
          </w:tcPr>
          <w:p w:rsidR="00197799" w:rsidRPr="003A12DC" w:rsidRDefault="00EF7382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 мост» из положения лежа на спи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стояние от стоп до пальцев рук не более 80 см, фиксация не менее 5 с)</w:t>
            </w:r>
          </w:p>
        </w:tc>
      </w:tr>
      <w:tr w:rsidR="00197799" w:rsidTr="001161C2"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197799" w:rsidTr="00366C6F">
        <w:tc>
          <w:tcPr>
            <w:tcW w:w="3190" w:type="dxa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  <w:tr w:rsidR="00197799" w:rsidTr="00B57954">
        <w:tc>
          <w:tcPr>
            <w:tcW w:w="9571" w:type="dxa"/>
            <w:gridSpan w:val="3"/>
          </w:tcPr>
          <w:p w:rsidR="00197799" w:rsidRPr="003A12DC" w:rsidRDefault="001977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да</w:t>
            </w:r>
            <w:proofErr w:type="spellEnd"/>
          </w:p>
        </w:tc>
      </w:tr>
      <w:tr w:rsidR="00A80899" w:rsidTr="003A12DC">
        <w:tc>
          <w:tcPr>
            <w:tcW w:w="3190" w:type="dxa"/>
          </w:tcPr>
          <w:p w:rsidR="00A80899" w:rsidRPr="008D1274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ые качества</w:t>
            </w:r>
          </w:p>
        </w:tc>
        <w:tc>
          <w:tcPr>
            <w:tcW w:w="3190" w:type="dxa"/>
          </w:tcPr>
          <w:p w:rsidR="00A80899" w:rsidRPr="00003B9C" w:rsidRDefault="00A808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5,1с)</w:t>
            </w:r>
          </w:p>
        </w:tc>
        <w:tc>
          <w:tcPr>
            <w:tcW w:w="3191" w:type="dxa"/>
          </w:tcPr>
          <w:p w:rsidR="00A80899" w:rsidRPr="003A12DC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3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5,3с)</w:t>
            </w:r>
          </w:p>
        </w:tc>
      </w:tr>
      <w:tr w:rsidR="00A80899" w:rsidTr="003A12DC">
        <w:tc>
          <w:tcPr>
            <w:tcW w:w="3190" w:type="dxa"/>
          </w:tcPr>
          <w:p w:rsidR="00A80899" w:rsidRPr="008D1274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</w:t>
            </w:r>
          </w:p>
        </w:tc>
        <w:tc>
          <w:tcPr>
            <w:tcW w:w="3190" w:type="dxa"/>
          </w:tcPr>
          <w:p w:rsidR="00A80899" w:rsidRPr="00003B9C" w:rsidRDefault="00A808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8,9с)</w:t>
            </w:r>
          </w:p>
        </w:tc>
        <w:tc>
          <w:tcPr>
            <w:tcW w:w="3191" w:type="dxa"/>
          </w:tcPr>
          <w:p w:rsidR="00A80899" w:rsidRPr="00003B9C" w:rsidRDefault="00A80899" w:rsidP="009F3FD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9,2с)</w:t>
            </w:r>
          </w:p>
        </w:tc>
      </w:tr>
      <w:tr w:rsidR="00A80899" w:rsidTr="003A12DC"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25 см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 (не менее 200 см)</w:t>
            </w:r>
          </w:p>
        </w:tc>
      </w:tr>
      <w:tr w:rsidR="00A80899" w:rsidTr="003A12DC">
        <w:tc>
          <w:tcPr>
            <w:tcW w:w="3190" w:type="dxa"/>
            <w:vMerge w:val="restart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не менее 7 раз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 (не менее 4 раз)</w:t>
            </w:r>
          </w:p>
        </w:tc>
      </w:tr>
      <w:tr w:rsidR="00A80899" w:rsidTr="003A12DC">
        <w:tc>
          <w:tcPr>
            <w:tcW w:w="3190" w:type="dxa"/>
            <w:vMerge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разгибание рук в упоре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менее 25 раз)</w:t>
            </w:r>
          </w:p>
        </w:tc>
        <w:tc>
          <w:tcPr>
            <w:tcW w:w="3191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</w:t>
            </w:r>
            <w:r w:rsidR="00B15329">
              <w:rPr>
                <w:rFonts w:ascii="Times New Roman" w:hAnsi="Times New Roman" w:cs="Times New Roman"/>
                <w:sz w:val="20"/>
                <w:szCs w:val="20"/>
              </w:rPr>
              <w:t xml:space="preserve">е рук в упоре лежа </w:t>
            </w:r>
            <w:proofErr w:type="gramStart"/>
            <w:r w:rsidR="00B1532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B15329">
              <w:rPr>
                <w:rFonts w:ascii="Times New Roman" w:hAnsi="Times New Roman" w:cs="Times New Roman"/>
                <w:sz w:val="20"/>
                <w:szCs w:val="20"/>
              </w:rPr>
              <w:t>не менее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)</w:t>
            </w:r>
          </w:p>
        </w:tc>
      </w:tr>
      <w:tr w:rsidR="00A80899" w:rsidTr="003A12DC">
        <w:tc>
          <w:tcPr>
            <w:tcW w:w="3190" w:type="dxa"/>
          </w:tcPr>
          <w:p w:rsidR="00A80899" w:rsidRPr="003A12DC" w:rsidRDefault="00A8089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190" w:type="dxa"/>
          </w:tcPr>
          <w:p w:rsidR="00A80899" w:rsidRPr="003A12DC" w:rsidRDefault="00B1532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1000 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3 мин)</w:t>
            </w:r>
          </w:p>
        </w:tc>
        <w:tc>
          <w:tcPr>
            <w:tcW w:w="3191" w:type="dxa"/>
          </w:tcPr>
          <w:p w:rsidR="00A80899" w:rsidRPr="003A12DC" w:rsidRDefault="00B15329" w:rsidP="003A12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800 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 более 3 мин)</w:t>
            </w:r>
          </w:p>
        </w:tc>
      </w:tr>
      <w:tr w:rsidR="00A80899" w:rsidTr="00843145">
        <w:tc>
          <w:tcPr>
            <w:tcW w:w="3190" w:type="dxa"/>
          </w:tcPr>
          <w:p w:rsidR="00A80899" w:rsidRPr="003A12DC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6381" w:type="dxa"/>
            <w:gridSpan w:val="2"/>
          </w:tcPr>
          <w:p w:rsidR="00A80899" w:rsidRPr="003A12DC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</w:t>
            </w:r>
          </w:p>
        </w:tc>
      </w:tr>
      <w:tr w:rsidR="00A80899" w:rsidTr="00317BC9">
        <w:tc>
          <w:tcPr>
            <w:tcW w:w="3190" w:type="dxa"/>
          </w:tcPr>
          <w:p w:rsidR="00A80899" w:rsidRPr="003A12DC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A80899" w:rsidRPr="003A12DC" w:rsidRDefault="00A80899" w:rsidP="009F3F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в мастера спорта</w:t>
            </w:r>
          </w:p>
        </w:tc>
      </w:tr>
    </w:tbl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DC" w:rsidRDefault="003A12DC" w:rsidP="003A12D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B9C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595861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518"/>
        <w:gridCol w:w="1536"/>
        <w:gridCol w:w="1527"/>
        <w:gridCol w:w="1540"/>
        <w:gridCol w:w="1898"/>
      </w:tblGrid>
      <w:tr w:rsidR="00E63957" w:rsidTr="00E63957">
        <w:tc>
          <w:tcPr>
            <w:tcW w:w="1552" w:type="dxa"/>
            <w:vMerge w:val="restart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ный норматив</w:t>
            </w:r>
          </w:p>
        </w:tc>
        <w:tc>
          <w:tcPr>
            <w:tcW w:w="8019" w:type="dxa"/>
            <w:gridSpan w:val="5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957">
              <w:rPr>
                <w:rFonts w:ascii="Times New Roman" w:hAnsi="Times New Roman" w:cs="Times New Roman"/>
                <w:sz w:val="20"/>
                <w:szCs w:val="20"/>
              </w:rPr>
              <w:t>Этапы и годы спортивной подготовки</w:t>
            </w:r>
          </w:p>
        </w:tc>
      </w:tr>
      <w:tr w:rsidR="00E63957" w:rsidTr="00E63957">
        <w:tc>
          <w:tcPr>
            <w:tcW w:w="1552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gridSpan w:val="2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3067" w:type="dxa"/>
            <w:gridSpan w:val="2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  <w:vMerge w:val="restart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</w:tr>
      <w:tr w:rsidR="00E63957" w:rsidTr="00E63957">
        <w:tc>
          <w:tcPr>
            <w:tcW w:w="1552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36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года</w:t>
            </w:r>
          </w:p>
        </w:tc>
        <w:tc>
          <w:tcPr>
            <w:tcW w:w="1527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двух лет</w:t>
            </w:r>
          </w:p>
        </w:tc>
        <w:tc>
          <w:tcPr>
            <w:tcW w:w="1540" w:type="dxa"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двух лет</w:t>
            </w:r>
          </w:p>
        </w:tc>
        <w:tc>
          <w:tcPr>
            <w:tcW w:w="1898" w:type="dxa"/>
            <w:vMerge/>
          </w:tcPr>
          <w:p w:rsidR="00E63957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ренировок в неделю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</w:tr>
      <w:tr w:rsidR="00595861" w:rsidTr="00E63957">
        <w:tc>
          <w:tcPr>
            <w:tcW w:w="1552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количество тренировок в год</w:t>
            </w:r>
          </w:p>
        </w:tc>
        <w:tc>
          <w:tcPr>
            <w:tcW w:w="151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536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527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40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898" w:type="dxa"/>
          </w:tcPr>
          <w:p w:rsidR="00595861" w:rsidRPr="00E63957" w:rsidRDefault="00E63957" w:rsidP="008D12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</w:tbl>
    <w:p w:rsidR="00595861" w:rsidRDefault="00595861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957" w:rsidRDefault="00E63957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160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CA7BD6">
        <w:rPr>
          <w:rFonts w:ascii="Times New Roman" w:hAnsi="Times New Roman" w:cs="Times New Roman"/>
          <w:b/>
          <w:sz w:val="28"/>
          <w:szCs w:val="28"/>
        </w:rPr>
        <w:t>ПЕРЕЧЕНЬ ИНФОРМАЦИОННОГО ОБЕСПЕЧЕНИЯ</w:t>
      </w: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A7BD6" w:rsidRPr="00CA7BD6" w:rsidRDefault="00CA7BD6" w:rsidP="008D127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Музруков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Г.Н. Основы ушу издательский дом «Городец», 2006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Ерегина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С.В. педагогические технологии в подготовке юных дзюдоистов. 3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Боге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Н.Н. Обучения двигательным действиям. – М.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1985. 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Ю.В. Основы специальной силовой подготовки в спорте.- М.: ФиС,1970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Ю.В. Основы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специал</w:t>
      </w:r>
      <w:proofErr w:type="spellEnd"/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6. Гимнастика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1516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1516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студ.высш.пед.учеб.заведен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/ М.Л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, Н.В. Казакевич и др.; Под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ред.М.Л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Журавина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>, Н.К. Меньшикова. - М.: Издательский центр "Академия", 2001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 7. Дьячков В.М. Физическая подготовка спортсмена.- М.: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>, 1961.</w:t>
      </w:r>
    </w:p>
    <w:p w:rsidR="00CA7BD6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lastRenderedPageBreak/>
        <w:t xml:space="preserve"> 8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В.М. Физические качества спортсменов</w:t>
      </w:r>
      <w:proofErr w:type="gramStart"/>
      <w:r w:rsidRPr="00F1516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15160">
        <w:rPr>
          <w:rFonts w:ascii="Times New Roman" w:hAnsi="Times New Roman" w:cs="Times New Roman"/>
          <w:sz w:val="28"/>
          <w:szCs w:val="28"/>
        </w:rPr>
        <w:t xml:space="preserve">М.: ФиС,1966. </w:t>
      </w:r>
    </w:p>
    <w:p w:rsidR="00E63957" w:rsidRDefault="00F15160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16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15160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F15160">
        <w:rPr>
          <w:rFonts w:ascii="Times New Roman" w:hAnsi="Times New Roman" w:cs="Times New Roman"/>
          <w:sz w:val="28"/>
          <w:szCs w:val="28"/>
        </w:rPr>
        <w:t xml:space="preserve"> А.Б. «Воспитательная работа с юными спортсменами» В книге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>«Система подготовки спортивного резерва», М., 1994г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10.Кузнецова З.И. Развитие двигательных качеств школьников. </w:t>
      </w:r>
      <w:proofErr w:type="gramStart"/>
      <w:r w:rsidRPr="00CA7BD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A7BD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>, 1967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11.Лях В.И. Координационные способности школьников. </w:t>
      </w:r>
      <w:proofErr w:type="gramStart"/>
      <w:r w:rsidRPr="00CA7B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A7BD6">
        <w:rPr>
          <w:rFonts w:ascii="Times New Roman" w:hAnsi="Times New Roman" w:cs="Times New Roman"/>
          <w:sz w:val="28"/>
          <w:szCs w:val="28"/>
        </w:rPr>
        <w:t>н.:Полымя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, 1989. 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>12.Матвеев Л.П. «Теория и методика физической культуры». М., ФиС.1991г.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A7BD6">
        <w:rPr>
          <w:rFonts w:ascii="Times New Roman" w:hAnsi="Times New Roman" w:cs="Times New Roman"/>
          <w:sz w:val="28"/>
          <w:szCs w:val="28"/>
        </w:rPr>
        <w:t>Федеральный закон от 4 декабря 2007 г. N 329-ФЗ "О физической культуре и спорте в Российской Федерации" (с изменениями от 23 июля 2008 г.)</w:t>
      </w:r>
    </w:p>
    <w:p w:rsid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7BD6" w:rsidRPr="00CA7BD6" w:rsidRDefault="00CA7BD6" w:rsidP="00CA7BD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CA7BD6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BD6">
        <w:rPr>
          <w:rFonts w:ascii="Times New Roman" w:hAnsi="Times New Roman" w:cs="Times New Roman"/>
          <w:sz w:val="28"/>
          <w:szCs w:val="28"/>
        </w:rPr>
        <w:t>14.www. ewuf.org</w:t>
      </w:r>
    </w:p>
    <w:p w:rsidR="00CA7BD6" w:rsidRPr="0082791A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r w:rsidRPr="0082791A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82791A">
        <w:rPr>
          <w:rFonts w:ascii="Times New Roman" w:hAnsi="Times New Roman" w:cs="Times New Roman"/>
          <w:sz w:val="28"/>
          <w:szCs w:val="28"/>
          <w:lang w:val="en-US"/>
        </w:rPr>
        <w:t>.www</w:t>
      </w:r>
      <w:proofErr w:type="gramEnd"/>
      <w:r w:rsidRPr="0082791A">
        <w:rPr>
          <w:rFonts w:ascii="Times New Roman" w:hAnsi="Times New Roman" w:cs="Times New Roman"/>
          <w:sz w:val="28"/>
          <w:szCs w:val="28"/>
          <w:lang w:val="en-US"/>
        </w:rPr>
        <w:t>. iwuf.org</w:t>
      </w:r>
    </w:p>
    <w:p w:rsidR="00CA7BD6" w:rsidRPr="0082791A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91A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proofErr w:type="gramStart"/>
      <w:r w:rsidRPr="0082791A">
        <w:rPr>
          <w:rFonts w:ascii="Times New Roman" w:hAnsi="Times New Roman" w:cs="Times New Roman"/>
          <w:sz w:val="28"/>
          <w:szCs w:val="28"/>
          <w:lang w:val="en-US"/>
        </w:rPr>
        <w:t>.www.wushu</w:t>
      </w:r>
      <w:proofErr w:type="gramEnd"/>
      <w:r w:rsidRPr="0082791A">
        <w:rPr>
          <w:rFonts w:ascii="Times New Roman" w:hAnsi="Times New Roman" w:cs="Times New Roman"/>
          <w:sz w:val="28"/>
          <w:szCs w:val="28"/>
          <w:lang w:val="en-US"/>
        </w:rPr>
        <w:t>-Russ.Ru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7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7BD6">
        <w:rPr>
          <w:rFonts w:ascii="Times New Roman" w:hAnsi="Times New Roman" w:cs="Times New Roman"/>
          <w:sz w:val="28"/>
          <w:szCs w:val="28"/>
        </w:rPr>
        <w:t xml:space="preserve">17.видео базовые комплексы международного стандарта 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18.видео 1-ый комплекс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гуйдин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международного соревновательного стандарта </w:t>
      </w:r>
    </w:p>
    <w:p w:rsidR="00CA7BD6" w:rsidRPr="00CA7BD6" w:rsidRDefault="00CA7BD6" w:rsidP="00CA7BD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D6">
        <w:rPr>
          <w:rFonts w:ascii="Times New Roman" w:hAnsi="Times New Roman" w:cs="Times New Roman"/>
          <w:sz w:val="28"/>
          <w:szCs w:val="28"/>
        </w:rPr>
        <w:t xml:space="preserve">19.видео 3-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гуйдин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BD6">
        <w:rPr>
          <w:rFonts w:ascii="Times New Roman" w:hAnsi="Times New Roman" w:cs="Times New Roman"/>
          <w:sz w:val="28"/>
          <w:szCs w:val="28"/>
        </w:rPr>
        <w:t>таолу</w:t>
      </w:r>
      <w:proofErr w:type="spellEnd"/>
      <w:r w:rsidRPr="00CA7BD6">
        <w:rPr>
          <w:rFonts w:ascii="Times New Roman" w:hAnsi="Times New Roman" w:cs="Times New Roman"/>
          <w:sz w:val="28"/>
          <w:szCs w:val="28"/>
        </w:rPr>
        <w:t xml:space="preserve"> международного соревновательного стандарта</w:t>
      </w:r>
    </w:p>
    <w:sectPr w:rsidR="00CA7BD6" w:rsidRPr="00CA7BD6" w:rsidSect="008279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017"/>
    <w:multiLevelType w:val="multilevel"/>
    <w:tmpl w:val="6046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7CF0"/>
    <w:multiLevelType w:val="multilevel"/>
    <w:tmpl w:val="CA6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96BC1"/>
    <w:multiLevelType w:val="multilevel"/>
    <w:tmpl w:val="1FF0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66710"/>
    <w:multiLevelType w:val="multilevel"/>
    <w:tmpl w:val="303C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328EB"/>
    <w:multiLevelType w:val="multilevel"/>
    <w:tmpl w:val="0924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622A4"/>
    <w:multiLevelType w:val="multilevel"/>
    <w:tmpl w:val="7192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943AC"/>
    <w:multiLevelType w:val="multilevel"/>
    <w:tmpl w:val="B5FA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C01C3"/>
    <w:multiLevelType w:val="multilevel"/>
    <w:tmpl w:val="AE68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E3981"/>
    <w:multiLevelType w:val="multilevel"/>
    <w:tmpl w:val="A29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70F8A"/>
    <w:multiLevelType w:val="multilevel"/>
    <w:tmpl w:val="C0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0290F"/>
    <w:multiLevelType w:val="hybridMultilevel"/>
    <w:tmpl w:val="74FEC80A"/>
    <w:lvl w:ilvl="0" w:tplc="3E247A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ABE644C"/>
    <w:multiLevelType w:val="multilevel"/>
    <w:tmpl w:val="056E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53A18"/>
    <w:multiLevelType w:val="multilevel"/>
    <w:tmpl w:val="BB5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29D2"/>
    <w:multiLevelType w:val="multilevel"/>
    <w:tmpl w:val="48B0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5826AF"/>
    <w:multiLevelType w:val="multilevel"/>
    <w:tmpl w:val="8AC0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F064F"/>
    <w:multiLevelType w:val="multilevel"/>
    <w:tmpl w:val="73DA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2C5317"/>
    <w:multiLevelType w:val="multilevel"/>
    <w:tmpl w:val="A2BE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2400A"/>
    <w:multiLevelType w:val="multilevel"/>
    <w:tmpl w:val="000E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868AC"/>
    <w:multiLevelType w:val="multilevel"/>
    <w:tmpl w:val="BC1E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80386"/>
    <w:multiLevelType w:val="hybridMultilevel"/>
    <w:tmpl w:val="68C6D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72B6C"/>
    <w:multiLevelType w:val="multilevel"/>
    <w:tmpl w:val="F6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0B6E6A"/>
    <w:multiLevelType w:val="singleLevel"/>
    <w:tmpl w:val="FFFFFFFF"/>
    <w:lvl w:ilvl="0">
      <w:numFmt w:val="bullet"/>
      <w:lvlText w:val="-"/>
      <w:legacy w:legacy="1" w:legacySpace="0" w:legacyIndent="130"/>
      <w:lvlJc w:val="left"/>
      <w:rPr>
        <w:rFonts w:ascii="Arial" w:hAnsi="Arial" w:hint="default"/>
      </w:rPr>
    </w:lvl>
  </w:abstractNum>
  <w:abstractNum w:abstractNumId="22">
    <w:nsid w:val="5C612CB9"/>
    <w:multiLevelType w:val="hybridMultilevel"/>
    <w:tmpl w:val="3230E1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B70704"/>
    <w:multiLevelType w:val="multilevel"/>
    <w:tmpl w:val="95E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81676"/>
    <w:multiLevelType w:val="hybridMultilevel"/>
    <w:tmpl w:val="5C36187A"/>
    <w:lvl w:ilvl="0" w:tplc="17464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EA47196"/>
    <w:multiLevelType w:val="multilevel"/>
    <w:tmpl w:val="B4FC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97A6E"/>
    <w:multiLevelType w:val="multilevel"/>
    <w:tmpl w:val="56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622908"/>
    <w:multiLevelType w:val="multilevel"/>
    <w:tmpl w:val="9028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AE1FEE"/>
    <w:multiLevelType w:val="multilevel"/>
    <w:tmpl w:val="4220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33CF0"/>
    <w:multiLevelType w:val="multilevel"/>
    <w:tmpl w:val="117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D4555"/>
    <w:multiLevelType w:val="multilevel"/>
    <w:tmpl w:val="45F6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867DED"/>
    <w:multiLevelType w:val="multilevel"/>
    <w:tmpl w:val="93BA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0"/>
  </w:num>
  <w:num w:numId="5">
    <w:abstractNumId w:val="21"/>
  </w:num>
  <w:num w:numId="6">
    <w:abstractNumId w:val="28"/>
  </w:num>
  <w:num w:numId="7">
    <w:abstractNumId w:val="31"/>
  </w:num>
  <w:num w:numId="8">
    <w:abstractNumId w:val="8"/>
  </w:num>
  <w:num w:numId="9">
    <w:abstractNumId w:val="12"/>
  </w:num>
  <w:num w:numId="10">
    <w:abstractNumId w:val="14"/>
  </w:num>
  <w:num w:numId="11">
    <w:abstractNumId w:val="29"/>
  </w:num>
  <w:num w:numId="12">
    <w:abstractNumId w:val="16"/>
  </w:num>
  <w:num w:numId="13">
    <w:abstractNumId w:val="20"/>
  </w:num>
  <w:num w:numId="14">
    <w:abstractNumId w:val="26"/>
  </w:num>
  <w:num w:numId="15">
    <w:abstractNumId w:val="23"/>
  </w:num>
  <w:num w:numId="16">
    <w:abstractNumId w:val="18"/>
  </w:num>
  <w:num w:numId="17">
    <w:abstractNumId w:val="17"/>
  </w:num>
  <w:num w:numId="18">
    <w:abstractNumId w:val="27"/>
  </w:num>
  <w:num w:numId="19">
    <w:abstractNumId w:val="0"/>
  </w:num>
  <w:num w:numId="20">
    <w:abstractNumId w:val="5"/>
  </w:num>
  <w:num w:numId="21">
    <w:abstractNumId w:val="11"/>
  </w:num>
  <w:num w:numId="22">
    <w:abstractNumId w:val="4"/>
  </w:num>
  <w:num w:numId="23">
    <w:abstractNumId w:val="25"/>
  </w:num>
  <w:num w:numId="24">
    <w:abstractNumId w:val="7"/>
  </w:num>
  <w:num w:numId="25">
    <w:abstractNumId w:val="15"/>
  </w:num>
  <w:num w:numId="26">
    <w:abstractNumId w:val="13"/>
  </w:num>
  <w:num w:numId="27">
    <w:abstractNumId w:val="30"/>
  </w:num>
  <w:num w:numId="28">
    <w:abstractNumId w:val="6"/>
  </w:num>
  <w:num w:numId="29">
    <w:abstractNumId w:val="2"/>
  </w:num>
  <w:num w:numId="30">
    <w:abstractNumId w:val="1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D7"/>
    <w:rsid w:val="00003B9C"/>
    <w:rsid w:val="0000563E"/>
    <w:rsid w:val="00016701"/>
    <w:rsid w:val="00032FF4"/>
    <w:rsid w:val="000606BB"/>
    <w:rsid w:val="000665C9"/>
    <w:rsid w:val="000D0D78"/>
    <w:rsid w:val="00103D18"/>
    <w:rsid w:val="00105EDE"/>
    <w:rsid w:val="00131784"/>
    <w:rsid w:val="00145258"/>
    <w:rsid w:val="00153DE4"/>
    <w:rsid w:val="00197799"/>
    <w:rsid w:val="001F7D54"/>
    <w:rsid w:val="002114CD"/>
    <w:rsid w:val="0024430B"/>
    <w:rsid w:val="002505F0"/>
    <w:rsid w:val="002A34D2"/>
    <w:rsid w:val="002C2CCD"/>
    <w:rsid w:val="002D2CB8"/>
    <w:rsid w:val="003275DD"/>
    <w:rsid w:val="00381F9A"/>
    <w:rsid w:val="003A12DC"/>
    <w:rsid w:val="003E6ED8"/>
    <w:rsid w:val="003F621D"/>
    <w:rsid w:val="00404137"/>
    <w:rsid w:val="00431A78"/>
    <w:rsid w:val="004939FE"/>
    <w:rsid w:val="004C346E"/>
    <w:rsid w:val="0050335F"/>
    <w:rsid w:val="00542E58"/>
    <w:rsid w:val="0054413F"/>
    <w:rsid w:val="00552983"/>
    <w:rsid w:val="00562AFC"/>
    <w:rsid w:val="00595861"/>
    <w:rsid w:val="005A11EB"/>
    <w:rsid w:val="005C0C73"/>
    <w:rsid w:val="005C63E9"/>
    <w:rsid w:val="00655CE2"/>
    <w:rsid w:val="006616AE"/>
    <w:rsid w:val="00677C77"/>
    <w:rsid w:val="006B28B1"/>
    <w:rsid w:val="006B4EF6"/>
    <w:rsid w:val="006C104C"/>
    <w:rsid w:val="006D0ED4"/>
    <w:rsid w:val="006F7C25"/>
    <w:rsid w:val="0071562A"/>
    <w:rsid w:val="00783E67"/>
    <w:rsid w:val="007B2242"/>
    <w:rsid w:val="0082791A"/>
    <w:rsid w:val="00827CB1"/>
    <w:rsid w:val="008416CB"/>
    <w:rsid w:val="00846A58"/>
    <w:rsid w:val="00864CC6"/>
    <w:rsid w:val="00890979"/>
    <w:rsid w:val="00894124"/>
    <w:rsid w:val="008A3E37"/>
    <w:rsid w:val="008B3091"/>
    <w:rsid w:val="008C61CF"/>
    <w:rsid w:val="008C63D0"/>
    <w:rsid w:val="008D1274"/>
    <w:rsid w:val="008F0F5F"/>
    <w:rsid w:val="0093472F"/>
    <w:rsid w:val="00941B9D"/>
    <w:rsid w:val="00956BC6"/>
    <w:rsid w:val="009974D7"/>
    <w:rsid w:val="009E3AC6"/>
    <w:rsid w:val="00A0478B"/>
    <w:rsid w:val="00A1598B"/>
    <w:rsid w:val="00A166CB"/>
    <w:rsid w:val="00A56DA4"/>
    <w:rsid w:val="00A80899"/>
    <w:rsid w:val="00AF1FED"/>
    <w:rsid w:val="00B11D66"/>
    <w:rsid w:val="00B14591"/>
    <w:rsid w:val="00B15329"/>
    <w:rsid w:val="00B24D8A"/>
    <w:rsid w:val="00B560D8"/>
    <w:rsid w:val="00B745C3"/>
    <w:rsid w:val="00B82D93"/>
    <w:rsid w:val="00BE319C"/>
    <w:rsid w:val="00C518C3"/>
    <w:rsid w:val="00C7300B"/>
    <w:rsid w:val="00CA7BD6"/>
    <w:rsid w:val="00CC6414"/>
    <w:rsid w:val="00CD04EF"/>
    <w:rsid w:val="00CD3083"/>
    <w:rsid w:val="00CE3AAF"/>
    <w:rsid w:val="00CE4A22"/>
    <w:rsid w:val="00D03ACA"/>
    <w:rsid w:val="00D069C9"/>
    <w:rsid w:val="00D21509"/>
    <w:rsid w:val="00D442CB"/>
    <w:rsid w:val="00D461D3"/>
    <w:rsid w:val="00D50C7C"/>
    <w:rsid w:val="00D77BD8"/>
    <w:rsid w:val="00DA1AD9"/>
    <w:rsid w:val="00DB0FB9"/>
    <w:rsid w:val="00DB7D24"/>
    <w:rsid w:val="00DF7D20"/>
    <w:rsid w:val="00E14ACD"/>
    <w:rsid w:val="00E473AD"/>
    <w:rsid w:val="00E505EC"/>
    <w:rsid w:val="00E52FA3"/>
    <w:rsid w:val="00E53482"/>
    <w:rsid w:val="00E63957"/>
    <w:rsid w:val="00E76A41"/>
    <w:rsid w:val="00EC7564"/>
    <w:rsid w:val="00EE6280"/>
    <w:rsid w:val="00EF7382"/>
    <w:rsid w:val="00F06168"/>
    <w:rsid w:val="00F15160"/>
    <w:rsid w:val="00F65428"/>
    <w:rsid w:val="00F70906"/>
    <w:rsid w:val="00FE3604"/>
    <w:rsid w:val="00FE3CAE"/>
    <w:rsid w:val="00FF054D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4D7"/>
    <w:pPr>
      <w:ind w:left="720"/>
      <w:contextualSpacing/>
    </w:pPr>
  </w:style>
  <w:style w:type="table" w:styleId="a4">
    <w:name w:val="Table Grid"/>
    <w:basedOn w:val="a1"/>
    <w:uiPriority w:val="59"/>
    <w:rsid w:val="00E5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482"/>
  </w:style>
  <w:style w:type="paragraph" w:customStyle="1" w:styleId="1">
    <w:name w:val="Обычный1"/>
    <w:rsid w:val="00E534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4D7"/>
    <w:pPr>
      <w:ind w:left="720"/>
      <w:contextualSpacing/>
    </w:pPr>
  </w:style>
  <w:style w:type="table" w:styleId="a4">
    <w:name w:val="Table Grid"/>
    <w:basedOn w:val="a1"/>
    <w:uiPriority w:val="59"/>
    <w:rsid w:val="00E5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3482"/>
  </w:style>
  <w:style w:type="paragraph" w:customStyle="1" w:styleId="1">
    <w:name w:val="Обычный1"/>
    <w:rsid w:val="00E534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C6E9-9A50-4B6C-AD16-29093D09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53</Pages>
  <Words>14936</Words>
  <Characters>8513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62</cp:revision>
  <dcterms:created xsi:type="dcterms:W3CDTF">2018-10-12T13:03:00Z</dcterms:created>
  <dcterms:modified xsi:type="dcterms:W3CDTF">2018-10-31T07:57:00Z</dcterms:modified>
</cp:coreProperties>
</file>